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E01EE" w14:textId="77777777" w:rsidR="00DE0060" w:rsidRDefault="00DE0060" w:rsidP="00F04F0E"/>
    <w:p w14:paraId="6A36F14B" w14:textId="4531B232" w:rsidR="00C220E6" w:rsidRPr="006976D5" w:rsidRDefault="007B027C" w:rsidP="006760C3">
      <w:pPr>
        <w:jc w:val="center"/>
        <w:rPr>
          <w:rFonts w:ascii="Comic Sans MS" w:hAnsi="Comic Sans MS" w:cs="Arial"/>
          <w:b/>
          <w:sz w:val="22"/>
          <w:szCs w:val="22"/>
        </w:rPr>
      </w:pPr>
      <w:r>
        <w:pict w14:anchorId="119791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4pt;height:100.2pt">
            <v:imagedata r:id="rId8" o:title=""/>
          </v:shape>
        </w:pict>
      </w:r>
    </w:p>
    <w:p w14:paraId="4BAC41C2" w14:textId="6C375515" w:rsidR="006760C3" w:rsidRPr="006976D5" w:rsidRDefault="006760C3" w:rsidP="003C7A6F">
      <w:pPr>
        <w:jc w:val="center"/>
        <w:rPr>
          <w:rFonts w:ascii="CCW Precursive 4" w:hAnsi="CCW Precursive 4" w:cs="Arial"/>
          <w:b/>
          <w:sz w:val="22"/>
          <w:szCs w:val="22"/>
        </w:rPr>
      </w:pPr>
      <w:r w:rsidRPr="006976D5">
        <w:rPr>
          <w:rFonts w:ascii="CCW Precursive 4" w:hAnsi="CCW Precursive 4" w:cs="Arial"/>
          <w:b/>
          <w:sz w:val="22"/>
          <w:szCs w:val="22"/>
        </w:rPr>
        <w:t>Registration Form</w:t>
      </w:r>
    </w:p>
    <w:p w14:paraId="2A6380B3" w14:textId="77777777" w:rsidR="006760C3" w:rsidRPr="006976D5" w:rsidRDefault="005805C3" w:rsidP="006760C3">
      <w:pPr>
        <w:rPr>
          <w:rFonts w:ascii="CCW Precursive 4" w:hAnsi="CCW Precursive 4" w:cs="Arial"/>
          <w:sz w:val="22"/>
          <w:szCs w:val="22"/>
        </w:rPr>
      </w:pPr>
      <w:r w:rsidRPr="006976D5">
        <w:rPr>
          <w:rFonts w:ascii="CCW Precursive 4" w:hAnsi="CCW Precursive 4" w:cs="Arial"/>
          <w:sz w:val="22"/>
          <w:szCs w:val="22"/>
        </w:rPr>
        <w:t>Child</w:t>
      </w:r>
      <w:r w:rsidR="006760C3" w:rsidRPr="006976D5">
        <w:rPr>
          <w:rFonts w:ascii="CCW Precursive 4" w:hAnsi="CCW Precursive 4" w:cs="Arial"/>
          <w:sz w:val="22"/>
          <w:szCs w:val="22"/>
        </w:rPr>
        <w:t xml:space="preserve"> name:  ____________________________________</w:t>
      </w:r>
      <w:r w:rsidR="00950F5D" w:rsidRPr="006976D5">
        <w:rPr>
          <w:rFonts w:ascii="CCW Precursive 4" w:hAnsi="CCW Precursive 4" w:cs="Arial"/>
          <w:sz w:val="22"/>
          <w:szCs w:val="22"/>
        </w:rPr>
        <w:t>______________</w:t>
      </w:r>
      <w:r w:rsidR="00BE2797" w:rsidRPr="006976D5">
        <w:rPr>
          <w:rFonts w:ascii="CCW Precursive 4" w:hAnsi="CCW Precursive 4" w:cs="Arial"/>
          <w:sz w:val="22"/>
          <w:szCs w:val="22"/>
        </w:rPr>
        <w:t>_____</w:t>
      </w:r>
      <w:r w:rsidR="00122A6B" w:rsidRPr="006976D5">
        <w:rPr>
          <w:rFonts w:ascii="CCW Precursive 4" w:hAnsi="CCW Precursive 4" w:cs="Arial"/>
          <w:sz w:val="22"/>
          <w:szCs w:val="22"/>
        </w:rPr>
        <w:t>__</w:t>
      </w:r>
      <w:r w:rsidR="00950F5D" w:rsidRPr="006976D5">
        <w:rPr>
          <w:rFonts w:ascii="CCW Precursive 4" w:hAnsi="CCW Precursive 4" w:cs="Arial"/>
          <w:sz w:val="22"/>
          <w:szCs w:val="22"/>
        </w:rPr>
        <w:t xml:space="preserve"> </w:t>
      </w:r>
      <w:r w:rsidR="006760C3" w:rsidRPr="006976D5">
        <w:rPr>
          <w:rFonts w:ascii="CCW Precursive 4" w:hAnsi="CCW Precursive 4" w:cs="Arial"/>
          <w:sz w:val="22"/>
          <w:szCs w:val="22"/>
        </w:rPr>
        <w:t xml:space="preserve">DOB:  </w:t>
      </w:r>
      <w:r w:rsidR="00950F5D" w:rsidRPr="006976D5">
        <w:rPr>
          <w:rFonts w:ascii="CCW Precursive 4" w:hAnsi="CCW Precursive 4" w:cs="Arial"/>
          <w:sz w:val="22"/>
          <w:szCs w:val="22"/>
        </w:rPr>
        <w:t>_</w:t>
      </w:r>
      <w:r w:rsidR="00BE2797" w:rsidRPr="006976D5">
        <w:rPr>
          <w:rFonts w:ascii="CCW Precursive 4" w:hAnsi="CCW Precursive 4" w:cs="Arial"/>
          <w:sz w:val="22"/>
          <w:szCs w:val="22"/>
        </w:rPr>
        <w:t>_</w:t>
      </w:r>
      <w:r w:rsidR="00950F5D" w:rsidRPr="006976D5">
        <w:rPr>
          <w:rFonts w:ascii="CCW Precursive 4" w:hAnsi="CCW Precursive 4" w:cs="Arial"/>
          <w:sz w:val="22"/>
          <w:szCs w:val="22"/>
        </w:rPr>
        <w:t>___</w:t>
      </w:r>
      <w:r w:rsidR="00BE2797" w:rsidRPr="006976D5">
        <w:rPr>
          <w:rFonts w:ascii="CCW Precursive 4" w:hAnsi="CCW Precursive 4" w:cs="Arial"/>
          <w:sz w:val="22"/>
          <w:szCs w:val="22"/>
        </w:rPr>
        <w:t xml:space="preserve"> </w:t>
      </w:r>
      <w:r w:rsidR="00950F5D" w:rsidRPr="006976D5">
        <w:rPr>
          <w:rFonts w:ascii="CCW Precursive 4" w:hAnsi="CCW Precursive 4" w:cs="Arial"/>
          <w:sz w:val="22"/>
          <w:szCs w:val="22"/>
        </w:rPr>
        <w:t>/_</w:t>
      </w:r>
      <w:r w:rsidR="00BE2797" w:rsidRPr="006976D5">
        <w:rPr>
          <w:rFonts w:ascii="CCW Precursive 4" w:hAnsi="CCW Precursive 4" w:cs="Arial"/>
          <w:sz w:val="22"/>
          <w:szCs w:val="22"/>
        </w:rPr>
        <w:t>_</w:t>
      </w:r>
      <w:r w:rsidR="00950F5D" w:rsidRPr="006976D5">
        <w:rPr>
          <w:rFonts w:ascii="CCW Precursive 4" w:hAnsi="CCW Precursive 4" w:cs="Arial"/>
          <w:sz w:val="22"/>
          <w:szCs w:val="22"/>
        </w:rPr>
        <w:t>___</w:t>
      </w:r>
      <w:r w:rsidR="00BE2797" w:rsidRPr="006976D5">
        <w:rPr>
          <w:rFonts w:ascii="CCW Precursive 4" w:hAnsi="CCW Precursive 4" w:cs="Arial"/>
          <w:sz w:val="22"/>
          <w:szCs w:val="22"/>
        </w:rPr>
        <w:t xml:space="preserve"> </w:t>
      </w:r>
      <w:r w:rsidR="00950F5D" w:rsidRPr="006976D5">
        <w:rPr>
          <w:rFonts w:ascii="CCW Precursive 4" w:hAnsi="CCW Precursive 4" w:cs="Arial"/>
          <w:sz w:val="22"/>
          <w:szCs w:val="22"/>
        </w:rPr>
        <w:t>/20______</w:t>
      </w:r>
    </w:p>
    <w:p w14:paraId="464D28F8" w14:textId="77777777" w:rsidR="00A21786" w:rsidRPr="006976D5" w:rsidRDefault="00A21786" w:rsidP="006760C3">
      <w:pPr>
        <w:rPr>
          <w:rFonts w:ascii="CCW Precursive 4" w:hAnsi="CCW Precursive 4" w:cs="Arial"/>
          <w:sz w:val="22"/>
          <w:szCs w:val="22"/>
        </w:rPr>
      </w:pPr>
    </w:p>
    <w:p w14:paraId="6BE12ADD" w14:textId="5B206D2A" w:rsidR="006760C3" w:rsidRPr="006976D5" w:rsidRDefault="00A21786" w:rsidP="006760C3">
      <w:pPr>
        <w:rPr>
          <w:rFonts w:ascii="CCW Precursive 4" w:hAnsi="CCW Precursive 4" w:cs="Arial"/>
          <w:sz w:val="22"/>
          <w:szCs w:val="22"/>
        </w:rPr>
      </w:pPr>
      <w:r w:rsidRPr="006976D5">
        <w:rPr>
          <w:rFonts w:ascii="CCW Precursive 4" w:hAnsi="CCW Precursive 4" w:cs="Arial"/>
          <w:sz w:val="22"/>
          <w:szCs w:val="22"/>
        </w:rPr>
        <w:t>Religion: __________</w:t>
      </w:r>
      <w:r w:rsidR="00122A6B" w:rsidRPr="006976D5">
        <w:rPr>
          <w:rFonts w:ascii="CCW Precursive 4" w:hAnsi="CCW Precursive 4" w:cs="Arial"/>
          <w:sz w:val="22"/>
          <w:szCs w:val="22"/>
        </w:rPr>
        <w:t>____________________</w:t>
      </w:r>
      <w:r w:rsidR="00D417ED" w:rsidRPr="006976D5">
        <w:rPr>
          <w:rFonts w:ascii="CCW Precursive 4" w:hAnsi="CCW Precursive 4" w:cs="Arial"/>
          <w:sz w:val="22"/>
          <w:szCs w:val="22"/>
        </w:rPr>
        <w:t>______</w:t>
      </w:r>
      <w:r w:rsidR="00122A6B" w:rsidRPr="006976D5">
        <w:rPr>
          <w:rFonts w:ascii="CCW Precursive 4" w:hAnsi="CCW Precursive 4" w:cs="Arial"/>
          <w:sz w:val="22"/>
          <w:szCs w:val="22"/>
        </w:rPr>
        <w:t xml:space="preserve"> </w:t>
      </w:r>
      <w:r w:rsidRPr="006976D5">
        <w:rPr>
          <w:rFonts w:ascii="CCW Precursive 4" w:hAnsi="CCW Precursive 4" w:cs="Arial"/>
          <w:sz w:val="22"/>
          <w:szCs w:val="22"/>
        </w:rPr>
        <w:t>Nationality: _______________</w:t>
      </w:r>
      <w:r w:rsidR="00BE2797" w:rsidRPr="006976D5">
        <w:rPr>
          <w:rFonts w:ascii="CCW Precursive 4" w:hAnsi="CCW Precursive 4" w:cs="Arial"/>
          <w:sz w:val="22"/>
          <w:szCs w:val="22"/>
        </w:rPr>
        <w:t>________</w:t>
      </w:r>
      <w:r w:rsidR="00764917" w:rsidRPr="006976D5">
        <w:rPr>
          <w:rFonts w:ascii="CCW Precursive 4" w:hAnsi="CCW Precursive 4" w:cs="Arial"/>
          <w:sz w:val="22"/>
          <w:szCs w:val="22"/>
        </w:rPr>
        <w:t>__</w:t>
      </w:r>
      <w:r w:rsidR="00BE2797" w:rsidRPr="006976D5">
        <w:rPr>
          <w:rFonts w:ascii="CCW Precursive 4" w:hAnsi="CCW Precursive 4" w:cs="Arial"/>
          <w:sz w:val="22"/>
          <w:szCs w:val="22"/>
        </w:rPr>
        <w:t>____</w:t>
      </w:r>
      <w:r w:rsidR="00764917" w:rsidRPr="006976D5">
        <w:rPr>
          <w:rFonts w:ascii="CCW Precursive 4" w:hAnsi="CCW Precursive 4" w:cs="Arial"/>
          <w:sz w:val="22"/>
          <w:szCs w:val="22"/>
        </w:rPr>
        <w:t>__________</w:t>
      </w:r>
    </w:p>
    <w:p w14:paraId="71C82FA7" w14:textId="77777777" w:rsidR="00427C8B" w:rsidRDefault="00427C8B" w:rsidP="006760C3">
      <w:pPr>
        <w:rPr>
          <w:rFonts w:ascii="CCW Precursive 4" w:hAnsi="CCW Precursive 4" w:cs="Arial"/>
          <w:sz w:val="22"/>
          <w:szCs w:val="22"/>
        </w:rPr>
      </w:pPr>
    </w:p>
    <w:p w14:paraId="38364165" w14:textId="1B825373" w:rsidR="006760C3" w:rsidRPr="006976D5" w:rsidRDefault="00BE2797" w:rsidP="006760C3">
      <w:pPr>
        <w:rPr>
          <w:rFonts w:ascii="CCW Precursive 4" w:hAnsi="CCW Precursive 4" w:cs="Arial"/>
          <w:sz w:val="22"/>
          <w:szCs w:val="22"/>
        </w:rPr>
      </w:pPr>
      <w:r w:rsidRPr="006976D5">
        <w:rPr>
          <w:rFonts w:ascii="CCW Precursive 4" w:hAnsi="CCW Precursive 4" w:cs="Arial"/>
          <w:sz w:val="22"/>
          <w:szCs w:val="22"/>
        </w:rPr>
        <w:t>Carer /</w:t>
      </w:r>
      <w:r w:rsidR="00F93EBA" w:rsidRPr="006976D5">
        <w:rPr>
          <w:rFonts w:ascii="CCW Precursive 4" w:hAnsi="CCW Precursive 4" w:cs="Arial"/>
          <w:sz w:val="22"/>
          <w:szCs w:val="22"/>
        </w:rPr>
        <w:t>Parent 1</w:t>
      </w:r>
      <w:r w:rsidRPr="006976D5">
        <w:rPr>
          <w:rFonts w:ascii="CCW Precursive 4" w:hAnsi="CCW Precursive 4" w:cs="Arial"/>
          <w:sz w:val="22"/>
          <w:szCs w:val="22"/>
        </w:rPr>
        <w:t xml:space="preserve"> </w:t>
      </w:r>
      <w:r w:rsidR="003859B0" w:rsidRPr="006976D5">
        <w:rPr>
          <w:rFonts w:ascii="CCW Precursive 4" w:hAnsi="CCW Precursive 4" w:cs="Arial"/>
          <w:sz w:val="22"/>
          <w:szCs w:val="22"/>
        </w:rPr>
        <w:t xml:space="preserve">name: </w:t>
      </w:r>
      <w:r w:rsidRPr="006976D5">
        <w:rPr>
          <w:rFonts w:ascii="CCW Precursive 4" w:hAnsi="CCW Precursive 4" w:cs="Arial"/>
          <w:sz w:val="22"/>
          <w:szCs w:val="22"/>
        </w:rPr>
        <w:t>_</w:t>
      </w:r>
      <w:r w:rsidR="003859B0" w:rsidRPr="006976D5">
        <w:rPr>
          <w:rFonts w:ascii="CCW Precursive 4" w:hAnsi="CCW Precursive 4" w:cs="Arial"/>
          <w:sz w:val="22"/>
          <w:szCs w:val="22"/>
        </w:rPr>
        <w:t>_________________________</w:t>
      </w:r>
      <w:r w:rsidRPr="006976D5">
        <w:rPr>
          <w:rFonts w:ascii="CCW Precursive 4" w:hAnsi="CCW Precursive 4" w:cs="Arial"/>
          <w:sz w:val="22"/>
          <w:szCs w:val="22"/>
        </w:rPr>
        <w:t>___</w:t>
      </w:r>
      <w:r w:rsidR="003859B0" w:rsidRPr="006976D5">
        <w:rPr>
          <w:rFonts w:ascii="CCW Precursive 4" w:hAnsi="CCW Precursive 4" w:cs="Arial"/>
          <w:sz w:val="22"/>
          <w:szCs w:val="22"/>
        </w:rPr>
        <w:t>________ Mobile:  __________</w:t>
      </w:r>
      <w:r w:rsidRPr="006976D5">
        <w:rPr>
          <w:rFonts w:ascii="CCW Precursive 4" w:hAnsi="CCW Precursive 4" w:cs="Arial"/>
          <w:sz w:val="22"/>
          <w:szCs w:val="22"/>
        </w:rPr>
        <w:t>______</w:t>
      </w:r>
      <w:r w:rsidR="003859B0" w:rsidRPr="006976D5">
        <w:rPr>
          <w:rFonts w:ascii="CCW Precursive 4" w:hAnsi="CCW Precursive 4" w:cs="Arial"/>
          <w:sz w:val="22"/>
          <w:szCs w:val="22"/>
        </w:rPr>
        <w:t>_____________</w:t>
      </w:r>
    </w:p>
    <w:p w14:paraId="147782C1" w14:textId="77777777" w:rsidR="003859B0" w:rsidRPr="006976D5" w:rsidRDefault="003859B0" w:rsidP="006760C3">
      <w:pPr>
        <w:rPr>
          <w:rFonts w:ascii="CCW Precursive 4" w:hAnsi="CCW Precursive 4" w:cs="Arial"/>
          <w:sz w:val="22"/>
          <w:szCs w:val="22"/>
        </w:rPr>
      </w:pPr>
    </w:p>
    <w:p w14:paraId="47DFEF65" w14:textId="77777777" w:rsidR="003859B0" w:rsidRPr="006976D5" w:rsidRDefault="00BE2797" w:rsidP="006760C3">
      <w:pPr>
        <w:rPr>
          <w:rFonts w:ascii="CCW Precursive 4" w:hAnsi="CCW Precursive 4" w:cs="Arial"/>
          <w:sz w:val="22"/>
          <w:szCs w:val="22"/>
        </w:rPr>
      </w:pPr>
      <w:r w:rsidRPr="006976D5">
        <w:rPr>
          <w:rFonts w:ascii="CCW Precursive 4" w:hAnsi="CCW Precursive 4" w:cs="Arial"/>
          <w:sz w:val="22"/>
          <w:szCs w:val="22"/>
        </w:rPr>
        <w:t xml:space="preserve">Carer </w:t>
      </w:r>
      <w:r w:rsidR="00F93EBA" w:rsidRPr="006976D5">
        <w:rPr>
          <w:rFonts w:ascii="CCW Precursive 4" w:hAnsi="CCW Precursive 4" w:cs="Arial"/>
          <w:sz w:val="22"/>
          <w:szCs w:val="22"/>
        </w:rPr>
        <w:t>/Parent 2</w:t>
      </w:r>
      <w:r w:rsidRPr="006976D5">
        <w:rPr>
          <w:rFonts w:ascii="CCW Precursive 4" w:hAnsi="CCW Precursive 4" w:cs="Arial"/>
          <w:sz w:val="22"/>
          <w:szCs w:val="22"/>
        </w:rPr>
        <w:t xml:space="preserve"> name</w:t>
      </w:r>
      <w:r w:rsidR="003859B0" w:rsidRPr="006976D5">
        <w:rPr>
          <w:rFonts w:ascii="CCW Precursive 4" w:hAnsi="CCW Precursive 4" w:cs="Arial"/>
          <w:sz w:val="22"/>
          <w:szCs w:val="22"/>
        </w:rPr>
        <w:t>:</w:t>
      </w:r>
      <w:r w:rsidR="000852A0" w:rsidRPr="006976D5">
        <w:rPr>
          <w:rFonts w:ascii="CCW Precursive 4" w:hAnsi="CCW Precursive 4" w:cs="Arial"/>
          <w:sz w:val="22"/>
          <w:szCs w:val="22"/>
        </w:rPr>
        <w:t xml:space="preserve"> </w:t>
      </w:r>
      <w:r w:rsidR="003859B0" w:rsidRPr="006976D5">
        <w:rPr>
          <w:rFonts w:ascii="CCW Precursive 4" w:hAnsi="CCW Precursive 4" w:cs="Arial"/>
          <w:sz w:val="22"/>
          <w:szCs w:val="22"/>
        </w:rPr>
        <w:t>________________________</w:t>
      </w:r>
      <w:r w:rsidRPr="006976D5">
        <w:rPr>
          <w:rFonts w:ascii="CCW Precursive 4" w:hAnsi="CCW Precursive 4" w:cs="Arial"/>
          <w:sz w:val="22"/>
          <w:szCs w:val="22"/>
        </w:rPr>
        <w:t>_____</w:t>
      </w:r>
      <w:r w:rsidR="003859B0" w:rsidRPr="006976D5">
        <w:rPr>
          <w:rFonts w:ascii="CCW Precursive 4" w:hAnsi="CCW Precursive 4" w:cs="Arial"/>
          <w:sz w:val="22"/>
          <w:szCs w:val="22"/>
        </w:rPr>
        <w:t>________ Mobile:  _____________________________</w:t>
      </w:r>
    </w:p>
    <w:p w14:paraId="74EFC1E4" w14:textId="77777777" w:rsidR="006760C3" w:rsidRPr="006976D5" w:rsidRDefault="006760C3" w:rsidP="006760C3">
      <w:pPr>
        <w:rPr>
          <w:rFonts w:ascii="CCW Precursive 4" w:hAnsi="CCW Precursive 4" w:cs="Arial"/>
          <w:sz w:val="22"/>
          <w:szCs w:val="22"/>
        </w:rPr>
      </w:pPr>
    </w:p>
    <w:p w14:paraId="2CEE3D9E" w14:textId="77777777" w:rsidR="006760C3" w:rsidRPr="006976D5" w:rsidRDefault="006760C3" w:rsidP="006760C3">
      <w:pPr>
        <w:rPr>
          <w:rFonts w:ascii="CCW Precursive 4" w:hAnsi="CCW Precursive 4" w:cs="Arial"/>
          <w:sz w:val="22"/>
          <w:szCs w:val="22"/>
        </w:rPr>
      </w:pPr>
      <w:r w:rsidRPr="006976D5">
        <w:rPr>
          <w:rFonts w:ascii="CCW Precursive 4" w:hAnsi="CCW Precursive 4" w:cs="Arial"/>
          <w:sz w:val="22"/>
          <w:szCs w:val="22"/>
        </w:rPr>
        <w:t>Address:</w:t>
      </w:r>
      <w:r w:rsidR="00B82795" w:rsidRPr="006976D5">
        <w:rPr>
          <w:rFonts w:ascii="CCW Precursive 4" w:hAnsi="CCW Precursive 4" w:cs="Arial"/>
          <w:sz w:val="22"/>
          <w:szCs w:val="22"/>
        </w:rPr>
        <w:t xml:space="preserve">  </w:t>
      </w:r>
      <w:r w:rsidR="00D417ED" w:rsidRPr="006976D5">
        <w:rPr>
          <w:rFonts w:ascii="CCW Precursive 4" w:hAnsi="CCW Precursive 4" w:cs="Arial"/>
          <w:sz w:val="22"/>
          <w:szCs w:val="22"/>
        </w:rPr>
        <w:softHyphen/>
      </w:r>
      <w:r w:rsidR="00D417ED" w:rsidRPr="006976D5">
        <w:rPr>
          <w:rFonts w:ascii="CCW Precursive 4" w:hAnsi="CCW Precursive 4" w:cs="Arial"/>
          <w:sz w:val="22"/>
          <w:szCs w:val="22"/>
        </w:rPr>
        <w:softHyphen/>
      </w:r>
      <w:r w:rsidR="00D417ED" w:rsidRPr="006976D5">
        <w:rPr>
          <w:rFonts w:ascii="CCW Precursive 4" w:hAnsi="CCW Precursive 4" w:cs="Arial"/>
          <w:sz w:val="22"/>
          <w:szCs w:val="22"/>
        </w:rPr>
        <w:softHyphen/>
      </w:r>
      <w:r w:rsidR="00D417ED" w:rsidRPr="006976D5">
        <w:rPr>
          <w:rFonts w:ascii="CCW Precursive 4" w:hAnsi="CCW Precursive 4" w:cs="Arial"/>
          <w:sz w:val="22"/>
          <w:szCs w:val="22"/>
        </w:rPr>
        <w:softHyphen/>
      </w:r>
      <w:r w:rsidRPr="006976D5">
        <w:rPr>
          <w:rFonts w:ascii="CCW Precursive 4" w:hAnsi="CCW Precursive 4" w:cs="Arial"/>
          <w:sz w:val="22"/>
          <w:szCs w:val="22"/>
        </w:rPr>
        <w:t>________</w:t>
      </w:r>
      <w:r w:rsidR="00122A6B" w:rsidRPr="006976D5">
        <w:rPr>
          <w:rFonts w:ascii="CCW Precursive 4" w:hAnsi="CCW Precursive 4" w:cs="Arial"/>
          <w:sz w:val="22"/>
          <w:szCs w:val="22"/>
        </w:rPr>
        <w:t>_____________________</w:t>
      </w:r>
      <w:r w:rsidRPr="006976D5">
        <w:rPr>
          <w:rFonts w:ascii="CCW Precursive 4" w:hAnsi="CCW Precursive 4" w:cs="Arial"/>
          <w:sz w:val="22"/>
          <w:szCs w:val="22"/>
        </w:rPr>
        <w:t>____</w:t>
      </w:r>
      <w:r w:rsidR="00764917" w:rsidRPr="006976D5">
        <w:rPr>
          <w:rFonts w:ascii="CCW Precursive 4" w:hAnsi="CCW Precursive 4" w:cs="Arial"/>
          <w:sz w:val="22"/>
          <w:szCs w:val="22"/>
        </w:rPr>
        <w:t>___</w:t>
      </w:r>
      <w:r w:rsidR="000852A0" w:rsidRPr="006976D5">
        <w:rPr>
          <w:rFonts w:ascii="CCW Precursive 4" w:hAnsi="CCW Precursive 4" w:cs="Arial"/>
          <w:sz w:val="22"/>
          <w:szCs w:val="22"/>
        </w:rPr>
        <w:t>__________________</w:t>
      </w:r>
      <w:r w:rsidR="00764917" w:rsidRPr="006976D5">
        <w:rPr>
          <w:rFonts w:ascii="CCW Precursive 4" w:hAnsi="CCW Precursive 4" w:cs="Arial"/>
          <w:sz w:val="22"/>
          <w:szCs w:val="22"/>
        </w:rPr>
        <w:t>_____________________</w:t>
      </w:r>
      <w:r w:rsidR="003859B0" w:rsidRPr="006976D5">
        <w:rPr>
          <w:rFonts w:ascii="CCW Precursive 4" w:hAnsi="CCW Precursive 4" w:cs="Arial"/>
          <w:sz w:val="22"/>
          <w:szCs w:val="22"/>
        </w:rPr>
        <w:t>____________</w:t>
      </w:r>
      <w:r w:rsidRPr="006976D5">
        <w:rPr>
          <w:rFonts w:ascii="CCW Precursive 4" w:hAnsi="CCW Precursive 4" w:cs="Arial"/>
          <w:sz w:val="22"/>
          <w:szCs w:val="22"/>
        </w:rPr>
        <w:t>_</w:t>
      </w:r>
      <w:r w:rsidR="00D417ED" w:rsidRPr="006976D5">
        <w:rPr>
          <w:rFonts w:ascii="CCW Precursive 4" w:hAnsi="CCW Precursive 4" w:cs="Arial"/>
          <w:sz w:val="22"/>
          <w:szCs w:val="22"/>
        </w:rPr>
        <w:t>_</w:t>
      </w:r>
      <w:r w:rsidRPr="006976D5">
        <w:rPr>
          <w:rFonts w:ascii="CCW Precursive 4" w:hAnsi="CCW Precursive 4" w:cs="Arial"/>
          <w:sz w:val="22"/>
          <w:szCs w:val="22"/>
        </w:rPr>
        <w:t>_______</w:t>
      </w:r>
    </w:p>
    <w:p w14:paraId="0DD5845B" w14:textId="333DDBE6" w:rsidR="00122A6B" w:rsidRPr="006976D5" w:rsidRDefault="00B769EB" w:rsidP="00950F5D">
      <w:pPr>
        <w:rPr>
          <w:rFonts w:ascii="CCW Precursive 4" w:hAnsi="CCW Precursive 4" w:cs="Arial"/>
          <w:sz w:val="22"/>
          <w:szCs w:val="22"/>
        </w:rPr>
      </w:pPr>
      <w:r w:rsidRPr="006976D5">
        <w:rPr>
          <w:rFonts w:ascii="CCW Precursive 4" w:hAnsi="CCW Precursive 4" w:cs="Arial"/>
          <w:sz w:val="22"/>
          <w:szCs w:val="22"/>
        </w:rPr>
        <w:t>Postal Code: __</w:t>
      </w:r>
      <w:r w:rsidR="000852A0" w:rsidRPr="006976D5">
        <w:rPr>
          <w:rFonts w:ascii="CCW Precursive 4" w:hAnsi="CCW Precursive 4" w:cs="Arial"/>
          <w:sz w:val="22"/>
          <w:szCs w:val="22"/>
        </w:rPr>
        <w:t>_____</w:t>
      </w:r>
      <w:r w:rsidRPr="006976D5">
        <w:rPr>
          <w:rFonts w:ascii="CCW Precursive 4" w:hAnsi="CCW Precursive 4" w:cs="Arial"/>
          <w:sz w:val="22"/>
          <w:szCs w:val="22"/>
        </w:rPr>
        <w:t>_</w:t>
      </w:r>
      <w:r w:rsidR="003859B0" w:rsidRPr="006976D5">
        <w:rPr>
          <w:rFonts w:ascii="CCW Precursive 4" w:hAnsi="CCW Precursive 4" w:cs="Arial"/>
          <w:sz w:val="22"/>
          <w:szCs w:val="22"/>
        </w:rPr>
        <w:t>_</w:t>
      </w:r>
      <w:r w:rsidRPr="006976D5">
        <w:rPr>
          <w:rFonts w:ascii="CCW Precursive 4" w:hAnsi="CCW Precursive 4" w:cs="Arial"/>
          <w:sz w:val="22"/>
          <w:szCs w:val="22"/>
        </w:rPr>
        <w:t xml:space="preserve">_____ </w:t>
      </w:r>
      <w:r w:rsidR="00A6328C" w:rsidRPr="006976D5">
        <w:rPr>
          <w:rFonts w:ascii="CCW Precursive 4" w:hAnsi="CCW Precursive 4" w:cs="Arial"/>
          <w:sz w:val="22"/>
          <w:szCs w:val="22"/>
        </w:rPr>
        <w:t xml:space="preserve">Home </w:t>
      </w:r>
      <w:r w:rsidR="00950F5D" w:rsidRPr="006976D5">
        <w:rPr>
          <w:rFonts w:ascii="CCW Precursive 4" w:hAnsi="CCW Precursive 4" w:cs="Arial"/>
          <w:sz w:val="22"/>
          <w:szCs w:val="22"/>
        </w:rPr>
        <w:t xml:space="preserve">Tel. </w:t>
      </w:r>
      <w:proofErr w:type="gramStart"/>
      <w:r w:rsidR="00950F5D" w:rsidRPr="006976D5">
        <w:rPr>
          <w:rFonts w:ascii="CCW Precursive 4" w:hAnsi="CCW Precursive 4" w:cs="Arial"/>
          <w:sz w:val="22"/>
          <w:szCs w:val="22"/>
        </w:rPr>
        <w:t>n</w:t>
      </w:r>
      <w:r w:rsidR="00A6328C" w:rsidRPr="006976D5">
        <w:rPr>
          <w:rFonts w:ascii="CCW Precursive 4" w:hAnsi="CCW Precursive 4" w:cs="Arial"/>
          <w:sz w:val="22"/>
          <w:szCs w:val="22"/>
        </w:rPr>
        <w:t>o.:_</w:t>
      </w:r>
      <w:proofErr w:type="gramEnd"/>
      <w:r w:rsidR="00A6328C" w:rsidRPr="006976D5">
        <w:rPr>
          <w:rFonts w:ascii="CCW Precursive 4" w:hAnsi="CCW Precursive 4" w:cs="Arial"/>
          <w:sz w:val="22"/>
          <w:szCs w:val="22"/>
        </w:rPr>
        <w:t>__</w:t>
      </w:r>
      <w:r w:rsidR="00684BC4" w:rsidRPr="006976D5">
        <w:rPr>
          <w:rFonts w:ascii="CCW Precursive 4" w:hAnsi="CCW Precursive 4" w:cs="Arial"/>
          <w:sz w:val="22"/>
          <w:szCs w:val="22"/>
        </w:rPr>
        <w:t>__________</w:t>
      </w:r>
      <w:r w:rsidR="00764917" w:rsidRPr="006976D5">
        <w:rPr>
          <w:rFonts w:ascii="CCW Precursive 4" w:hAnsi="CCW Precursive 4" w:cs="Arial"/>
          <w:sz w:val="22"/>
          <w:szCs w:val="22"/>
        </w:rPr>
        <w:t>__</w:t>
      </w:r>
      <w:r w:rsidR="000852A0" w:rsidRPr="006976D5">
        <w:rPr>
          <w:rFonts w:ascii="CCW Precursive 4" w:hAnsi="CCW Precursive 4" w:cs="Arial"/>
          <w:sz w:val="22"/>
          <w:szCs w:val="22"/>
        </w:rPr>
        <w:t>___</w:t>
      </w:r>
      <w:r w:rsidR="00764917" w:rsidRPr="006976D5">
        <w:rPr>
          <w:rFonts w:ascii="CCW Precursive 4" w:hAnsi="CCW Precursive 4" w:cs="Arial"/>
          <w:sz w:val="22"/>
          <w:szCs w:val="22"/>
        </w:rPr>
        <w:t>________</w:t>
      </w:r>
      <w:r w:rsidR="00122A6B" w:rsidRPr="006976D5">
        <w:rPr>
          <w:rFonts w:ascii="CCW Precursive 4" w:hAnsi="CCW Precursive 4" w:cs="Arial"/>
          <w:sz w:val="22"/>
          <w:szCs w:val="22"/>
        </w:rPr>
        <w:t>_</w:t>
      </w:r>
    </w:p>
    <w:p w14:paraId="53435792" w14:textId="77777777" w:rsidR="00122A6B" w:rsidRPr="006976D5" w:rsidRDefault="00122A6B" w:rsidP="00950F5D">
      <w:pPr>
        <w:rPr>
          <w:rFonts w:ascii="CCW Precursive 4" w:hAnsi="CCW Precursive 4" w:cs="Arial"/>
          <w:sz w:val="22"/>
          <w:szCs w:val="22"/>
        </w:rPr>
      </w:pPr>
    </w:p>
    <w:p w14:paraId="598364F0" w14:textId="2C758400" w:rsidR="008D4A6E" w:rsidRPr="006976D5" w:rsidRDefault="00575A6D" w:rsidP="00950F5D">
      <w:pPr>
        <w:rPr>
          <w:rFonts w:ascii="CCW Precursive 4" w:hAnsi="CCW Precursive 4" w:cs="Arial"/>
          <w:sz w:val="22"/>
          <w:szCs w:val="22"/>
        </w:rPr>
      </w:pPr>
      <w:r w:rsidRPr="006976D5">
        <w:rPr>
          <w:rFonts w:ascii="CCW Precursive 4" w:hAnsi="CCW Precursive 4" w:cs="Arial"/>
          <w:sz w:val="22"/>
          <w:szCs w:val="22"/>
        </w:rPr>
        <w:t>Email</w:t>
      </w:r>
      <w:r w:rsidR="000852A0" w:rsidRPr="006976D5">
        <w:rPr>
          <w:rFonts w:ascii="CCW Precursive 4" w:hAnsi="CCW Precursive 4" w:cs="Arial"/>
          <w:sz w:val="22"/>
          <w:szCs w:val="22"/>
        </w:rPr>
        <w:t xml:space="preserve"> </w:t>
      </w:r>
      <w:r w:rsidR="009735D9" w:rsidRPr="006976D5">
        <w:rPr>
          <w:rFonts w:ascii="CCW Precursive 4" w:hAnsi="CCW Precursive 4" w:cs="Arial"/>
          <w:sz w:val="22"/>
          <w:szCs w:val="22"/>
        </w:rPr>
        <w:t>Parent /Carer 1</w:t>
      </w:r>
      <w:r w:rsidR="002D78E5" w:rsidRPr="006976D5">
        <w:rPr>
          <w:rFonts w:ascii="CCW Precursive 4" w:hAnsi="CCW Precursive 4" w:cs="Arial"/>
          <w:sz w:val="22"/>
          <w:szCs w:val="22"/>
        </w:rPr>
        <w:t>:</w:t>
      </w:r>
      <w:r w:rsidR="000852A0" w:rsidRPr="006976D5">
        <w:rPr>
          <w:rFonts w:ascii="CCW Precursive 4" w:hAnsi="CCW Precursive 4" w:cs="Arial"/>
          <w:sz w:val="22"/>
          <w:szCs w:val="22"/>
        </w:rPr>
        <w:t xml:space="preserve"> _</w:t>
      </w:r>
      <w:r w:rsidRPr="006976D5">
        <w:rPr>
          <w:rFonts w:ascii="CCW Precursive 4" w:hAnsi="CCW Precursive 4" w:cs="Arial"/>
          <w:sz w:val="22"/>
          <w:szCs w:val="22"/>
        </w:rPr>
        <w:t>___________________</w:t>
      </w:r>
      <w:r w:rsidR="00B769EB" w:rsidRPr="006976D5">
        <w:rPr>
          <w:rFonts w:ascii="CCW Precursive 4" w:hAnsi="CCW Precursive 4" w:cs="Arial"/>
          <w:sz w:val="22"/>
          <w:szCs w:val="22"/>
        </w:rPr>
        <w:t>___</w:t>
      </w:r>
      <w:r w:rsidR="00122A6B" w:rsidRPr="006976D5">
        <w:rPr>
          <w:rFonts w:ascii="CCW Precursive 4" w:hAnsi="CCW Precursive 4" w:cs="Arial"/>
          <w:sz w:val="22"/>
          <w:szCs w:val="22"/>
        </w:rPr>
        <w:t>__</w:t>
      </w:r>
      <w:r w:rsidR="009735D9" w:rsidRPr="006976D5">
        <w:rPr>
          <w:rFonts w:ascii="CCW Precursive 4" w:hAnsi="CCW Precursive 4" w:cs="Arial"/>
          <w:sz w:val="22"/>
          <w:szCs w:val="22"/>
        </w:rPr>
        <w:t xml:space="preserve">     </w:t>
      </w:r>
      <w:r w:rsidR="002D78E5" w:rsidRPr="006976D5">
        <w:rPr>
          <w:rFonts w:ascii="CCW Precursive 4" w:hAnsi="CCW Precursive 4" w:cs="Arial"/>
          <w:sz w:val="22"/>
          <w:szCs w:val="22"/>
        </w:rPr>
        <w:t xml:space="preserve">Email </w:t>
      </w:r>
      <w:r w:rsidR="009735D9" w:rsidRPr="006976D5">
        <w:rPr>
          <w:rFonts w:ascii="CCW Precursive 4" w:hAnsi="CCW Precursive 4" w:cs="Arial"/>
          <w:sz w:val="22"/>
          <w:szCs w:val="22"/>
        </w:rPr>
        <w:t xml:space="preserve">Parent/ Carer 2: </w:t>
      </w:r>
      <w:r w:rsidR="002D78E5" w:rsidRPr="006976D5">
        <w:rPr>
          <w:rFonts w:ascii="CCW Precursive 4" w:hAnsi="CCW Precursive 4" w:cs="Arial"/>
          <w:sz w:val="22"/>
          <w:szCs w:val="22"/>
        </w:rPr>
        <w:t>_</w:t>
      </w:r>
      <w:r w:rsidR="00122A6B" w:rsidRPr="006976D5">
        <w:rPr>
          <w:rFonts w:ascii="CCW Precursive 4" w:hAnsi="CCW Precursive 4" w:cs="Arial"/>
          <w:sz w:val="22"/>
          <w:szCs w:val="22"/>
        </w:rPr>
        <w:t>__________</w:t>
      </w:r>
      <w:r w:rsidR="002D78E5" w:rsidRPr="006976D5">
        <w:rPr>
          <w:rFonts w:ascii="CCW Precursive 4" w:hAnsi="CCW Precursive 4" w:cs="Arial"/>
          <w:sz w:val="22"/>
          <w:szCs w:val="22"/>
        </w:rPr>
        <w:t>____</w:t>
      </w:r>
      <w:r w:rsidR="00122A6B" w:rsidRPr="006976D5">
        <w:rPr>
          <w:rFonts w:ascii="CCW Precursive 4" w:hAnsi="CCW Precursive 4" w:cs="Arial"/>
          <w:sz w:val="22"/>
          <w:szCs w:val="22"/>
        </w:rPr>
        <w:t>_________________</w:t>
      </w:r>
      <w:r w:rsidR="000852A0" w:rsidRPr="006976D5">
        <w:rPr>
          <w:rFonts w:ascii="CCW Precursive 4" w:hAnsi="CCW Precursive 4" w:cs="Arial"/>
          <w:sz w:val="22"/>
          <w:szCs w:val="22"/>
        </w:rPr>
        <w:t>__</w:t>
      </w:r>
    </w:p>
    <w:p w14:paraId="20C4306B" w14:textId="77777777" w:rsidR="00764917" w:rsidRPr="006976D5" w:rsidRDefault="00764917" w:rsidP="00950F5D">
      <w:pPr>
        <w:rPr>
          <w:rFonts w:ascii="CCW Precursive 4" w:hAnsi="CCW Precursive 4" w:cs="Arial"/>
          <w:b/>
          <w:sz w:val="22"/>
          <w:szCs w:val="22"/>
        </w:rPr>
      </w:pPr>
    </w:p>
    <w:p w14:paraId="21823B8F" w14:textId="77777777" w:rsidR="003A1962" w:rsidRPr="006976D5" w:rsidRDefault="003859B0" w:rsidP="00950F5D">
      <w:pPr>
        <w:rPr>
          <w:rFonts w:ascii="CCW Precursive 4" w:hAnsi="CCW Precursive 4" w:cs="Arial"/>
          <w:b/>
          <w:sz w:val="22"/>
          <w:szCs w:val="22"/>
        </w:rPr>
      </w:pPr>
      <w:r w:rsidRPr="006976D5">
        <w:rPr>
          <w:rFonts w:ascii="CCW Precursive 4" w:hAnsi="CCW Precursive 4" w:cs="Arial"/>
          <w:b/>
          <w:sz w:val="22"/>
          <w:szCs w:val="22"/>
        </w:rPr>
        <w:t>If your child is not living with both parents at the address given above, please confirm which parent your child is living wit</w:t>
      </w:r>
      <w:r w:rsidR="00536B73" w:rsidRPr="006976D5">
        <w:rPr>
          <w:rFonts w:ascii="CCW Precursive 4" w:hAnsi="CCW Precursive 4" w:cs="Arial"/>
          <w:b/>
          <w:sz w:val="22"/>
          <w:szCs w:val="22"/>
        </w:rPr>
        <w:t>h.</w:t>
      </w:r>
    </w:p>
    <w:p w14:paraId="1C33A9C1" w14:textId="77777777" w:rsidR="003859B0" w:rsidRPr="006976D5" w:rsidRDefault="003859B0" w:rsidP="00950F5D">
      <w:pPr>
        <w:rPr>
          <w:rFonts w:ascii="CCW Precursive 4" w:hAnsi="CCW Precursive 4" w:cs="Arial"/>
          <w:b/>
          <w:sz w:val="22"/>
          <w:szCs w:val="22"/>
        </w:rPr>
      </w:pPr>
    </w:p>
    <w:p w14:paraId="05040B90" w14:textId="49EBFEAE" w:rsidR="003859B0" w:rsidRPr="006976D5" w:rsidRDefault="003859B0" w:rsidP="00950F5D">
      <w:pPr>
        <w:rPr>
          <w:rFonts w:ascii="CCW Precursive 4" w:hAnsi="CCW Precursive 4" w:cs="Arial"/>
          <w:b/>
          <w:sz w:val="22"/>
          <w:szCs w:val="22"/>
        </w:rPr>
      </w:pPr>
      <w:r w:rsidRPr="006976D5">
        <w:rPr>
          <w:rFonts w:ascii="CCW Precursive 4" w:hAnsi="CCW Precursive 4" w:cs="Arial"/>
          <w:b/>
          <w:sz w:val="22"/>
          <w:szCs w:val="22"/>
        </w:rPr>
        <w:t>___________________________________________________________________</w:t>
      </w:r>
      <w:r w:rsidR="000852A0" w:rsidRPr="006976D5">
        <w:rPr>
          <w:rFonts w:ascii="CCW Precursive 4" w:hAnsi="CCW Precursive 4" w:cs="Arial"/>
          <w:b/>
          <w:sz w:val="22"/>
          <w:szCs w:val="22"/>
        </w:rPr>
        <w:t>________________________</w:t>
      </w:r>
      <w:r w:rsidRPr="006976D5">
        <w:rPr>
          <w:rFonts w:ascii="CCW Precursive 4" w:hAnsi="CCW Precursive 4" w:cs="Arial"/>
          <w:b/>
          <w:sz w:val="22"/>
          <w:szCs w:val="22"/>
        </w:rPr>
        <w:t>_______</w:t>
      </w:r>
    </w:p>
    <w:p w14:paraId="073C3A81" w14:textId="77777777" w:rsidR="006760C3" w:rsidRPr="006976D5" w:rsidRDefault="006760C3" w:rsidP="006760C3">
      <w:pPr>
        <w:pBdr>
          <w:bottom w:val="single" w:sz="12" w:space="1" w:color="auto"/>
        </w:pBdr>
        <w:rPr>
          <w:rFonts w:ascii="CCW Precursive 4" w:hAnsi="CCW Precursive 4" w:cs="Arial"/>
          <w:sz w:val="22"/>
          <w:szCs w:val="22"/>
        </w:rPr>
      </w:pPr>
    </w:p>
    <w:p w14:paraId="2C9D1A44" w14:textId="77777777" w:rsidR="006760C3" w:rsidRPr="006976D5" w:rsidRDefault="006760C3" w:rsidP="006760C3">
      <w:pPr>
        <w:rPr>
          <w:rFonts w:ascii="CCW Precursive 4" w:hAnsi="CCW Precursive 4" w:cs="Arial"/>
          <w:sz w:val="22"/>
          <w:szCs w:val="22"/>
        </w:rPr>
      </w:pPr>
      <w:r w:rsidRPr="006976D5">
        <w:rPr>
          <w:rFonts w:ascii="CCW Precursive 4" w:hAnsi="CCW Precursive 4" w:cs="Arial"/>
          <w:sz w:val="22"/>
          <w:szCs w:val="22"/>
        </w:rPr>
        <w:t>If both parents/guardians are regularly away fr</w:t>
      </w:r>
      <w:r w:rsidR="00301F36" w:rsidRPr="006976D5">
        <w:rPr>
          <w:rFonts w:ascii="CCW Precursive 4" w:hAnsi="CCW Precursive 4" w:cs="Arial"/>
          <w:sz w:val="22"/>
          <w:szCs w:val="22"/>
        </w:rPr>
        <w:t>o</w:t>
      </w:r>
      <w:r w:rsidRPr="006976D5">
        <w:rPr>
          <w:rFonts w:ascii="CCW Precursive 4" w:hAnsi="CCW Precursive 4" w:cs="Arial"/>
          <w:sz w:val="22"/>
          <w:szCs w:val="22"/>
        </w:rPr>
        <w:t>m h</w:t>
      </w:r>
      <w:r w:rsidR="00301F36" w:rsidRPr="006976D5">
        <w:rPr>
          <w:rFonts w:ascii="CCW Precursive 4" w:hAnsi="CCW Precursive 4" w:cs="Arial"/>
          <w:sz w:val="22"/>
          <w:szCs w:val="22"/>
        </w:rPr>
        <w:t xml:space="preserve">ome during Pre-School </w:t>
      </w:r>
      <w:r w:rsidR="00C23DA4" w:rsidRPr="006976D5">
        <w:rPr>
          <w:rFonts w:ascii="CCW Precursive 4" w:hAnsi="CCW Precursive 4" w:cs="Arial"/>
          <w:sz w:val="22"/>
          <w:szCs w:val="22"/>
        </w:rPr>
        <w:t>hours,</w:t>
      </w:r>
      <w:r w:rsidR="00306CF3" w:rsidRPr="006976D5">
        <w:rPr>
          <w:rFonts w:ascii="CCW Precursive 4" w:hAnsi="CCW Precursive 4" w:cs="Arial"/>
          <w:sz w:val="22"/>
          <w:szCs w:val="22"/>
        </w:rPr>
        <w:t xml:space="preserve"> please supply a work address and telephone number:</w:t>
      </w:r>
    </w:p>
    <w:p w14:paraId="22056D69" w14:textId="77777777" w:rsidR="000852A0" w:rsidRPr="006976D5" w:rsidRDefault="000852A0" w:rsidP="006760C3">
      <w:pPr>
        <w:rPr>
          <w:rFonts w:ascii="CCW Precursive 4" w:hAnsi="CCW Precursive 4" w:cs="Arial"/>
          <w:sz w:val="22"/>
          <w:szCs w:val="22"/>
        </w:rPr>
      </w:pPr>
    </w:p>
    <w:p w14:paraId="45430C4B" w14:textId="77777777" w:rsidR="006760C3" w:rsidRPr="006976D5" w:rsidRDefault="00306CF3" w:rsidP="006760C3">
      <w:pPr>
        <w:rPr>
          <w:rFonts w:ascii="CCW Precursive 4" w:hAnsi="CCW Precursive 4" w:cs="Arial"/>
          <w:sz w:val="22"/>
          <w:szCs w:val="22"/>
        </w:rPr>
      </w:pPr>
      <w:r w:rsidRPr="006976D5">
        <w:rPr>
          <w:rFonts w:ascii="CCW Precursive 4" w:hAnsi="CCW Precursive 4" w:cs="Arial"/>
          <w:sz w:val="22"/>
          <w:szCs w:val="22"/>
        </w:rPr>
        <w:t>P</w:t>
      </w:r>
      <w:r w:rsidR="006760C3" w:rsidRPr="006976D5">
        <w:rPr>
          <w:rFonts w:ascii="CCW Precursive 4" w:hAnsi="CCW Precursive 4" w:cs="Arial"/>
          <w:sz w:val="22"/>
          <w:szCs w:val="22"/>
        </w:rPr>
        <w:t>lace of work:  ___________</w:t>
      </w:r>
      <w:r w:rsidR="00122A6B" w:rsidRPr="006976D5">
        <w:rPr>
          <w:rFonts w:ascii="CCW Precursive 4" w:hAnsi="CCW Precursive 4" w:cs="Arial"/>
          <w:sz w:val="22"/>
          <w:szCs w:val="22"/>
        </w:rPr>
        <w:t>_____</w:t>
      </w:r>
      <w:r w:rsidR="000852A0" w:rsidRPr="006976D5">
        <w:rPr>
          <w:rFonts w:ascii="CCW Precursive 4" w:hAnsi="CCW Precursive 4" w:cs="Arial"/>
          <w:sz w:val="22"/>
          <w:szCs w:val="22"/>
        </w:rPr>
        <w:t>________</w:t>
      </w:r>
      <w:r w:rsidR="00122A6B" w:rsidRPr="006976D5">
        <w:rPr>
          <w:rFonts w:ascii="CCW Precursive 4" w:hAnsi="CCW Precursive 4" w:cs="Arial"/>
          <w:sz w:val="22"/>
          <w:szCs w:val="22"/>
        </w:rPr>
        <w:t>___</w:t>
      </w:r>
      <w:r w:rsidR="00122A6B" w:rsidRPr="006976D5">
        <w:rPr>
          <w:rFonts w:ascii="CCW Precursive 4" w:hAnsi="CCW Precursive 4" w:cs="Arial"/>
          <w:sz w:val="22"/>
          <w:szCs w:val="22"/>
        </w:rPr>
        <w:softHyphen/>
      </w:r>
      <w:r w:rsidR="00122A6B" w:rsidRPr="006976D5">
        <w:rPr>
          <w:rFonts w:ascii="CCW Precursive 4" w:hAnsi="CCW Precursive 4" w:cs="Arial"/>
          <w:sz w:val="22"/>
          <w:szCs w:val="22"/>
        </w:rPr>
        <w:softHyphen/>
      </w:r>
      <w:r w:rsidR="00122A6B" w:rsidRPr="006976D5">
        <w:rPr>
          <w:rFonts w:ascii="CCW Precursive 4" w:hAnsi="CCW Precursive 4" w:cs="Arial"/>
          <w:sz w:val="22"/>
          <w:szCs w:val="22"/>
        </w:rPr>
        <w:softHyphen/>
      </w:r>
      <w:r w:rsidR="00122A6B" w:rsidRPr="006976D5">
        <w:rPr>
          <w:rFonts w:ascii="CCW Precursive 4" w:hAnsi="CCW Precursive 4" w:cs="Arial"/>
          <w:sz w:val="22"/>
          <w:szCs w:val="22"/>
        </w:rPr>
        <w:softHyphen/>
      </w:r>
      <w:r w:rsidR="00122A6B" w:rsidRPr="006976D5">
        <w:rPr>
          <w:rFonts w:ascii="CCW Precursive 4" w:hAnsi="CCW Precursive 4" w:cs="Arial"/>
          <w:sz w:val="22"/>
          <w:szCs w:val="22"/>
        </w:rPr>
        <w:softHyphen/>
        <w:t xml:space="preserve">___________ </w:t>
      </w:r>
      <w:r w:rsidRPr="006976D5">
        <w:rPr>
          <w:rFonts w:ascii="CCW Precursive 4" w:hAnsi="CCW Precursive 4" w:cs="Arial"/>
          <w:sz w:val="22"/>
          <w:szCs w:val="22"/>
        </w:rPr>
        <w:t>Tel. No.:  ______________________</w:t>
      </w:r>
      <w:r w:rsidR="00122A6B" w:rsidRPr="006976D5">
        <w:rPr>
          <w:rFonts w:ascii="CCW Precursive 4" w:hAnsi="CCW Precursive 4" w:cs="Arial"/>
          <w:sz w:val="22"/>
          <w:szCs w:val="22"/>
        </w:rPr>
        <w:t>___</w:t>
      </w:r>
      <w:r w:rsidR="00122A6B" w:rsidRPr="006976D5">
        <w:rPr>
          <w:rFonts w:ascii="CCW Precursive 4" w:hAnsi="CCW Precursive 4" w:cs="Arial"/>
          <w:sz w:val="22"/>
          <w:szCs w:val="22"/>
        </w:rPr>
        <w:softHyphen/>
      </w:r>
      <w:r w:rsidR="00122A6B" w:rsidRPr="006976D5">
        <w:rPr>
          <w:rFonts w:ascii="CCW Precursive 4" w:hAnsi="CCW Precursive 4" w:cs="Arial"/>
          <w:sz w:val="22"/>
          <w:szCs w:val="22"/>
        </w:rPr>
        <w:softHyphen/>
      </w:r>
      <w:r w:rsidR="00122A6B" w:rsidRPr="006976D5">
        <w:rPr>
          <w:rFonts w:ascii="CCW Precursive 4" w:hAnsi="CCW Precursive 4" w:cs="Arial"/>
          <w:sz w:val="22"/>
          <w:szCs w:val="22"/>
        </w:rPr>
        <w:softHyphen/>
      </w:r>
      <w:r w:rsidR="00122A6B" w:rsidRPr="006976D5">
        <w:rPr>
          <w:rFonts w:ascii="CCW Precursive 4" w:hAnsi="CCW Precursive 4" w:cs="Arial"/>
          <w:sz w:val="22"/>
          <w:szCs w:val="22"/>
        </w:rPr>
        <w:softHyphen/>
      </w:r>
      <w:r w:rsidR="00122A6B" w:rsidRPr="006976D5">
        <w:rPr>
          <w:rFonts w:ascii="CCW Precursive 4" w:hAnsi="CCW Precursive 4" w:cs="Arial"/>
          <w:sz w:val="22"/>
          <w:szCs w:val="22"/>
        </w:rPr>
        <w:softHyphen/>
      </w:r>
      <w:r w:rsidR="00122A6B" w:rsidRPr="006976D5">
        <w:rPr>
          <w:rFonts w:ascii="CCW Precursive 4" w:hAnsi="CCW Precursive 4" w:cs="Arial"/>
          <w:sz w:val="22"/>
          <w:szCs w:val="22"/>
        </w:rPr>
        <w:softHyphen/>
      </w:r>
      <w:r w:rsidR="00122A6B" w:rsidRPr="006976D5">
        <w:rPr>
          <w:rFonts w:ascii="CCW Precursive 4" w:hAnsi="CCW Precursive 4" w:cs="Arial"/>
          <w:sz w:val="22"/>
          <w:szCs w:val="22"/>
        </w:rPr>
        <w:softHyphen/>
        <w:t>___________</w:t>
      </w:r>
    </w:p>
    <w:p w14:paraId="383B6719" w14:textId="77777777" w:rsidR="00122A6B" w:rsidRPr="006976D5" w:rsidRDefault="00122A6B" w:rsidP="006760C3">
      <w:pPr>
        <w:rPr>
          <w:rFonts w:ascii="CCW Precursive 4" w:hAnsi="CCW Precursive 4" w:cs="Arial"/>
          <w:sz w:val="22"/>
          <w:szCs w:val="22"/>
        </w:rPr>
      </w:pPr>
    </w:p>
    <w:p w14:paraId="59EEF95B" w14:textId="57FF5A8A" w:rsidR="00EF5738" w:rsidRPr="006976D5" w:rsidRDefault="00956BB9" w:rsidP="006760C3">
      <w:pPr>
        <w:rPr>
          <w:rFonts w:ascii="CCW Precursive 4" w:hAnsi="CCW Precursive 4" w:cs="Arial"/>
          <w:b/>
          <w:sz w:val="22"/>
          <w:szCs w:val="22"/>
        </w:rPr>
      </w:pPr>
      <w:r>
        <w:rPr>
          <w:rFonts w:ascii="CCW Precursive 4" w:hAnsi="CCW Precursive 4" w:cs="Arial"/>
          <w:b/>
          <w:sz w:val="22"/>
          <w:szCs w:val="22"/>
        </w:rPr>
        <w:t xml:space="preserve">You are required </w:t>
      </w:r>
      <w:r w:rsidR="00F41FF0">
        <w:rPr>
          <w:rFonts w:ascii="CCW Precursive 4" w:hAnsi="CCW Precursive 4" w:cs="Arial"/>
          <w:b/>
          <w:sz w:val="22"/>
          <w:szCs w:val="22"/>
        </w:rPr>
        <w:t>by the E</w:t>
      </w:r>
      <w:r w:rsidR="008250A1">
        <w:rPr>
          <w:rFonts w:ascii="CCW Precursive 4" w:hAnsi="CCW Precursive 4" w:cs="Arial"/>
          <w:b/>
          <w:sz w:val="22"/>
          <w:szCs w:val="22"/>
        </w:rPr>
        <w:t xml:space="preserve">YFS to provide 2 further emergency contacts. </w:t>
      </w:r>
      <w:r w:rsidR="00EF5738" w:rsidRPr="006976D5">
        <w:rPr>
          <w:rFonts w:ascii="CCW Precursive 4" w:hAnsi="CCW Precursive 4" w:cs="Arial"/>
          <w:b/>
          <w:sz w:val="22"/>
          <w:szCs w:val="22"/>
        </w:rPr>
        <w:t>The e</w:t>
      </w:r>
      <w:r w:rsidR="00193F59" w:rsidRPr="006976D5">
        <w:rPr>
          <w:rFonts w:ascii="CCW Precursive 4" w:hAnsi="CCW Precursive 4" w:cs="Arial"/>
          <w:b/>
          <w:sz w:val="22"/>
          <w:szCs w:val="22"/>
        </w:rPr>
        <w:t>mergency contact</w:t>
      </w:r>
      <w:r>
        <w:rPr>
          <w:rFonts w:ascii="CCW Precursive 4" w:hAnsi="CCW Precursive 4" w:cs="Arial"/>
          <w:b/>
          <w:sz w:val="22"/>
          <w:szCs w:val="22"/>
        </w:rPr>
        <w:t xml:space="preserve">s </w:t>
      </w:r>
      <w:r w:rsidR="00EF5738" w:rsidRPr="006976D5">
        <w:rPr>
          <w:rFonts w:ascii="CCW Precursive 4" w:hAnsi="CCW Precursive 4" w:cs="Arial"/>
          <w:b/>
          <w:sz w:val="22"/>
          <w:szCs w:val="22"/>
        </w:rPr>
        <w:t>should be someone other than the main carer</w:t>
      </w:r>
      <w:r>
        <w:rPr>
          <w:rFonts w:ascii="CCW Precursive 4" w:hAnsi="CCW Precursive 4" w:cs="Arial"/>
          <w:b/>
          <w:sz w:val="22"/>
          <w:szCs w:val="22"/>
        </w:rPr>
        <w:t>.</w:t>
      </w:r>
    </w:p>
    <w:p w14:paraId="3FE0F8A4" w14:textId="77777777" w:rsidR="00412FE1" w:rsidRPr="006976D5" w:rsidRDefault="00412FE1" w:rsidP="006760C3">
      <w:pPr>
        <w:rPr>
          <w:rFonts w:ascii="CCW Precursive 4" w:hAnsi="CCW Precursive 4" w:cs="Arial"/>
          <w:sz w:val="22"/>
          <w:szCs w:val="22"/>
        </w:rPr>
      </w:pPr>
    </w:p>
    <w:p w14:paraId="34AF8A97" w14:textId="72EF05F8" w:rsidR="006760C3" w:rsidRPr="006976D5" w:rsidRDefault="002A4AA6" w:rsidP="006760C3">
      <w:pPr>
        <w:rPr>
          <w:rFonts w:ascii="CCW Precursive 4" w:hAnsi="CCW Precursive 4" w:cs="Arial"/>
          <w:sz w:val="22"/>
          <w:szCs w:val="22"/>
        </w:rPr>
      </w:pPr>
      <w:r>
        <w:rPr>
          <w:rFonts w:ascii="CCW Precursive 4" w:hAnsi="CCW Precursive 4" w:cs="Arial"/>
          <w:sz w:val="22"/>
          <w:szCs w:val="22"/>
        </w:rPr>
        <w:t>1)</w:t>
      </w:r>
      <w:r w:rsidR="00811E46" w:rsidRPr="006976D5">
        <w:rPr>
          <w:rFonts w:ascii="CCW Precursive 4" w:hAnsi="CCW Precursive 4" w:cs="Arial"/>
          <w:sz w:val="22"/>
          <w:szCs w:val="22"/>
        </w:rPr>
        <w:t>Emergency conta</w:t>
      </w:r>
      <w:r w:rsidR="00EF5738" w:rsidRPr="006976D5">
        <w:rPr>
          <w:rFonts w:ascii="CCW Precursive 4" w:hAnsi="CCW Precursive 4" w:cs="Arial"/>
          <w:sz w:val="22"/>
          <w:szCs w:val="22"/>
        </w:rPr>
        <w:t xml:space="preserve">ct:  </w:t>
      </w:r>
      <w:r w:rsidR="00193F59" w:rsidRPr="006976D5">
        <w:rPr>
          <w:rFonts w:ascii="CCW Precursive 4" w:hAnsi="CCW Precursive 4" w:cs="Arial"/>
          <w:sz w:val="22"/>
          <w:szCs w:val="22"/>
        </w:rPr>
        <w:t>Name:  _______</w:t>
      </w:r>
      <w:r w:rsidR="00D417ED" w:rsidRPr="006976D5">
        <w:rPr>
          <w:rFonts w:ascii="CCW Precursive 4" w:hAnsi="CCW Precursive 4" w:cs="Arial"/>
          <w:sz w:val="22"/>
          <w:szCs w:val="22"/>
        </w:rPr>
        <w:softHyphen/>
      </w:r>
      <w:r w:rsidR="00D417ED" w:rsidRPr="006976D5">
        <w:rPr>
          <w:rFonts w:ascii="CCW Precursive 4" w:hAnsi="CCW Precursive 4" w:cs="Arial"/>
          <w:sz w:val="22"/>
          <w:szCs w:val="22"/>
        </w:rPr>
        <w:softHyphen/>
      </w:r>
      <w:r w:rsidR="00D417ED" w:rsidRPr="006976D5">
        <w:rPr>
          <w:rFonts w:ascii="CCW Precursive 4" w:hAnsi="CCW Precursive 4" w:cs="Arial"/>
          <w:sz w:val="22"/>
          <w:szCs w:val="22"/>
        </w:rPr>
        <w:softHyphen/>
        <w:t>_____</w:t>
      </w:r>
      <w:r w:rsidR="000852A0" w:rsidRPr="006976D5">
        <w:rPr>
          <w:rFonts w:ascii="CCW Precursive 4" w:hAnsi="CCW Precursive 4" w:cs="Arial"/>
          <w:sz w:val="22"/>
          <w:szCs w:val="22"/>
        </w:rPr>
        <w:t>____</w:t>
      </w:r>
      <w:r w:rsidR="00D417ED" w:rsidRPr="006976D5">
        <w:rPr>
          <w:rFonts w:ascii="CCW Precursive 4" w:hAnsi="CCW Precursive 4" w:cs="Arial"/>
          <w:sz w:val="22"/>
          <w:szCs w:val="22"/>
        </w:rPr>
        <w:t>_____________</w:t>
      </w:r>
      <w:r w:rsidR="00193F59" w:rsidRPr="006976D5">
        <w:rPr>
          <w:rFonts w:ascii="CCW Precursive 4" w:hAnsi="CCW Precursive 4" w:cs="Arial"/>
          <w:sz w:val="22"/>
          <w:szCs w:val="22"/>
        </w:rPr>
        <w:t xml:space="preserve">Tel. </w:t>
      </w:r>
      <w:proofErr w:type="gramStart"/>
      <w:r w:rsidR="00193F59" w:rsidRPr="006976D5">
        <w:rPr>
          <w:rFonts w:ascii="CCW Precursive 4" w:hAnsi="CCW Precursive 4" w:cs="Arial"/>
          <w:sz w:val="22"/>
          <w:szCs w:val="22"/>
        </w:rPr>
        <w:t>No.:</w:t>
      </w:r>
      <w:r w:rsidR="006760C3" w:rsidRPr="006976D5">
        <w:rPr>
          <w:rFonts w:ascii="CCW Precursive 4" w:hAnsi="CCW Precursive 4" w:cs="Arial"/>
          <w:sz w:val="22"/>
          <w:szCs w:val="22"/>
        </w:rPr>
        <w:t>_</w:t>
      </w:r>
      <w:proofErr w:type="gramEnd"/>
      <w:r w:rsidR="006760C3" w:rsidRPr="006976D5">
        <w:rPr>
          <w:rFonts w:ascii="CCW Precursive 4" w:hAnsi="CCW Precursive 4" w:cs="Arial"/>
          <w:sz w:val="22"/>
          <w:szCs w:val="22"/>
        </w:rPr>
        <w:t>_____________</w:t>
      </w:r>
      <w:r w:rsidR="00EF50B6" w:rsidRPr="006976D5">
        <w:rPr>
          <w:rFonts w:ascii="CCW Precursive 4" w:hAnsi="CCW Precursive 4" w:cs="Arial"/>
          <w:sz w:val="22"/>
          <w:szCs w:val="22"/>
        </w:rPr>
        <w:t>___</w:t>
      </w:r>
      <w:r w:rsidR="006760C3" w:rsidRPr="006976D5">
        <w:rPr>
          <w:rFonts w:ascii="CCW Precursive 4" w:hAnsi="CCW Precursive 4" w:cs="Arial"/>
          <w:sz w:val="22"/>
          <w:szCs w:val="22"/>
        </w:rPr>
        <w:t>_______________</w:t>
      </w:r>
    </w:p>
    <w:p w14:paraId="4D64829E" w14:textId="77777777" w:rsidR="00595171" w:rsidRPr="006976D5" w:rsidRDefault="00595171" w:rsidP="006760C3">
      <w:pPr>
        <w:rPr>
          <w:rFonts w:ascii="CCW Precursive 4" w:hAnsi="CCW Precursive 4" w:cs="Arial"/>
          <w:sz w:val="22"/>
          <w:szCs w:val="22"/>
        </w:rPr>
      </w:pPr>
    </w:p>
    <w:p w14:paraId="5C990CAE" w14:textId="22EC5304" w:rsidR="006760C3" w:rsidRPr="006976D5" w:rsidRDefault="00595171" w:rsidP="006760C3">
      <w:pPr>
        <w:rPr>
          <w:rFonts w:ascii="CCW Precursive 4" w:hAnsi="CCW Precursive 4" w:cs="Arial"/>
          <w:sz w:val="22"/>
          <w:szCs w:val="22"/>
        </w:rPr>
      </w:pPr>
      <w:r w:rsidRPr="006976D5">
        <w:rPr>
          <w:rFonts w:ascii="CCW Precursive 4" w:hAnsi="CCW Precursive 4" w:cs="Arial"/>
          <w:sz w:val="22"/>
          <w:szCs w:val="22"/>
        </w:rPr>
        <w:t>Relation</w:t>
      </w:r>
      <w:r w:rsidR="00E506FF" w:rsidRPr="006976D5">
        <w:rPr>
          <w:rFonts w:ascii="CCW Precursive 4" w:hAnsi="CCW Precursive 4" w:cs="Arial"/>
          <w:sz w:val="22"/>
          <w:szCs w:val="22"/>
        </w:rPr>
        <w:t xml:space="preserve"> to child</w:t>
      </w:r>
      <w:r w:rsidRPr="006976D5">
        <w:rPr>
          <w:rFonts w:ascii="CCW Precursive 4" w:hAnsi="CCW Precursive 4" w:cs="Arial"/>
          <w:sz w:val="22"/>
          <w:szCs w:val="22"/>
        </w:rPr>
        <w:t>:</w:t>
      </w:r>
      <w:r w:rsidR="00B74E7D" w:rsidRPr="006976D5">
        <w:rPr>
          <w:rFonts w:ascii="CCW Precursive 4" w:hAnsi="CCW Precursive 4" w:cs="Arial"/>
          <w:sz w:val="22"/>
          <w:szCs w:val="22"/>
        </w:rPr>
        <w:t xml:space="preserve">  ____</w:t>
      </w:r>
      <w:r w:rsidRPr="006976D5">
        <w:rPr>
          <w:rFonts w:ascii="CCW Precursive 4" w:hAnsi="CCW Precursive 4" w:cs="Arial"/>
          <w:sz w:val="22"/>
          <w:szCs w:val="22"/>
        </w:rPr>
        <w:t>__________________</w:t>
      </w:r>
      <w:r w:rsidR="00764917" w:rsidRPr="006976D5">
        <w:rPr>
          <w:rFonts w:ascii="CCW Precursive 4" w:hAnsi="CCW Precursive 4" w:cs="Arial"/>
          <w:sz w:val="22"/>
          <w:szCs w:val="22"/>
        </w:rPr>
        <w:t>_____</w:t>
      </w:r>
      <w:r w:rsidR="000852A0" w:rsidRPr="006976D5">
        <w:rPr>
          <w:rFonts w:ascii="CCW Precursive 4" w:hAnsi="CCW Precursive 4" w:cs="Arial"/>
          <w:sz w:val="22"/>
          <w:szCs w:val="22"/>
        </w:rPr>
        <w:t>_____________</w:t>
      </w:r>
      <w:r w:rsidR="00764917" w:rsidRPr="006976D5">
        <w:rPr>
          <w:rFonts w:ascii="CCW Precursive 4" w:hAnsi="CCW Precursive 4" w:cs="Arial"/>
          <w:sz w:val="22"/>
          <w:szCs w:val="22"/>
        </w:rPr>
        <w:t>_______</w:t>
      </w:r>
      <w:r w:rsidR="003859B0" w:rsidRPr="006976D5">
        <w:rPr>
          <w:rFonts w:ascii="CCW Precursive 4" w:hAnsi="CCW Precursive 4" w:cs="Arial"/>
          <w:sz w:val="22"/>
          <w:szCs w:val="22"/>
        </w:rPr>
        <w:t>_</w:t>
      </w:r>
      <w:r w:rsidR="00764917" w:rsidRPr="006976D5">
        <w:rPr>
          <w:rFonts w:ascii="CCW Precursive 4" w:hAnsi="CCW Precursive 4" w:cs="Arial"/>
          <w:sz w:val="22"/>
          <w:szCs w:val="22"/>
        </w:rPr>
        <w:t>______________________________</w:t>
      </w:r>
    </w:p>
    <w:p w14:paraId="76885483" w14:textId="37A633CD" w:rsidR="006760C3" w:rsidRPr="006976D5" w:rsidRDefault="003859B0" w:rsidP="006760C3">
      <w:pPr>
        <w:rPr>
          <w:rFonts w:ascii="CCW Precursive 4" w:hAnsi="CCW Precursive 4" w:cs="Arial"/>
          <w:sz w:val="22"/>
          <w:szCs w:val="22"/>
        </w:rPr>
      </w:pPr>
      <w:r w:rsidRPr="006976D5">
        <w:rPr>
          <w:rFonts w:ascii="CCW Precursive 4" w:hAnsi="CCW Precursive 4" w:cs="Arial"/>
          <w:sz w:val="22"/>
          <w:szCs w:val="22"/>
        </w:rPr>
        <w:t>Doctor’s surgery</w:t>
      </w:r>
      <w:r w:rsidR="006760C3" w:rsidRPr="006976D5">
        <w:rPr>
          <w:rFonts w:ascii="CCW Precursive 4" w:hAnsi="CCW Precursive 4" w:cs="Arial"/>
          <w:sz w:val="22"/>
          <w:szCs w:val="22"/>
        </w:rPr>
        <w:t>: ______</w:t>
      </w:r>
      <w:r w:rsidR="00764917" w:rsidRPr="006976D5">
        <w:rPr>
          <w:rFonts w:ascii="CCW Precursive 4" w:hAnsi="CCW Precursive 4" w:cs="Arial"/>
          <w:sz w:val="22"/>
          <w:szCs w:val="22"/>
        </w:rPr>
        <w:t>___</w:t>
      </w:r>
      <w:r w:rsidR="00122A6B" w:rsidRPr="006976D5">
        <w:rPr>
          <w:rFonts w:ascii="CCW Precursive 4" w:hAnsi="CCW Precursive 4" w:cs="Arial"/>
          <w:sz w:val="22"/>
          <w:szCs w:val="22"/>
        </w:rPr>
        <w:t>___________</w:t>
      </w:r>
      <w:r w:rsidR="000852A0" w:rsidRPr="006976D5">
        <w:rPr>
          <w:rFonts w:ascii="CCW Precursive 4" w:hAnsi="CCW Precursive 4" w:cs="Arial"/>
          <w:sz w:val="22"/>
          <w:szCs w:val="22"/>
        </w:rPr>
        <w:t>__</w:t>
      </w:r>
      <w:r w:rsidR="00122A6B" w:rsidRPr="006976D5">
        <w:rPr>
          <w:rFonts w:ascii="CCW Precursive 4" w:hAnsi="CCW Precursive 4" w:cs="Arial"/>
          <w:sz w:val="22"/>
          <w:szCs w:val="22"/>
        </w:rPr>
        <w:t>_____</w:t>
      </w:r>
      <w:proofErr w:type="gramStart"/>
      <w:r w:rsidR="00122A6B" w:rsidRPr="006976D5">
        <w:rPr>
          <w:rFonts w:ascii="CCW Precursive 4" w:hAnsi="CCW Precursive 4" w:cs="Arial"/>
          <w:sz w:val="22"/>
          <w:szCs w:val="22"/>
        </w:rPr>
        <w:t>_</w:t>
      </w:r>
      <w:r w:rsidR="006760C3" w:rsidRPr="006976D5">
        <w:rPr>
          <w:rFonts w:ascii="CCW Precursive 4" w:hAnsi="CCW Precursive 4" w:cs="Arial"/>
          <w:sz w:val="22"/>
          <w:szCs w:val="22"/>
        </w:rPr>
        <w:t xml:space="preserve">  Tel.</w:t>
      </w:r>
      <w:proofErr w:type="gramEnd"/>
      <w:r w:rsidR="006760C3" w:rsidRPr="006976D5">
        <w:rPr>
          <w:rFonts w:ascii="CCW Precursive 4" w:hAnsi="CCW Precursive 4" w:cs="Arial"/>
          <w:sz w:val="22"/>
          <w:szCs w:val="22"/>
        </w:rPr>
        <w:t xml:space="preserve"> No.: </w:t>
      </w:r>
      <w:r w:rsidRPr="006976D5">
        <w:rPr>
          <w:rFonts w:ascii="CCW Precursive 4" w:hAnsi="CCW Precursive 4" w:cs="Arial"/>
          <w:sz w:val="22"/>
          <w:szCs w:val="22"/>
        </w:rPr>
        <w:t>_</w:t>
      </w:r>
      <w:r w:rsidR="006760C3" w:rsidRPr="006976D5">
        <w:rPr>
          <w:rFonts w:ascii="CCW Precursive 4" w:hAnsi="CCW Precursive 4" w:cs="Arial"/>
          <w:sz w:val="22"/>
          <w:szCs w:val="22"/>
        </w:rPr>
        <w:t>_________________</w:t>
      </w:r>
      <w:r w:rsidR="00764917" w:rsidRPr="006976D5">
        <w:rPr>
          <w:rFonts w:ascii="CCW Precursive 4" w:hAnsi="CCW Precursive 4" w:cs="Arial"/>
          <w:sz w:val="22"/>
          <w:szCs w:val="22"/>
        </w:rPr>
        <w:t>__</w:t>
      </w:r>
      <w:r w:rsidR="000852A0" w:rsidRPr="006976D5">
        <w:rPr>
          <w:rFonts w:ascii="CCW Precursive 4" w:hAnsi="CCW Precursive 4" w:cs="Arial"/>
          <w:sz w:val="22"/>
          <w:szCs w:val="22"/>
        </w:rPr>
        <w:t>_______</w:t>
      </w:r>
      <w:r w:rsidR="00764917" w:rsidRPr="006976D5">
        <w:rPr>
          <w:rFonts w:ascii="CCW Precursive 4" w:hAnsi="CCW Precursive 4" w:cs="Arial"/>
          <w:sz w:val="22"/>
          <w:szCs w:val="22"/>
        </w:rPr>
        <w:t>______</w:t>
      </w:r>
      <w:r w:rsidR="006760C3" w:rsidRPr="006976D5">
        <w:rPr>
          <w:rFonts w:ascii="CCW Precursive 4" w:hAnsi="CCW Precursive 4" w:cs="Arial"/>
          <w:sz w:val="22"/>
          <w:szCs w:val="22"/>
        </w:rPr>
        <w:t>_________</w:t>
      </w:r>
    </w:p>
    <w:p w14:paraId="5541527C" w14:textId="77777777" w:rsidR="002A4AA6" w:rsidRDefault="002A4AA6" w:rsidP="002A4AA6">
      <w:pPr>
        <w:rPr>
          <w:rFonts w:ascii="CCW Precursive 4" w:hAnsi="CCW Precursive 4" w:cs="Arial"/>
          <w:sz w:val="22"/>
          <w:szCs w:val="22"/>
        </w:rPr>
      </w:pPr>
    </w:p>
    <w:p w14:paraId="1A5D95E5" w14:textId="7731749A" w:rsidR="002A4AA6" w:rsidRPr="006976D5" w:rsidRDefault="002A4AA6" w:rsidP="002A4AA6">
      <w:pPr>
        <w:rPr>
          <w:rFonts w:ascii="CCW Precursive 4" w:hAnsi="CCW Precursive 4" w:cs="Arial"/>
          <w:sz w:val="22"/>
          <w:szCs w:val="22"/>
        </w:rPr>
      </w:pPr>
      <w:r>
        <w:rPr>
          <w:rFonts w:ascii="CCW Precursive 4" w:hAnsi="CCW Precursive 4" w:cs="Arial"/>
          <w:sz w:val="22"/>
          <w:szCs w:val="22"/>
        </w:rPr>
        <w:t>2)</w:t>
      </w:r>
      <w:r w:rsidRPr="006976D5">
        <w:rPr>
          <w:rFonts w:ascii="CCW Precursive 4" w:hAnsi="CCW Precursive 4" w:cs="Arial"/>
          <w:sz w:val="22"/>
          <w:szCs w:val="22"/>
        </w:rPr>
        <w:t>Emergency contact:  Name:  _______</w:t>
      </w:r>
      <w:r w:rsidRPr="006976D5">
        <w:rPr>
          <w:rFonts w:ascii="CCW Precursive 4" w:hAnsi="CCW Precursive 4" w:cs="Arial"/>
          <w:sz w:val="22"/>
          <w:szCs w:val="22"/>
        </w:rPr>
        <w:softHyphen/>
      </w:r>
      <w:r w:rsidRPr="006976D5">
        <w:rPr>
          <w:rFonts w:ascii="CCW Precursive 4" w:hAnsi="CCW Precursive 4" w:cs="Arial"/>
          <w:sz w:val="22"/>
          <w:szCs w:val="22"/>
        </w:rPr>
        <w:softHyphen/>
      </w:r>
      <w:r w:rsidRPr="006976D5">
        <w:rPr>
          <w:rFonts w:ascii="CCW Precursive 4" w:hAnsi="CCW Precursive 4" w:cs="Arial"/>
          <w:sz w:val="22"/>
          <w:szCs w:val="22"/>
        </w:rPr>
        <w:softHyphen/>
        <w:t xml:space="preserve">______________________Tel. </w:t>
      </w:r>
      <w:proofErr w:type="gramStart"/>
      <w:r w:rsidRPr="006976D5">
        <w:rPr>
          <w:rFonts w:ascii="CCW Precursive 4" w:hAnsi="CCW Precursive 4" w:cs="Arial"/>
          <w:sz w:val="22"/>
          <w:szCs w:val="22"/>
        </w:rPr>
        <w:t>No.:_</w:t>
      </w:r>
      <w:proofErr w:type="gramEnd"/>
      <w:r w:rsidRPr="006976D5">
        <w:rPr>
          <w:rFonts w:ascii="CCW Precursive 4" w:hAnsi="CCW Precursive 4" w:cs="Arial"/>
          <w:sz w:val="22"/>
          <w:szCs w:val="22"/>
        </w:rPr>
        <w:t>_______________________________</w:t>
      </w:r>
    </w:p>
    <w:p w14:paraId="134C24EC" w14:textId="77777777" w:rsidR="002A4AA6" w:rsidRPr="006976D5" w:rsidRDefault="002A4AA6" w:rsidP="002A4AA6">
      <w:pPr>
        <w:rPr>
          <w:rFonts w:ascii="CCW Precursive 4" w:hAnsi="CCW Precursive 4" w:cs="Arial"/>
          <w:sz w:val="22"/>
          <w:szCs w:val="22"/>
        </w:rPr>
      </w:pPr>
    </w:p>
    <w:p w14:paraId="6B312415" w14:textId="3929DFA0" w:rsidR="002A4AA6" w:rsidRPr="006976D5" w:rsidRDefault="002A4AA6" w:rsidP="002A4AA6">
      <w:pPr>
        <w:rPr>
          <w:rFonts w:ascii="CCW Precursive 4" w:hAnsi="CCW Precursive 4" w:cs="Arial"/>
          <w:sz w:val="22"/>
          <w:szCs w:val="22"/>
        </w:rPr>
      </w:pPr>
      <w:r w:rsidRPr="006976D5">
        <w:rPr>
          <w:rFonts w:ascii="CCW Precursive 4" w:hAnsi="CCW Precursive 4" w:cs="Arial"/>
          <w:sz w:val="22"/>
          <w:szCs w:val="22"/>
        </w:rPr>
        <w:t>Relation to child:  ______________________________________________________________________________</w:t>
      </w:r>
    </w:p>
    <w:p w14:paraId="57423C3A" w14:textId="3AFD7F04" w:rsidR="002A4AA6" w:rsidRPr="006976D5" w:rsidRDefault="002A4AA6" w:rsidP="002A4AA6">
      <w:pPr>
        <w:rPr>
          <w:rFonts w:ascii="CCW Precursive 4" w:hAnsi="CCW Precursive 4" w:cs="Arial"/>
          <w:sz w:val="22"/>
          <w:szCs w:val="22"/>
        </w:rPr>
      </w:pPr>
      <w:r w:rsidRPr="006976D5">
        <w:rPr>
          <w:rFonts w:ascii="CCW Precursive 4" w:hAnsi="CCW Precursive 4" w:cs="Arial"/>
          <w:sz w:val="22"/>
          <w:szCs w:val="22"/>
        </w:rPr>
        <w:t>Doctor’s surgery: ___________________________</w:t>
      </w:r>
      <w:proofErr w:type="gramStart"/>
      <w:r w:rsidRPr="006976D5">
        <w:rPr>
          <w:rFonts w:ascii="CCW Precursive 4" w:hAnsi="CCW Precursive 4" w:cs="Arial"/>
          <w:sz w:val="22"/>
          <w:szCs w:val="22"/>
        </w:rPr>
        <w:t>_  Tel.</w:t>
      </w:r>
      <w:proofErr w:type="gramEnd"/>
      <w:r w:rsidRPr="006976D5">
        <w:rPr>
          <w:rFonts w:ascii="CCW Precursive 4" w:hAnsi="CCW Precursive 4" w:cs="Arial"/>
          <w:sz w:val="22"/>
          <w:szCs w:val="22"/>
        </w:rPr>
        <w:t xml:space="preserve"> No.: __________________________________________</w:t>
      </w:r>
    </w:p>
    <w:p w14:paraId="671F159B" w14:textId="77777777" w:rsidR="006760C3" w:rsidRPr="006976D5" w:rsidRDefault="006760C3" w:rsidP="006760C3">
      <w:pPr>
        <w:pBdr>
          <w:bottom w:val="single" w:sz="12" w:space="1" w:color="auto"/>
        </w:pBdr>
        <w:rPr>
          <w:rFonts w:ascii="CCW Precursive 4" w:hAnsi="CCW Precursive 4" w:cs="Arial"/>
          <w:b/>
          <w:sz w:val="22"/>
          <w:szCs w:val="22"/>
        </w:rPr>
      </w:pPr>
    </w:p>
    <w:p w14:paraId="2E8CCA6E" w14:textId="77777777" w:rsidR="006760C3" w:rsidRPr="006976D5" w:rsidRDefault="006760C3" w:rsidP="006760C3">
      <w:pPr>
        <w:rPr>
          <w:rFonts w:ascii="CCW Precursive 4" w:hAnsi="CCW Precursive 4" w:cs="Arial"/>
          <w:b/>
          <w:sz w:val="22"/>
          <w:szCs w:val="22"/>
        </w:rPr>
      </w:pPr>
    </w:p>
    <w:p w14:paraId="6A3E9FBF" w14:textId="77777777" w:rsidR="006760C3" w:rsidRPr="006976D5" w:rsidRDefault="00301F36" w:rsidP="006760C3">
      <w:pPr>
        <w:rPr>
          <w:rFonts w:ascii="CCW Precursive 4" w:hAnsi="CCW Precursive 4" w:cs="Arial"/>
          <w:sz w:val="22"/>
          <w:szCs w:val="22"/>
        </w:rPr>
      </w:pPr>
      <w:r w:rsidRPr="006976D5">
        <w:rPr>
          <w:rFonts w:ascii="CCW Precursive 4" w:hAnsi="CCW Precursive 4" w:cs="Arial"/>
          <w:sz w:val="22"/>
          <w:szCs w:val="22"/>
        </w:rPr>
        <w:t xml:space="preserve">Pre-school </w:t>
      </w:r>
      <w:r w:rsidR="00950F5D" w:rsidRPr="006976D5">
        <w:rPr>
          <w:rFonts w:ascii="CCW Precursive 4" w:hAnsi="CCW Precursive 4" w:cs="Arial"/>
          <w:sz w:val="22"/>
          <w:szCs w:val="22"/>
        </w:rPr>
        <w:t>start</w:t>
      </w:r>
      <w:r w:rsidR="006760C3" w:rsidRPr="006976D5">
        <w:rPr>
          <w:rFonts w:ascii="CCW Precursive 4" w:hAnsi="CCW Precursive 4" w:cs="Arial"/>
          <w:sz w:val="22"/>
          <w:szCs w:val="22"/>
        </w:rPr>
        <w:t xml:space="preserve"> date: </w:t>
      </w:r>
      <w:r w:rsidR="00950F5D" w:rsidRPr="006976D5">
        <w:rPr>
          <w:rFonts w:ascii="CCW Precursive 4" w:hAnsi="CCW Precursive 4" w:cs="Arial"/>
          <w:sz w:val="22"/>
          <w:szCs w:val="22"/>
        </w:rPr>
        <w:t>____</w:t>
      </w:r>
      <w:r w:rsidR="000852A0" w:rsidRPr="006976D5">
        <w:rPr>
          <w:rFonts w:ascii="CCW Precursive 4" w:hAnsi="CCW Precursive 4" w:cs="Arial"/>
          <w:sz w:val="22"/>
          <w:szCs w:val="22"/>
        </w:rPr>
        <w:t xml:space="preserve"> </w:t>
      </w:r>
      <w:r w:rsidR="00950F5D" w:rsidRPr="006976D5">
        <w:rPr>
          <w:rFonts w:ascii="CCW Precursive 4" w:hAnsi="CCW Precursive 4" w:cs="Arial"/>
          <w:sz w:val="22"/>
          <w:szCs w:val="22"/>
        </w:rPr>
        <w:t>/____</w:t>
      </w:r>
      <w:r w:rsidR="000852A0" w:rsidRPr="006976D5">
        <w:rPr>
          <w:rFonts w:ascii="CCW Precursive 4" w:hAnsi="CCW Precursive 4" w:cs="Arial"/>
          <w:sz w:val="22"/>
          <w:szCs w:val="22"/>
        </w:rPr>
        <w:t xml:space="preserve"> </w:t>
      </w:r>
      <w:r w:rsidR="00950F5D" w:rsidRPr="006976D5">
        <w:rPr>
          <w:rFonts w:ascii="CCW Precursive 4" w:hAnsi="CCW Precursive 4" w:cs="Arial"/>
          <w:sz w:val="22"/>
          <w:szCs w:val="22"/>
        </w:rPr>
        <w:t>/20____</w:t>
      </w:r>
      <w:r w:rsidR="000852A0" w:rsidRPr="006976D5">
        <w:rPr>
          <w:rFonts w:ascii="CCW Precursive 4" w:hAnsi="CCW Precursive 4" w:cs="Arial"/>
          <w:sz w:val="22"/>
          <w:szCs w:val="22"/>
        </w:rPr>
        <w:t xml:space="preserve"> </w:t>
      </w:r>
      <w:r w:rsidR="00950F5D" w:rsidRPr="006976D5">
        <w:rPr>
          <w:rFonts w:ascii="CCW Precursive 4" w:hAnsi="CCW Precursive 4" w:cs="Arial"/>
          <w:sz w:val="22"/>
          <w:szCs w:val="22"/>
        </w:rPr>
        <w:t xml:space="preserve">Child’s age at start </w:t>
      </w:r>
      <w:proofErr w:type="spellStart"/>
      <w:proofErr w:type="gramStart"/>
      <w:r w:rsidR="00950F5D" w:rsidRPr="006976D5">
        <w:rPr>
          <w:rFonts w:ascii="CCW Precursive 4" w:hAnsi="CCW Precursive 4" w:cs="Arial"/>
          <w:sz w:val="22"/>
          <w:szCs w:val="22"/>
        </w:rPr>
        <w:t>date:_</w:t>
      </w:r>
      <w:proofErr w:type="gramEnd"/>
      <w:r w:rsidR="00950F5D" w:rsidRPr="006976D5">
        <w:rPr>
          <w:rFonts w:ascii="CCW Precursive 4" w:hAnsi="CCW Precursive 4" w:cs="Arial"/>
          <w:sz w:val="22"/>
          <w:szCs w:val="22"/>
        </w:rPr>
        <w:t>_</w:t>
      </w:r>
      <w:r w:rsidR="000852A0" w:rsidRPr="006976D5">
        <w:rPr>
          <w:rFonts w:ascii="CCW Precursive 4" w:hAnsi="CCW Precursive 4" w:cs="Arial"/>
          <w:sz w:val="22"/>
          <w:szCs w:val="22"/>
        </w:rPr>
        <w:t>_</w:t>
      </w:r>
      <w:r w:rsidR="00950F5D" w:rsidRPr="006976D5">
        <w:rPr>
          <w:rFonts w:ascii="CCW Precursive 4" w:hAnsi="CCW Precursive 4" w:cs="Arial"/>
          <w:sz w:val="22"/>
          <w:szCs w:val="22"/>
        </w:rPr>
        <w:t>__years</w:t>
      </w:r>
      <w:proofErr w:type="spellEnd"/>
      <w:r w:rsidR="00950F5D" w:rsidRPr="006976D5">
        <w:rPr>
          <w:rFonts w:ascii="CCW Precursive 4" w:hAnsi="CCW Precursive 4" w:cs="Arial"/>
          <w:sz w:val="22"/>
          <w:szCs w:val="22"/>
        </w:rPr>
        <w:t>_____ months</w:t>
      </w:r>
    </w:p>
    <w:p w14:paraId="7F834EA8" w14:textId="77777777" w:rsidR="007C4FD4" w:rsidRPr="006976D5" w:rsidRDefault="007C4FD4" w:rsidP="006760C3">
      <w:pPr>
        <w:rPr>
          <w:rFonts w:ascii="CCW Precursive 4" w:hAnsi="CCW Precursive 4" w:cs="Arial"/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00"/>
        <w:gridCol w:w="810"/>
        <w:gridCol w:w="990"/>
        <w:gridCol w:w="810"/>
        <w:gridCol w:w="1260"/>
        <w:gridCol w:w="888"/>
        <w:gridCol w:w="1086"/>
        <w:gridCol w:w="726"/>
        <w:gridCol w:w="810"/>
        <w:gridCol w:w="900"/>
      </w:tblGrid>
      <w:tr w:rsidR="001F10C4" w:rsidRPr="00661FF1" w14:paraId="7DA3C369" w14:textId="77777777" w:rsidTr="000852A0">
        <w:trPr>
          <w:trHeight w:val="367"/>
        </w:trPr>
        <w:tc>
          <w:tcPr>
            <w:tcW w:w="1710" w:type="dxa"/>
          </w:tcPr>
          <w:p w14:paraId="6B6D6EED" w14:textId="77777777" w:rsidR="00B13EDA" w:rsidRPr="00661FF1" w:rsidRDefault="00595171" w:rsidP="001F10C4">
            <w:pPr>
              <w:rPr>
                <w:rFonts w:ascii="CCW Precursive 4" w:hAnsi="CCW Precursive 4" w:cs="Arial"/>
                <w:sz w:val="20"/>
                <w:szCs w:val="20"/>
              </w:rPr>
            </w:pPr>
            <w:r w:rsidRPr="00661FF1">
              <w:rPr>
                <w:rFonts w:ascii="CCW Precursive 4" w:hAnsi="CCW Precursive 4" w:cs="Arial"/>
                <w:sz w:val="20"/>
                <w:szCs w:val="20"/>
              </w:rPr>
              <w:t>AM</w:t>
            </w:r>
            <w:r w:rsidR="001F10C4" w:rsidRPr="00661FF1">
              <w:rPr>
                <w:rFonts w:ascii="CCW Precursive 4" w:hAnsi="CCW Precursive 4" w:cs="Arial"/>
                <w:sz w:val="20"/>
                <w:szCs w:val="20"/>
              </w:rPr>
              <w:t xml:space="preserve"> 9am – 1pm</w:t>
            </w:r>
          </w:p>
        </w:tc>
        <w:tc>
          <w:tcPr>
            <w:tcW w:w="900" w:type="dxa"/>
          </w:tcPr>
          <w:p w14:paraId="60456984" w14:textId="77777777" w:rsidR="00B13EDA" w:rsidRPr="00661FF1" w:rsidRDefault="00B13EDA" w:rsidP="006760C3">
            <w:pPr>
              <w:rPr>
                <w:rFonts w:ascii="CCW Precursive 4" w:hAnsi="CCW Precursive 4" w:cs="Arial"/>
                <w:sz w:val="20"/>
                <w:szCs w:val="20"/>
              </w:rPr>
            </w:pPr>
            <w:r w:rsidRPr="00661FF1">
              <w:rPr>
                <w:rFonts w:ascii="CCW Precursive 4" w:hAnsi="CCW Precursive 4" w:cs="Arial"/>
                <w:sz w:val="20"/>
                <w:szCs w:val="20"/>
              </w:rPr>
              <w:t>Monday</w:t>
            </w:r>
          </w:p>
        </w:tc>
        <w:tc>
          <w:tcPr>
            <w:tcW w:w="810" w:type="dxa"/>
          </w:tcPr>
          <w:p w14:paraId="61EDCAB0" w14:textId="77777777" w:rsidR="00B13EDA" w:rsidRPr="00661FF1" w:rsidRDefault="00B13EDA" w:rsidP="006760C3">
            <w:pPr>
              <w:rPr>
                <w:rFonts w:ascii="CCW Precursive 4" w:hAnsi="CCW Precursive 4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A85A4B1" w14:textId="77777777" w:rsidR="00B13EDA" w:rsidRPr="00661FF1" w:rsidRDefault="00B13EDA" w:rsidP="006760C3">
            <w:pPr>
              <w:rPr>
                <w:rFonts w:ascii="CCW Precursive 4" w:hAnsi="CCW Precursive 4" w:cs="Arial"/>
                <w:sz w:val="20"/>
                <w:szCs w:val="20"/>
              </w:rPr>
            </w:pPr>
            <w:r w:rsidRPr="00661FF1">
              <w:rPr>
                <w:rFonts w:ascii="CCW Precursive 4" w:hAnsi="CCW Precursive 4" w:cs="Arial"/>
                <w:sz w:val="20"/>
                <w:szCs w:val="20"/>
              </w:rPr>
              <w:t>Tuesday</w:t>
            </w:r>
          </w:p>
        </w:tc>
        <w:tc>
          <w:tcPr>
            <w:tcW w:w="810" w:type="dxa"/>
          </w:tcPr>
          <w:p w14:paraId="740C0392" w14:textId="77777777" w:rsidR="00B13EDA" w:rsidRPr="00661FF1" w:rsidRDefault="00B13EDA" w:rsidP="006760C3">
            <w:pPr>
              <w:rPr>
                <w:rFonts w:ascii="CCW Precursive 4" w:hAnsi="CCW Precursive 4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BF20030" w14:textId="77777777" w:rsidR="00B13EDA" w:rsidRPr="00661FF1" w:rsidRDefault="00B13EDA" w:rsidP="006760C3">
            <w:pPr>
              <w:rPr>
                <w:rFonts w:ascii="CCW Precursive 4" w:hAnsi="CCW Precursive 4" w:cs="Arial"/>
                <w:sz w:val="20"/>
                <w:szCs w:val="20"/>
              </w:rPr>
            </w:pPr>
            <w:r w:rsidRPr="00661FF1">
              <w:rPr>
                <w:rFonts w:ascii="CCW Precursive 4" w:hAnsi="CCW Precursive 4" w:cs="Arial"/>
                <w:sz w:val="20"/>
                <w:szCs w:val="20"/>
              </w:rPr>
              <w:t>Wednesday</w:t>
            </w:r>
          </w:p>
        </w:tc>
        <w:tc>
          <w:tcPr>
            <w:tcW w:w="888" w:type="dxa"/>
          </w:tcPr>
          <w:p w14:paraId="5DFDE68F" w14:textId="77777777" w:rsidR="00B13EDA" w:rsidRPr="00661FF1" w:rsidRDefault="00B13EDA" w:rsidP="006760C3">
            <w:pPr>
              <w:rPr>
                <w:rFonts w:ascii="CCW Precursive 4" w:hAnsi="CCW Precursive 4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7082F3D5" w14:textId="77777777" w:rsidR="00B13EDA" w:rsidRPr="00661FF1" w:rsidRDefault="00B13EDA" w:rsidP="006760C3">
            <w:pPr>
              <w:rPr>
                <w:rFonts w:ascii="CCW Precursive 4" w:hAnsi="CCW Precursive 4" w:cs="Arial"/>
                <w:sz w:val="20"/>
                <w:szCs w:val="20"/>
              </w:rPr>
            </w:pPr>
            <w:r w:rsidRPr="00661FF1">
              <w:rPr>
                <w:rFonts w:ascii="CCW Precursive 4" w:hAnsi="CCW Precursive 4" w:cs="Arial"/>
                <w:sz w:val="20"/>
                <w:szCs w:val="20"/>
              </w:rPr>
              <w:t>Thursday</w:t>
            </w:r>
          </w:p>
        </w:tc>
        <w:tc>
          <w:tcPr>
            <w:tcW w:w="726" w:type="dxa"/>
          </w:tcPr>
          <w:p w14:paraId="6AD12431" w14:textId="77777777" w:rsidR="00B13EDA" w:rsidRPr="00661FF1" w:rsidRDefault="00B13EDA" w:rsidP="006760C3">
            <w:pPr>
              <w:rPr>
                <w:rFonts w:ascii="CCW Precursive 4" w:hAnsi="CCW Precursive 4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6668B4" w14:textId="77777777" w:rsidR="00B13EDA" w:rsidRPr="00661FF1" w:rsidRDefault="00B13EDA" w:rsidP="006760C3">
            <w:pPr>
              <w:rPr>
                <w:rFonts w:ascii="CCW Precursive 4" w:hAnsi="CCW Precursive 4" w:cs="Arial"/>
                <w:sz w:val="20"/>
                <w:szCs w:val="20"/>
              </w:rPr>
            </w:pPr>
            <w:r w:rsidRPr="00661FF1">
              <w:rPr>
                <w:rFonts w:ascii="CCW Precursive 4" w:hAnsi="CCW Precursive 4" w:cs="Arial"/>
                <w:sz w:val="20"/>
                <w:szCs w:val="20"/>
              </w:rPr>
              <w:t>Friday</w:t>
            </w:r>
          </w:p>
        </w:tc>
        <w:tc>
          <w:tcPr>
            <w:tcW w:w="900" w:type="dxa"/>
          </w:tcPr>
          <w:p w14:paraId="17CBB9CE" w14:textId="77777777" w:rsidR="00B13EDA" w:rsidRPr="00661FF1" w:rsidRDefault="00B13EDA" w:rsidP="006760C3">
            <w:pPr>
              <w:rPr>
                <w:rFonts w:ascii="CCW Precursive 4" w:hAnsi="CCW Precursive 4" w:cs="Arial"/>
                <w:sz w:val="20"/>
                <w:szCs w:val="20"/>
              </w:rPr>
            </w:pPr>
          </w:p>
        </w:tc>
      </w:tr>
    </w:tbl>
    <w:p w14:paraId="0E8CA076" w14:textId="77777777" w:rsidR="00D417ED" w:rsidRDefault="00ED737A" w:rsidP="00B13EDA">
      <w:pPr>
        <w:rPr>
          <w:rFonts w:ascii="CCW Precursive 4" w:hAnsi="CCW Precursive 4" w:cs="Arial"/>
          <w:sz w:val="22"/>
          <w:szCs w:val="22"/>
        </w:rPr>
      </w:pPr>
      <w:r w:rsidRPr="006976D5">
        <w:rPr>
          <w:rFonts w:ascii="CCW Precursive 4" w:hAnsi="CCW Precursive 4" w:cs="Arial"/>
          <w:sz w:val="22"/>
          <w:szCs w:val="22"/>
        </w:rPr>
        <w:t xml:space="preserve">We offer extended sessions for children who are </w:t>
      </w:r>
      <w:r w:rsidR="001F10C4" w:rsidRPr="006976D5">
        <w:rPr>
          <w:rFonts w:ascii="CCW Precursive 4" w:hAnsi="CCW Precursive 4" w:cs="Arial"/>
          <w:sz w:val="22"/>
          <w:szCs w:val="22"/>
        </w:rPr>
        <w:t xml:space="preserve">three and older.  Please indicate if you would like your child to attend </w:t>
      </w:r>
      <w:r w:rsidR="00286CC7">
        <w:rPr>
          <w:rFonts w:ascii="CCW Precursive 4" w:hAnsi="CCW Precursive 4" w:cs="Arial"/>
          <w:sz w:val="22"/>
          <w:szCs w:val="22"/>
        </w:rPr>
        <w:t>PM session offered to all 3/4YO and to 2YO (who don’t need to nap).</w:t>
      </w:r>
    </w:p>
    <w:p w14:paraId="43F49886" w14:textId="77777777" w:rsidR="00286CC7" w:rsidRPr="006976D5" w:rsidRDefault="00286CC7" w:rsidP="00B13EDA">
      <w:pPr>
        <w:rPr>
          <w:rFonts w:ascii="CCW Precursive 4" w:hAnsi="CCW Precursive 4" w:cs="Arial"/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00"/>
        <w:gridCol w:w="810"/>
        <w:gridCol w:w="990"/>
        <w:gridCol w:w="810"/>
        <w:gridCol w:w="1260"/>
        <w:gridCol w:w="888"/>
        <w:gridCol w:w="1086"/>
        <w:gridCol w:w="726"/>
        <w:gridCol w:w="810"/>
        <w:gridCol w:w="900"/>
      </w:tblGrid>
      <w:tr w:rsidR="00286CC7" w:rsidRPr="00661FF1" w14:paraId="51DD38E6" w14:textId="77777777" w:rsidTr="0096558E">
        <w:trPr>
          <w:trHeight w:val="367"/>
        </w:trPr>
        <w:tc>
          <w:tcPr>
            <w:tcW w:w="1710" w:type="dxa"/>
          </w:tcPr>
          <w:p w14:paraId="198C155D" w14:textId="77777777" w:rsidR="00286CC7" w:rsidRPr="00661FF1" w:rsidRDefault="00286CC7" w:rsidP="0096558E">
            <w:pPr>
              <w:rPr>
                <w:rFonts w:ascii="CCW Precursive 4" w:hAnsi="CCW Precursive 4" w:cs="Arial"/>
                <w:sz w:val="20"/>
                <w:szCs w:val="20"/>
              </w:rPr>
            </w:pPr>
            <w:r>
              <w:rPr>
                <w:rFonts w:ascii="CCW Precursive 4" w:hAnsi="CCW Precursive 4" w:cs="Arial"/>
                <w:sz w:val="20"/>
                <w:szCs w:val="20"/>
              </w:rPr>
              <w:t>PM 1pm -3pm</w:t>
            </w:r>
          </w:p>
        </w:tc>
        <w:tc>
          <w:tcPr>
            <w:tcW w:w="900" w:type="dxa"/>
          </w:tcPr>
          <w:p w14:paraId="2E1C4B9B" w14:textId="77777777" w:rsidR="00286CC7" w:rsidRPr="00661FF1" w:rsidRDefault="00286CC7" w:rsidP="0096558E">
            <w:pPr>
              <w:rPr>
                <w:rFonts w:ascii="CCW Precursive 4" w:hAnsi="CCW Precursive 4" w:cs="Arial"/>
                <w:sz w:val="20"/>
                <w:szCs w:val="20"/>
              </w:rPr>
            </w:pPr>
            <w:r w:rsidRPr="00661FF1">
              <w:rPr>
                <w:rFonts w:ascii="CCW Precursive 4" w:hAnsi="CCW Precursive 4" w:cs="Arial"/>
                <w:sz w:val="20"/>
                <w:szCs w:val="20"/>
              </w:rPr>
              <w:t>Monday</w:t>
            </w:r>
          </w:p>
        </w:tc>
        <w:tc>
          <w:tcPr>
            <w:tcW w:w="810" w:type="dxa"/>
          </w:tcPr>
          <w:p w14:paraId="0E8D4357" w14:textId="77777777" w:rsidR="00286CC7" w:rsidRPr="00661FF1" w:rsidRDefault="00286CC7" w:rsidP="0096558E">
            <w:pPr>
              <w:rPr>
                <w:rFonts w:ascii="CCW Precursive 4" w:hAnsi="CCW Precursive 4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C5D25C3" w14:textId="77777777" w:rsidR="00286CC7" w:rsidRPr="00661FF1" w:rsidRDefault="00286CC7" w:rsidP="0096558E">
            <w:pPr>
              <w:rPr>
                <w:rFonts w:ascii="CCW Precursive 4" w:hAnsi="CCW Precursive 4" w:cs="Arial"/>
                <w:sz w:val="20"/>
                <w:szCs w:val="20"/>
              </w:rPr>
            </w:pPr>
            <w:r w:rsidRPr="00661FF1">
              <w:rPr>
                <w:rFonts w:ascii="CCW Precursive 4" w:hAnsi="CCW Precursive 4" w:cs="Arial"/>
                <w:sz w:val="20"/>
                <w:szCs w:val="20"/>
              </w:rPr>
              <w:t>Tuesday</w:t>
            </w:r>
          </w:p>
        </w:tc>
        <w:tc>
          <w:tcPr>
            <w:tcW w:w="810" w:type="dxa"/>
          </w:tcPr>
          <w:p w14:paraId="7C7E9CC7" w14:textId="77777777" w:rsidR="00286CC7" w:rsidRPr="00661FF1" w:rsidRDefault="00286CC7" w:rsidP="0096558E">
            <w:pPr>
              <w:rPr>
                <w:rFonts w:ascii="CCW Precursive 4" w:hAnsi="CCW Precursive 4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517090" w14:textId="77777777" w:rsidR="00286CC7" w:rsidRPr="00661FF1" w:rsidRDefault="00286CC7" w:rsidP="0096558E">
            <w:pPr>
              <w:rPr>
                <w:rFonts w:ascii="CCW Precursive 4" w:hAnsi="CCW Precursive 4" w:cs="Arial"/>
                <w:sz w:val="20"/>
                <w:szCs w:val="20"/>
              </w:rPr>
            </w:pPr>
            <w:r w:rsidRPr="00661FF1">
              <w:rPr>
                <w:rFonts w:ascii="CCW Precursive 4" w:hAnsi="CCW Precursive 4" w:cs="Arial"/>
                <w:sz w:val="20"/>
                <w:szCs w:val="20"/>
              </w:rPr>
              <w:t>Wednesday</w:t>
            </w:r>
          </w:p>
        </w:tc>
        <w:tc>
          <w:tcPr>
            <w:tcW w:w="888" w:type="dxa"/>
          </w:tcPr>
          <w:p w14:paraId="6F57F7EF" w14:textId="77777777" w:rsidR="00286CC7" w:rsidRPr="00661FF1" w:rsidRDefault="00286CC7" w:rsidP="0096558E">
            <w:pPr>
              <w:rPr>
                <w:rFonts w:ascii="CCW Precursive 4" w:hAnsi="CCW Precursive 4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1CCF91CC" w14:textId="77777777" w:rsidR="00286CC7" w:rsidRPr="00661FF1" w:rsidRDefault="00286CC7" w:rsidP="0096558E">
            <w:pPr>
              <w:rPr>
                <w:rFonts w:ascii="CCW Precursive 4" w:hAnsi="CCW Precursive 4" w:cs="Arial"/>
                <w:sz w:val="20"/>
                <w:szCs w:val="20"/>
              </w:rPr>
            </w:pPr>
            <w:r w:rsidRPr="00661FF1">
              <w:rPr>
                <w:rFonts w:ascii="CCW Precursive 4" w:hAnsi="CCW Precursive 4" w:cs="Arial"/>
                <w:sz w:val="20"/>
                <w:szCs w:val="20"/>
              </w:rPr>
              <w:t>Thursday</w:t>
            </w:r>
          </w:p>
        </w:tc>
        <w:tc>
          <w:tcPr>
            <w:tcW w:w="726" w:type="dxa"/>
          </w:tcPr>
          <w:p w14:paraId="62191041" w14:textId="77777777" w:rsidR="00286CC7" w:rsidRPr="00661FF1" w:rsidRDefault="00286CC7" w:rsidP="0096558E">
            <w:pPr>
              <w:rPr>
                <w:rFonts w:ascii="CCW Precursive 4" w:hAnsi="CCW Precursive 4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69182F3" w14:textId="77777777" w:rsidR="00286CC7" w:rsidRPr="00661FF1" w:rsidRDefault="00286CC7" w:rsidP="0096558E">
            <w:pPr>
              <w:rPr>
                <w:rFonts w:ascii="CCW Precursive 4" w:hAnsi="CCW Precursive 4" w:cs="Arial"/>
                <w:sz w:val="20"/>
                <w:szCs w:val="20"/>
              </w:rPr>
            </w:pPr>
            <w:r w:rsidRPr="00661FF1">
              <w:rPr>
                <w:rFonts w:ascii="CCW Precursive 4" w:hAnsi="CCW Precursive 4" w:cs="Arial"/>
                <w:sz w:val="20"/>
                <w:szCs w:val="20"/>
              </w:rPr>
              <w:t>Friday</w:t>
            </w:r>
          </w:p>
        </w:tc>
        <w:tc>
          <w:tcPr>
            <w:tcW w:w="900" w:type="dxa"/>
          </w:tcPr>
          <w:p w14:paraId="47598F5A" w14:textId="77777777" w:rsidR="00286CC7" w:rsidRPr="00661FF1" w:rsidRDefault="00286CC7" w:rsidP="0096558E">
            <w:pPr>
              <w:rPr>
                <w:rFonts w:ascii="CCW Precursive 4" w:hAnsi="CCW Precursive 4" w:cs="Arial"/>
                <w:sz w:val="20"/>
                <w:szCs w:val="20"/>
              </w:rPr>
            </w:pPr>
          </w:p>
        </w:tc>
      </w:tr>
    </w:tbl>
    <w:p w14:paraId="3F5B4282" w14:textId="77777777" w:rsidR="002A4AA6" w:rsidRDefault="002A4AA6" w:rsidP="00B13EDA">
      <w:pPr>
        <w:rPr>
          <w:rFonts w:ascii="CCW Precursive 4" w:hAnsi="CCW Precursive 4" w:cs="Arial"/>
          <w:sz w:val="22"/>
          <w:szCs w:val="22"/>
        </w:rPr>
      </w:pPr>
    </w:p>
    <w:p w14:paraId="12EB7436" w14:textId="08B914AF" w:rsidR="00427C8B" w:rsidRDefault="00427C8B" w:rsidP="00B13EDA">
      <w:pPr>
        <w:rPr>
          <w:rFonts w:ascii="CCW Precursive 4" w:hAnsi="CCW Precursive 4" w:cs="Arial"/>
          <w:sz w:val="22"/>
          <w:szCs w:val="22"/>
        </w:rPr>
      </w:pPr>
      <w:r w:rsidRPr="002A4AA6">
        <w:rPr>
          <w:rFonts w:ascii="CCW Precursive 4" w:hAnsi="CCW Precursive 4" w:cs="Arial"/>
          <w:sz w:val="22"/>
          <w:szCs w:val="22"/>
        </w:rPr>
        <w:br w:type="page"/>
      </w:r>
    </w:p>
    <w:p w14:paraId="1A5FC435" w14:textId="54671DB4" w:rsidR="00B13EDA" w:rsidRPr="006976D5" w:rsidRDefault="00B13EDA" w:rsidP="00B13EDA">
      <w:pPr>
        <w:rPr>
          <w:rFonts w:ascii="CCW Precursive 4" w:hAnsi="CCW Precursive 4" w:cs="Arial"/>
          <w:sz w:val="22"/>
          <w:szCs w:val="22"/>
        </w:rPr>
      </w:pPr>
      <w:r w:rsidRPr="006976D5">
        <w:rPr>
          <w:rFonts w:ascii="CCW Precursive 4" w:hAnsi="CCW Precursive 4" w:cs="Arial"/>
          <w:sz w:val="22"/>
          <w:szCs w:val="22"/>
        </w:rPr>
        <w:t>Please give details of:</w:t>
      </w:r>
    </w:p>
    <w:p w14:paraId="66F6F19B" w14:textId="77777777" w:rsidR="00B13EDA" w:rsidRPr="006976D5" w:rsidRDefault="00B13EDA" w:rsidP="00B13EDA">
      <w:pPr>
        <w:rPr>
          <w:rFonts w:ascii="CCW Precursive 4" w:hAnsi="CCW Precursive 4" w:cs="Arial"/>
          <w:sz w:val="22"/>
          <w:szCs w:val="22"/>
        </w:rPr>
      </w:pPr>
    </w:p>
    <w:p w14:paraId="5F6A9292" w14:textId="6A30E44A" w:rsidR="00B13EDA" w:rsidRPr="00427C8B" w:rsidRDefault="00306CF3" w:rsidP="00427C8B">
      <w:pPr>
        <w:numPr>
          <w:ilvl w:val="0"/>
          <w:numId w:val="1"/>
        </w:numPr>
        <w:rPr>
          <w:rFonts w:ascii="CCW Precursive 4" w:hAnsi="CCW Precursive 4" w:cs="Arial"/>
          <w:sz w:val="22"/>
          <w:szCs w:val="22"/>
        </w:rPr>
      </w:pPr>
      <w:r w:rsidRPr="006976D5">
        <w:rPr>
          <w:rFonts w:ascii="CCW Precursive 4" w:hAnsi="CCW Precursive 4" w:cs="Arial"/>
          <w:sz w:val="22"/>
          <w:szCs w:val="22"/>
        </w:rPr>
        <w:t>M</w:t>
      </w:r>
      <w:r w:rsidR="00950F5D" w:rsidRPr="006976D5">
        <w:rPr>
          <w:rFonts w:ascii="CCW Precursive 4" w:hAnsi="CCW Precursive 4" w:cs="Arial"/>
          <w:sz w:val="22"/>
          <w:szCs w:val="22"/>
        </w:rPr>
        <w:t xml:space="preserve">edical </w:t>
      </w:r>
      <w:r w:rsidR="001C39BC">
        <w:rPr>
          <w:rFonts w:ascii="CCW Precursive 4" w:hAnsi="CCW Precursive 4" w:cs="Arial"/>
          <w:sz w:val="22"/>
          <w:szCs w:val="22"/>
        </w:rPr>
        <w:t>conditions</w:t>
      </w:r>
      <w:r w:rsidR="00950F5D" w:rsidRPr="006976D5">
        <w:rPr>
          <w:rFonts w:ascii="CCW Precursive 4" w:hAnsi="CCW Precursive 4" w:cs="Arial"/>
          <w:sz w:val="22"/>
          <w:szCs w:val="22"/>
        </w:rPr>
        <w:t xml:space="preserve"> or regular medication to take </w:t>
      </w:r>
      <w:r w:rsidR="00FD466C" w:rsidRPr="006976D5">
        <w:rPr>
          <w:rFonts w:ascii="CCW Precursive 4" w:hAnsi="CCW Precursive 4" w:cs="Arial"/>
          <w:sz w:val="22"/>
          <w:szCs w:val="22"/>
        </w:rPr>
        <w:t>and/</w:t>
      </w:r>
      <w:r w:rsidR="00950F5D" w:rsidRPr="006976D5">
        <w:rPr>
          <w:rFonts w:ascii="CCW Precursive 4" w:hAnsi="CCW Precursive 4" w:cs="Arial"/>
          <w:sz w:val="22"/>
          <w:szCs w:val="22"/>
        </w:rPr>
        <w:t xml:space="preserve">or history that we should </w:t>
      </w:r>
      <w:r w:rsidR="00950F5D" w:rsidRPr="00427C8B">
        <w:rPr>
          <w:rFonts w:ascii="CCW Precursive 4" w:hAnsi="CCW Precursive 4" w:cs="Arial"/>
          <w:sz w:val="22"/>
          <w:szCs w:val="22"/>
        </w:rPr>
        <w:t xml:space="preserve">know about:  </w:t>
      </w:r>
      <w:r w:rsidR="00D417ED" w:rsidRPr="00427C8B">
        <w:rPr>
          <w:rFonts w:ascii="CCW Precursive 4" w:hAnsi="CCW Precursive 4" w:cs="Arial"/>
          <w:sz w:val="22"/>
          <w:szCs w:val="22"/>
        </w:rPr>
        <w:t>___________</w:t>
      </w:r>
      <w:r w:rsidR="000852A0" w:rsidRPr="00427C8B">
        <w:rPr>
          <w:rFonts w:ascii="CCW Precursive 4" w:hAnsi="CCW Precursive 4" w:cs="Arial"/>
          <w:sz w:val="22"/>
          <w:szCs w:val="22"/>
        </w:rPr>
        <w:t>_____________</w:t>
      </w:r>
      <w:r w:rsidR="00EF50B6" w:rsidRPr="00427C8B">
        <w:rPr>
          <w:rFonts w:ascii="CCW Precursive 4" w:hAnsi="CCW Precursive 4" w:cs="Arial"/>
          <w:sz w:val="22"/>
          <w:szCs w:val="22"/>
        </w:rPr>
        <w:t>_____</w:t>
      </w:r>
      <w:r w:rsidR="00950F5D" w:rsidRPr="00427C8B">
        <w:rPr>
          <w:rFonts w:ascii="CCW Precursive 4" w:hAnsi="CCW Precursive 4" w:cs="Arial"/>
          <w:sz w:val="22"/>
          <w:szCs w:val="22"/>
        </w:rPr>
        <w:t>_</w:t>
      </w:r>
      <w:r w:rsidR="00D417ED" w:rsidRPr="00427C8B">
        <w:rPr>
          <w:rFonts w:ascii="CCW Precursive 4" w:hAnsi="CCW Precursive 4" w:cs="Arial"/>
          <w:sz w:val="22"/>
          <w:szCs w:val="22"/>
        </w:rPr>
        <w:t>____________</w:t>
      </w:r>
      <w:r w:rsidR="00950F5D" w:rsidRPr="00427C8B">
        <w:rPr>
          <w:rFonts w:ascii="CCW Precursive 4" w:hAnsi="CCW Precursive 4" w:cs="Arial"/>
          <w:sz w:val="22"/>
          <w:szCs w:val="22"/>
        </w:rPr>
        <w:t>___________________</w:t>
      </w:r>
      <w:r w:rsidR="003D221D" w:rsidRPr="00427C8B">
        <w:rPr>
          <w:rFonts w:ascii="CCW Precursive 4" w:hAnsi="CCW Precursive 4" w:cs="Arial"/>
          <w:sz w:val="22"/>
          <w:szCs w:val="22"/>
        </w:rPr>
        <w:t>___</w:t>
      </w:r>
      <w:r w:rsidR="00122A6B" w:rsidRPr="00427C8B">
        <w:rPr>
          <w:rFonts w:ascii="CCW Precursive 4" w:hAnsi="CCW Precursive 4" w:cs="Arial"/>
          <w:sz w:val="22"/>
          <w:szCs w:val="22"/>
        </w:rPr>
        <w:t>______________________</w:t>
      </w:r>
    </w:p>
    <w:p w14:paraId="1685CAE0" w14:textId="77777777" w:rsidR="000852A0" w:rsidRPr="006976D5" w:rsidRDefault="000852A0" w:rsidP="000852A0">
      <w:pPr>
        <w:ind w:left="360"/>
        <w:rPr>
          <w:rFonts w:ascii="CCW Precursive 4" w:hAnsi="CCW Precursive 4" w:cs="Arial"/>
          <w:sz w:val="22"/>
          <w:szCs w:val="22"/>
        </w:rPr>
      </w:pPr>
    </w:p>
    <w:p w14:paraId="25C4B311" w14:textId="3A774C17" w:rsidR="000852A0" w:rsidRPr="006976D5" w:rsidRDefault="000852A0" w:rsidP="000852A0">
      <w:pPr>
        <w:ind w:left="360"/>
        <w:rPr>
          <w:rFonts w:ascii="CCW Precursive 4" w:hAnsi="CCW Precursive 4" w:cs="Arial"/>
          <w:sz w:val="22"/>
          <w:szCs w:val="22"/>
        </w:rPr>
      </w:pPr>
      <w:r w:rsidRPr="006976D5">
        <w:rPr>
          <w:rFonts w:ascii="CCW Precursive 4" w:hAnsi="CCW Precursive 4" w:cs="Arial"/>
          <w:sz w:val="22"/>
          <w:szCs w:val="22"/>
        </w:rPr>
        <w:t>_______________________________________________________________________________________</w:t>
      </w:r>
    </w:p>
    <w:p w14:paraId="061655CA" w14:textId="77777777" w:rsidR="00950F5D" w:rsidRPr="006976D5" w:rsidRDefault="00950F5D" w:rsidP="00EF50B6">
      <w:pPr>
        <w:rPr>
          <w:rFonts w:ascii="CCW Precursive 4" w:hAnsi="CCW Precursive 4" w:cs="Arial"/>
          <w:sz w:val="22"/>
          <w:szCs w:val="22"/>
        </w:rPr>
      </w:pPr>
    </w:p>
    <w:p w14:paraId="21E5EC38" w14:textId="25696B30" w:rsidR="00950F5D" w:rsidRPr="006976D5" w:rsidRDefault="00950F5D" w:rsidP="00950F5D">
      <w:pPr>
        <w:numPr>
          <w:ilvl w:val="0"/>
          <w:numId w:val="1"/>
        </w:numPr>
        <w:rPr>
          <w:rFonts w:ascii="CCW Precursive 4" w:hAnsi="CCW Precursive 4" w:cs="Arial"/>
          <w:sz w:val="22"/>
          <w:szCs w:val="22"/>
        </w:rPr>
      </w:pPr>
      <w:r w:rsidRPr="006976D5">
        <w:rPr>
          <w:rFonts w:ascii="CCW Precursive 4" w:hAnsi="CCW Precursive 4" w:cs="Arial"/>
          <w:sz w:val="22"/>
          <w:szCs w:val="22"/>
        </w:rPr>
        <w:t xml:space="preserve">Childhood illnesses:  </w:t>
      </w:r>
      <w:r w:rsidR="00D417ED" w:rsidRPr="006976D5">
        <w:rPr>
          <w:rFonts w:ascii="CCW Precursive 4" w:hAnsi="CCW Precursive 4" w:cs="Arial"/>
          <w:sz w:val="22"/>
          <w:szCs w:val="22"/>
        </w:rPr>
        <w:t>_______________</w:t>
      </w:r>
      <w:r w:rsidRPr="006976D5">
        <w:rPr>
          <w:rFonts w:ascii="CCW Precursive 4" w:hAnsi="CCW Precursive 4" w:cs="Arial"/>
          <w:sz w:val="22"/>
          <w:szCs w:val="22"/>
        </w:rPr>
        <w:t>__________</w:t>
      </w:r>
      <w:r w:rsidR="000852A0" w:rsidRPr="006976D5">
        <w:rPr>
          <w:rFonts w:ascii="CCW Precursive 4" w:hAnsi="CCW Precursive 4" w:cs="Arial"/>
          <w:sz w:val="22"/>
          <w:szCs w:val="22"/>
        </w:rPr>
        <w:t>____________</w:t>
      </w:r>
      <w:r w:rsidRPr="006976D5">
        <w:rPr>
          <w:rFonts w:ascii="CCW Precursive 4" w:hAnsi="CCW Precursive 4" w:cs="Arial"/>
          <w:sz w:val="22"/>
          <w:szCs w:val="22"/>
        </w:rPr>
        <w:t>_________</w:t>
      </w:r>
      <w:r w:rsidR="00EF50B6" w:rsidRPr="006976D5">
        <w:rPr>
          <w:rFonts w:ascii="CCW Precursive 4" w:hAnsi="CCW Precursive 4" w:cs="Arial"/>
          <w:sz w:val="22"/>
          <w:szCs w:val="22"/>
        </w:rPr>
        <w:t>______________________</w:t>
      </w:r>
      <w:r w:rsidRPr="006976D5">
        <w:rPr>
          <w:rFonts w:ascii="CCW Precursive 4" w:hAnsi="CCW Precursive 4" w:cs="Arial"/>
          <w:sz w:val="22"/>
          <w:szCs w:val="22"/>
        </w:rPr>
        <w:t>_</w:t>
      </w:r>
    </w:p>
    <w:p w14:paraId="0CA3DEEA" w14:textId="77777777" w:rsidR="00950F5D" w:rsidRPr="006976D5" w:rsidRDefault="00950F5D" w:rsidP="00950F5D">
      <w:pPr>
        <w:rPr>
          <w:rFonts w:ascii="CCW Precursive 4" w:hAnsi="CCW Precursive 4" w:cs="Arial"/>
          <w:b/>
          <w:sz w:val="22"/>
          <w:szCs w:val="22"/>
        </w:rPr>
      </w:pPr>
    </w:p>
    <w:p w14:paraId="1A3B1E94" w14:textId="622F26FC" w:rsidR="00193F59" w:rsidRDefault="00950F5D" w:rsidP="00950F5D">
      <w:pPr>
        <w:numPr>
          <w:ilvl w:val="0"/>
          <w:numId w:val="1"/>
        </w:numPr>
        <w:rPr>
          <w:rFonts w:ascii="CCW Precursive 4" w:hAnsi="CCW Precursive 4" w:cs="Arial"/>
          <w:sz w:val="22"/>
          <w:szCs w:val="22"/>
        </w:rPr>
      </w:pPr>
      <w:proofErr w:type="gramStart"/>
      <w:r w:rsidRPr="006976D5">
        <w:rPr>
          <w:rFonts w:ascii="CCW Precursive 4" w:hAnsi="CCW Precursive 4" w:cs="Arial"/>
          <w:sz w:val="22"/>
          <w:szCs w:val="22"/>
        </w:rPr>
        <w:t>Immunisations:_</w:t>
      </w:r>
      <w:proofErr w:type="gramEnd"/>
      <w:r w:rsidRPr="006976D5">
        <w:rPr>
          <w:rFonts w:ascii="CCW Precursive 4" w:hAnsi="CCW Precursive 4" w:cs="Arial"/>
          <w:sz w:val="22"/>
          <w:szCs w:val="22"/>
        </w:rPr>
        <w:t>_____________________________________</w:t>
      </w:r>
      <w:r w:rsidR="00EF50B6" w:rsidRPr="006976D5">
        <w:rPr>
          <w:rFonts w:ascii="CCW Precursive 4" w:hAnsi="CCW Precursive 4" w:cs="Arial"/>
          <w:sz w:val="22"/>
          <w:szCs w:val="22"/>
        </w:rPr>
        <w:t>_________________</w:t>
      </w:r>
      <w:r w:rsidR="000852A0" w:rsidRPr="006976D5">
        <w:rPr>
          <w:rFonts w:ascii="CCW Precursive 4" w:hAnsi="CCW Precursive 4" w:cs="Arial"/>
          <w:sz w:val="22"/>
          <w:szCs w:val="22"/>
        </w:rPr>
        <w:t>______________</w:t>
      </w:r>
      <w:r w:rsidR="00EF50B6" w:rsidRPr="006976D5">
        <w:rPr>
          <w:rFonts w:ascii="CCW Precursive 4" w:hAnsi="CCW Precursive 4" w:cs="Arial"/>
          <w:sz w:val="22"/>
          <w:szCs w:val="22"/>
        </w:rPr>
        <w:t>____________</w:t>
      </w:r>
    </w:p>
    <w:p w14:paraId="408BFEE1" w14:textId="77777777" w:rsidR="00427C8B" w:rsidRPr="00427C8B" w:rsidRDefault="00427C8B" w:rsidP="00427C8B">
      <w:pPr>
        <w:rPr>
          <w:rFonts w:ascii="CCW Precursive 4" w:hAnsi="CCW Precursive 4" w:cs="Arial"/>
          <w:sz w:val="22"/>
          <w:szCs w:val="22"/>
        </w:rPr>
      </w:pPr>
    </w:p>
    <w:p w14:paraId="6910CCB5" w14:textId="59BE7B0A" w:rsidR="00193F59" w:rsidRPr="006976D5" w:rsidRDefault="00193F59" w:rsidP="00193F59">
      <w:pPr>
        <w:numPr>
          <w:ilvl w:val="0"/>
          <w:numId w:val="6"/>
        </w:numPr>
        <w:rPr>
          <w:rFonts w:ascii="CCW Precursive 4" w:hAnsi="CCW Precursive 4" w:cs="Arial"/>
          <w:sz w:val="22"/>
          <w:szCs w:val="22"/>
        </w:rPr>
      </w:pPr>
      <w:r w:rsidRPr="006976D5">
        <w:rPr>
          <w:rFonts w:ascii="CCW Precursive 4" w:hAnsi="CCW Precursive 4" w:cs="Arial"/>
          <w:sz w:val="22"/>
          <w:szCs w:val="22"/>
        </w:rPr>
        <w:t>D</w:t>
      </w:r>
      <w:r w:rsidR="00427C8B">
        <w:rPr>
          <w:rFonts w:ascii="CCW Precursive 4" w:hAnsi="CCW Precursive 4" w:cs="Arial"/>
          <w:sz w:val="22"/>
          <w:szCs w:val="22"/>
        </w:rPr>
        <w:t>i</w:t>
      </w:r>
      <w:r w:rsidRPr="006976D5">
        <w:rPr>
          <w:rFonts w:ascii="CCW Precursive 4" w:hAnsi="CCW Precursive 4" w:cs="Arial"/>
          <w:sz w:val="22"/>
          <w:szCs w:val="22"/>
        </w:rPr>
        <w:t>etary requirements/allergies</w:t>
      </w:r>
      <w:r w:rsidR="00A223E3">
        <w:rPr>
          <w:rFonts w:ascii="CCW Precursive 4" w:hAnsi="CCW Precursive 4" w:cs="Arial"/>
          <w:sz w:val="22"/>
          <w:szCs w:val="22"/>
        </w:rPr>
        <w:t>/</w:t>
      </w:r>
      <w:r w:rsidR="00FD48EC">
        <w:rPr>
          <w:rFonts w:ascii="CCW Precursive 4" w:hAnsi="CCW Precursive 4" w:cs="Arial"/>
          <w:sz w:val="22"/>
          <w:szCs w:val="22"/>
        </w:rPr>
        <w:t xml:space="preserve">food </w:t>
      </w:r>
      <w:proofErr w:type="gramStart"/>
      <w:r w:rsidR="00FD48EC">
        <w:rPr>
          <w:rFonts w:ascii="CCW Precursive 4" w:hAnsi="CCW Precursive 4" w:cs="Arial"/>
          <w:sz w:val="22"/>
          <w:szCs w:val="22"/>
        </w:rPr>
        <w:t>preferences</w:t>
      </w:r>
      <w:r w:rsidR="00F94BB4">
        <w:rPr>
          <w:rFonts w:ascii="CCW Precursive 4" w:hAnsi="CCW Precursive 4" w:cs="Arial"/>
          <w:sz w:val="22"/>
          <w:szCs w:val="22"/>
        </w:rPr>
        <w:t>:</w:t>
      </w:r>
      <w:r w:rsidR="000852A0" w:rsidRPr="006976D5">
        <w:rPr>
          <w:rFonts w:ascii="CCW Precursive 4" w:hAnsi="CCW Precursive 4" w:cs="Arial"/>
          <w:sz w:val="22"/>
          <w:szCs w:val="22"/>
        </w:rPr>
        <w:t>_</w:t>
      </w:r>
      <w:proofErr w:type="gramEnd"/>
      <w:r w:rsidR="000852A0" w:rsidRPr="006976D5">
        <w:rPr>
          <w:rFonts w:ascii="CCW Precursive 4" w:hAnsi="CCW Precursive 4" w:cs="Arial"/>
          <w:sz w:val="22"/>
          <w:szCs w:val="22"/>
        </w:rPr>
        <w:t>__</w:t>
      </w:r>
      <w:r w:rsidRPr="006976D5">
        <w:rPr>
          <w:rFonts w:ascii="CCW Precursive 4" w:hAnsi="CCW Precursive 4" w:cs="Arial"/>
          <w:sz w:val="22"/>
          <w:szCs w:val="22"/>
        </w:rPr>
        <w:t>__________________</w:t>
      </w:r>
      <w:r w:rsidR="00D417ED" w:rsidRPr="006976D5">
        <w:rPr>
          <w:rFonts w:ascii="CCW Precursive 4" w:hAnsi="CCW Precursive 4" w:cs="Arial"/>
          <w:sz w:val="22"/>
          <w:szCs w:val="22"/>
        </w:rPr>
        <w:t>________________________________</w:t>
      </w:r>
    </w:p>
    <w:p w14:paraId="448A3DC1" w14:textId="77777777" w:rsidR="00764917" w:rsidRPr="006976D5" w:rsidRDefault="00764917" w:rsidP="00764917">
      <w:pPr>
        <w:rPr>
          <w:rFonts w:ascii="CCW Precursive 4" w:hAnsi="CCW Precursive 4" w:cs="Arial"/>
          <w:sz w:val="22"/>
          <w:szCs w:val="22"/>
        </w:rPr>
      </w:pPr>
    </w:p>
    <w:p w14:paraId="066FF493" w14:textId="534AF61A" w:rsidR="00764917" w:rsidRPr="006976D5" w:rsidRDefault="00764917" w:rsidP="00764917">
      <w:pPr>
        <w:rPr>
          <w:rFonts w:ascii="CCW Precursive 4" w:hAnsi="CCW Precursive 4" w:cs="Arial"/>
          <w:sz w:val="22"/>
          <w:szCs w:val="22"/>
        </w:rPr>
      </w:pPr>
      <w:r w:rsidRPr="006976D5">
        <w:rPr>
          <w:rFonts w:ascii="CCW Precursive 4" w:hAnsi="CCW Precursive 4" w:cs="Arial"/>
          <w:sz w:val="22"/>
          <w:szCs w:val="22"/>
        </w:rPr>
        <w:t>___________________________________________________________</w:t>
      </w:r>
      <w:r w:rsidR="000852A0" w:rsidRPr="006976D5">
        <w:rPr>
          <w:rFonts w:ascii="CCW Precursive 4" w:hAnsi="CCW Precursive 4" w:cs="Arial"/>
          <w:sz w:val="22"/>
          <w:szCs w:val="22"/>
        </w:rPr>
        <w:t>________________________</w:t>
      </w:r>
      <w:r w:rsidRPr="006976D5">
        <w:rPr>
          <w:rFonts w:ascii="CCW Precursive 4" w:hAnsi="CCW Precursive 4" w:cs="Arial"/>
          <w:sz w:val="22"/>
          <w:szCs w:val="22"/>
        </w:rPr>
        <w:t>_______________</w:t>
      </w:r>
    </w:p>
    <w:p w14:paraId="10066E9E" w14:textId="77777777" w:rsidR="000852A0" w:rsidRPr="006976D5" w:rsidRDefault="000852A0" w:rsidP="000852A0">
      <w:pPr>
        <w:ind w:left="360"/>
        <w:rPr>
          <w:rFonts w:ascii="CCW Precursive 4" w:hAnsi="CCW Precursive 4" w:cs="Arial"/>
          <w:sz w:val="22"/>
          <w:szCs w:val="22"/>
        </w:rPr>
      </w:pPr>
    </w:p>
    <w:p w14:paraId="43830593" w14:textId="166B9A84" w:rsidR="00193F59" w:rsidRDefault="008D4A6E" w:rsidP="00F3652D">
      <w:pPr>
        <w:numPr>
          <w:ilvl w:val="0"/>
          <w:numId w:val="6"/>
        </w:numPr>
        <w:rPr>
          <w:rFonts w:ascii="CCW Precursive 4" w:hAnsi="CCW Precursive 4" w:cs="Arial"/>
          <w:sz w:val="22"/>
          <w:szCs w:val="22"/>
        </w:rPr>
      </w:pPr>
      <w:r w:rsidRPr="006976D5">
        <w:rPr>
          <w:rFonts w:ascii="CCW Precursive 4" w:hAnsi="CCW Precursive 4" w:cs="Arial"/>
          <w:sz w:val="22"/>
          <w:szCs w:val="22"/>
        </w:rPr>
        <w:t>Additional N</w:t>
      </w:r>
      <w:r w:rsidR="00193F59" w:rsidRPr="006976D5">
        <w:rPr>
          <w:rFonts w:ascii="CCW Precursive 4" w:hAnsi="CCW Precursive 4" w:cs="Arial"/>
          <w:sz w:val="22"/>
          <w:szCs w:val="22"/>
        </w:rPr>
        <w:t>eeds</w:t>
      </w:r>
      <w:r w:rsidR="00521E53" w:rsidRPr="006976D5">
        <w:rPr>
          <w:rFonts w:ascii="CCW Precursive 4" w:hAnsi="CCW Precursive 4" w:cs="Arial"/>
          <w:sz w:val="22"/>
          <w:szCs w:val="22"/>
        </w:rPr>
        <w:t xml:space="preserve"> (learning/physical)</w:t>
      </w:r>
      <w:r w:rsidR="00B025E5">
        <w:rPr>
          <w:rFonts w:ascii="CCW Precursive 4" w:hAnsi="CCW Precursive 4" w:cs="Arial"/>
          <w:sz w:val="22"/>
          <w:szCs w:val="22"/>
        </w:rPr>
        <w:t>/Any external agencies referred to or involved (</w:t>
      </w:r>
      <w:proofErr w:type="spellStart"/>
      <w:r w:rsidR="00F3652D">
        <w:rPr>
          <w:rFonts w:ascii="CCW Precursive 4" w:hAnsi="CCW Precursive 4" w:cs="Arial"/>
          <w:sz w:val="22"/>
          <w:szCs w:val="22"/>
        </w:rPr>
        <w:t>eg</w:t>
      </w:r>
      <w:proofErr w:type="spellEnd"/>
      <w:r w:rsidR="00F3652D">
        <w:rPr>
          <w:rFonts w:ascii="CCW Precursive 4" w:hAnsi="CCW Precursive 4" w:cs="Arial"/>
          <w:sz w:val="22"/>
          <w:szCs w:val="22"/>
        </w:rPr>
        <w:t xml:space="preserve"> Speech &amp; Lang</w:t>
      </w:r>
      <w:r w:rsidR="00B025E5">
        <w:rPr>
          <w:rFonts w:ascii="CCW Precursive 4" w:hAnsi="CCW Precursive 4" w:cs="Arial"/>
          <w:sz w:val="22"/>
          <w:szCs w:val="22"/>
        </w:rPr>
        <w:t>)</w:t>
      </w:r>
      <w:r w:rsidR="00193F59" w:rsidRPr="006976D5">
        <w:rPr>
          <w:rFonts w:ascii="CCW Precursive 4" w:hAnsi="CCW Precursive 4" w:cs="Arial"/>
          <w:sz w:val="22"/>
          <w:szCs w:val="22"/>
        </w:rPr>
        <w:t xml:space="preserve">: </w:t>
      </w:r>
    </w:p>
    <w:p w14:paraId="3C00481D" w14:textId="77777777" w:rsidR="00F3652D" w:rsidRPr="00F3652D" w:rsidRDefault="00F3652D" w:rsidP="00F3652D">
      <w:pPr>
        <w:ind w:left="360"/>
        <w:rPr>
          <w:rFonts w:ascii="CCW Precursive 4" w:hAnsi="CCW Precursive 4" w:cs="Arial"/>
          <w:sz w:val="22"/>
          <w:szCs w:val="22"/>
        </w:rPr>
      </w:pPr>
    </w:p>
    <w:p w14:paraId="1479A894" w14:textId="1791164F" w:rsidR="00193F59" w:rsidRPr="006976D5" w:rsidRDefault="00193F59" w:rsidP="00193F59">
      <w:pPr>
        <w:pStyle w:val="ListParagraph"/>
        <w:ind w:left="360"/>
        <w:rPr>
          <w:rFonts w:ascii="CCW Precursive 4" w:hAnsi="CCW Precursive 4" w:cs="Arial"/>
        </w:rPr>
      </w:pPr>
      <w:r w:rsidRPr="006976D5">
        <w:rPr>
          <w:rFonts w:ascii="CCW Precursive 4" w:hAnsi="CCW Precursive 4" w:cs="Arial"/>
        </w:rPr>
        <w:t>________________________________________________________</w:t>
      </w:r>
      <w:r w:rsidR="000852A0" w:rsidRPr="006976D5">
        <w:rPr>
          <w:rFonts w:ascii="CCW Precursive 4" w:hAnsi="CCW Precursive 4" w:cs="Arial"/>
        </w:rPr>
        <w:t>_______________________</w:t>
      </w:r>
      <w:r w:rsidRPr="006976D5">
        <w:rPr>
          <w:rFonts w:ascii="CCW Precursive 4" w:hAnsi="CCW Precursive 4" w:cs="Arial"/>
        </w:rPr>
        <w:t>__________</w:t>
      </w:r>
    </w:p>
    <w:p w14:paraId="1A44F6E2" w14:textId="08A60E27" w:rsidR="00193F59" w:rsidRPr="006976D5" w:rsidRDefault="00193F59" w:rsidP="00193F59">
      <w:pPr>
        <w:numPr>
          <w:ilvl w:val="0"/>
          <w:numId w:val="6"/>
        </w:numPr>
        <w:rPr>
          <w:rFonts w:ascii="CCW Precursive 4" w:hAnsi="CCW Precursive 4" w:cs="Arial"/>
          <w:sz w:val="22"/>
          <w:szCs w:val="22"/>
        </w:rPr>
      </w:pPr>
      <w:r w:rsidRPr="006976D5">
        <w:rPr>
          <w:rFonts w:ascii="CCW Precursive 4" w:hAnsi="CCW Precursive 4" w:cs="Arial"/>
          <w:sz w:val="22"/>
          <w:szCs w:val="22"/>
        </w:rPr>
        <w:t>Anything else we may need to</w:t>
      </w:r>
      <w:r w:rsidR="00122A6B" w:rsidRPr="006976D5">
        <w:rPr>
          <w:rFonts w:ascii="CCW Precursive 4" w:hAnsi="CCW Precursive 4" w:cs="Arial"/>
          <w:sz w:val="22"/>
          <w:szCs w:val="22"/>
        </w:rPr>
        <w:t xml:space="preserve"> </w:t>
      </w:r>
      <w:r w:rsidR="00B74E7D" w:rsidRPr="006976D5">
        <w:rPr>
          <w:rFonts w:ascii="CCW Precursive 4" w:hAnsi="CCW Precursive 4" w:cs="Arial"/>
          <w:sz w:val="22"/>
          <w:szCs w:val="22"/>
        </w:rPr>
        <w:t>k</w:t>
      </w:r>
      <w:r w:rsidRPr="006976D5">
        <w:rPr>
          <w:rFonts w:ascii="CCW Precursive 4" w:hAnsi="CCW Precursive 4" w:cs="Arial"/>
          <w:sz w:val="22"/>
          <w:szCs w:val="22"/>
        </w:rPr>
        <w:t>now</w:t>
      </w:r>
      <w:r w:rsidR="00897905" w:rsidRPr="006976D5">
        <w:rPr>
          <w:rFonts w:ascii="CCW Precursive 4" w:hAnsi="CCW Precursive 4" w:cs="Arial"/>
          <w:sz w:val="22"/>
          <w:szCs w:val="22"/>
        </w:rPr>
        <w:t>:</w:t>
      </w:r>
      <w:r w:rsidR="00110E38">
        <w:rPr>
          <w:rFonts w:ascii="CCW Precursive 4" w:hAnsi="CCW Precursive 4" w:cs="Arial"/>
          <w:sz w:val="22"/>
          <w:szCs w:val="22"/>
        </w:rPr>
        <w:t xml:space="preserve"> </w:t>
      </w:r>
      <w:r w:rsidRPr="006976D5">
        <w:rPr>
          <w:rFonts w:ascii="CCW Precursive 4" w:hAnsi="CCW Precursive 4" w:cs="Arial"/>
          <w:sz w:val="22"/>
          <w:szCs w:val="22"/>
        </w:rPr>
        <w:t>________________________</w:t>
      </w:r>
      <w:r w:rsidR="000852A0" w:rsidRPr="006976D5">
        <w:rPr>
          <w:rFonts w:ascii="CCW Precursive 4" w:hAnsi="CCW Precursive 4" w:cs="Arial"/>
          <w:sz w:val="22"/>
          <w:szCs w:val="22"/>
        </w:rPr>
        <w:t>__</w:t>
      </w:r>
      <w:r w:rsidRPr="006976D5">
        <w:rPr>
          <w:rFonts w:ascii="CCW Precursive 4" w:hAnsi="CCW Precursive 4" w:cs="Arial"/>
          <w:sz w:val="22"/>
          <w:szCs w:val="22"/>
        </w:rPr>
        <w:t>______________________</w:t>
      </w:r>
      <w:r w:rsidR="00B74E7D" w:rsidRPr="006976D5">
        <w:rPr>
          <w:rFonts w:ascii="CCW Precursive 4" w:hAnsi="CCW Precursive 4" w:cs="Arial"/>
          <w:sz w:val="22"/>
          <w:szCs w:val="22"/>
        </w:rPr>
        <w:t>____</w:t>
      </w:r>
      <w:r w:rsidR="00D417ED" w:rsidRPr="006976D5">
        <w:rPr>
          <w:rFonts w:ascii="CCW Precursive 4" w:hAnsi="CCW Precursive 4" w:cs="Arial"/>
          <w:sz w:val="22"/>
          <w:szCs w:val="22"/>
        </w:rPr>
        <w:t>______</w:t>
      </w:r>
    </w:p>
    <w:p w14:paraId="62BFE9A8" w14:textId="77777777" w:rsidR="00764917" w:rsidRPr="006976D5" w:rsidRDefault="00764917" w:rsidP="00764917">
      <w:pPr>
        <w:pBdr>
          <w:bottom w:val="single" w:sz="12" w:space="1" w:color="auto"/>
        </w:pBdr>
        <w:ind w:left="360"/>
        <w:rPr>
          <w:rFonts w:ascii="CCW Precursive 4" w:hAnsi="CCW Precursive 4" w:cs="Arial"/>
          <w:sz w:val="22"/>
          <w:szCs w:val="22"/>
        </w:rPr>
      </w:pPr>
    </w:p>
    <w:p w14:paraId="7773BCA7" w14:textId="392898C0" w:rsidR="00B7343D" w:rsidRPr="006976D5" w:rsidRDefault="00B7343D" w:rsidP="00764917">
      <w:pPr>
        <w:pBdr>
          <w:bottom w:val="single" w:sz="12" w:space="1" w:color="auto"/>
        </w:pBdr>
        <w:ind w:left="360"/>
        <w:rPr>
          <w:rFonts w:ascii="CCW Precursive 4" w:hAnsi="CCW Precursive 4" w:cs="Arial"/>
          <w:sz w:val="22"/>
          <w:szCs w:val="22"/>
        </w:rPr>
      </w:pPr>
      <w:r w:rsidRPr="006976D5">
        <w:rPr>
          <w:rFonts w:ascii="CCW Precursive 4" w:hAnsi="CCW Precursive 4" w:cs="Arial"/>
          <w:sz w:val="22"/>
          <w:szCs w:val="22"/>
        </w:rPr>
        <w:t>___________________</w:t>
      </w:r>
      <w:r w:rsidR="000852A0" w:rsidRPr="006976D5">
        <w:rPr>
          <w:rFonts w:ascii="CCW Precursive 4" w:hAnsi="CCW Precursive 4" w:cs="Arial"/>
          <w:sz w:val="22"/>
          <w:szCs w:val="22"/>
        </w:rPr>
        <w:t>_______________________</w:t>
      </w:r>
      <w:r w:rsidRPr="006976D5">
        <w:rPr>
          <w:rFonts w:ascii="CCW Precursive 4" w:hAnsi="CCW Precursive 4" w:cs="Arial"/>
          <w:sz w:val="22"/>
          <w:szCs w:val="22"/>
        </w:rPr>
        <w:t>_______________________________________________</w:t>
      </w:r>
    </w:p>
    <w:p w14:paraId="2E193EB7" w14:textId="48C0FAD9" w:rsidR="00917A86" w:rsidRPr="006976D5" w:rsidRDefault="00CB0F95" w:rsidP="00764917">
      <w:pPr>
        <w:pBdr>
          <w:bottom w:val="single" w:sz="12" w:space="1" w:color="auto"/>
        </w:pBdr>
        <w:ind w:left="360"/>
        <w:rPr>
          <w:rFonts w:ascii="CCW Precursive 4" w:hAnsi="CCW Precursive 4" w:cs="Arial"/>
          <w:sz w:val="22"/>
          <w:szCs w:val="22"/>
        </w:rPr>
      </w:pPr>
      <w:r w:rsidRPr="006976D5">
        <w:rPr>
          <w:rFonts w:ascii="CCW Precursive 4" w:hAnsi="CCW Precursive 4" w:cs="Arial"/>
          <w:sz w:val="22"/>
          <w:szCs w:val="22"/>
        </w:rPr>
        <w:t>Have you ever had a social worker</w:t>
      </w:r>
      <w:r w:rsidR="001F505E">
        <w:rPr>
          <w:rFonts w:ascii="CCW Precursive 4" w:hAnsi="CCW Precursive 4" w:cs="Arial"/>
          <w:sz w:val="22"/>
          <w:szCs w:val="22"/>
        </w:rPr>
        <w:t xml:space="preserve">: </w:t>
      </w:r>
      <w:r w:rsidRPr="00110E38">
        <w:rPr>
          <w:rFonts w:ascii="CCW Precursive 4" w:hAnsi="CCW Precursive 4" w:cs="Arial"/>
          <w:b/>
          <w:bCs/>
          <w:sz w:val="22"/>
          <w:szCs w:val="22"/>
        </w:rPr>
        <w:t>yes/no</w:t>
      </w:r>
    </w:p>
    <w:p w14:paraId="1987C9A0" w14:textId="77777777" w:rsidR="00CB0F95" w:rsidRPr="006976D5" w:rsidRDefault="00CB0F95" w:rsidP="00764917">
      <w:pPr>
        <w:pBdr>
          <w:bottom w:val="single" w:sz="12" w:space="1" w:color="auto"/>
        </w:pBdr>
        <w:ind w:left="360"/>
        <w:rPr>
          <w:rFonts w:ascii="CCW Precursive 4" w:hAnsi="CCW Precursive 4" w:cs="Arial"/>
          <w:sz w:val="22"/>
          <w:szCs w:val="22"/>
        </w:rPr>
      </w:pPr>
    </w:p>
    <w:p w14:paraId="094EBC1F" w14:textId="77777777" w:rsidR="00CB0F95" w:rsidRPr="006976D5" w:rsidRDefault="00CB0F95" w:rsidP="00764917">
      <w:pPr>
        <w:pBdr>
          <w:bottom w:val="single" w:sz="12" w:space="1" w:color="auto"/>
        </w:pBdr>
        <w:ind w:left="360"/>
        <w:rPr>
          <w:rFonts w:ascii="CCW Precursive 4" w:hAnsi="CCW Precursive 4" w:cs="Arial"/>
          <w:sz w:val="22"/>
          <w:szCs w:val="22"/>
        </w:rPr>
      </w:pPr>
      <w:r w:rsidRPr="006976D5">
        <w:rPr>
          <w:rFonts w:ascii="CCW Precursive 4" w:hAnsi="CCW Precursive 4" w:cs="Arial"/>
          <w:sz w:val="22"/>
          <w:szCs w:val="22"/>
        </w:rPr>
        <w:t>If yes, please give details:</w:t>
      </w:r>
    </w:p>
    <w:p w14:paraId="2C939F32" w14:textId="26FBFF11" w:rsidR="00B7343D" w:rsidRPr="006976D5" w:rsidRDefault="00B7343D" w:rsidP="00764917">
      <w:pPr>
        <w:pBdr>
          <w:bottom w:val="single" w:sz="12" w:space="1" w:color="auto"/>
        </w:pBdr>
        <w:ind w:left="360"/>
        <w:rPr>
          <w:rFonts w:ascii="CCW Precursive 4" w:hAnsi="CCW Precursive 4" w:cs="Arial"/>
          <w:sz w:val="22"/>
          <w:szCs w:val="22"/>
        </w:rPr>
      </w:pPr>
      <w:r w:rsidRPr="006976D5">
        <w:rPr>
          <w:rFonts w:ascii="CCW Precursive 4" w:hAnsi="CCW Precursive 4" w:cs="Arial"/>
          <w:sz w:val="22"/>
          <w:szCs w:val="22"/>
        </w:rPr>
        <w:t>_________________________________</w:t>
      </w:r>
      <w:r w:rsidR="000852A0" w:rsidRPr="006976D5">
        <w:rPr>
          <w:rFonts w:ascii="CCW Precursive 4" w:hAnsi="CCW Precursive 4" w:cs="Arial"/>
          <w:sz w:val="22"/>
          <w:szCs w:val="22"/>
        </w:rPr>
        <w:t>_______________________</w:t>
      </w:r>
      <w:r w:rsidRPr="006976D5">
        <w:rPr>
          <w:rFonts w:ascii="CCW Precursive 4" w:hAnsi="CCW Precursive 4" w:cs="Arial"/>
          <w:sz w:val="22"/>
          <w:szCs w:val="22"/>
        </w:rPr>
        <w:t>_______________________________________</w:t>
      </w:r>
    </w:p>
    <w:p w14:paraId="364F01E7" w14:textId="77777777" w:rsidR="000852A0" w:rsidRPr="006976D5" w:rsidRDefault="000852A0" w:rsidP="00D417ED">
      <w:pPr>
        <w:ind w:left="360"/>
        <w:rPr>
          <w:rFonts w:ascii="CCW Precursive 4" w:hAnsi="CCW Precursive 4" w:cs="Arial"/>
          <w:sz w:val="22"/>
          <w:szCs w:val="22"/>
        </w:rPr>
      </w:pPr>
    </w:p>
    <w:p w14:paraId="1008D25D" w14:textId="4A10D2B4" w:rsidR="00917A86" w:rsidRDefault="00B510B7" w:rsidP="00165998">
      <w:pPr>
        <w:rPr>
          <w:rFonts w:ascii="CCW Precursive 4" w:hAnsi="CCW Precursive 4" w:cs="Arial"/>
          <w:sz w:val="22"/>
          <w:szCs w:val="22"/>
        </w:rPr>
      </w:pPr>
      <w:r w:rsidRPr="006976D5">
        <w:rPr>
          <w:rFonts w:ascii="CCW Precursive 4" w:hAnsi="CCW Precursive 4" w:cs="Arial"/>
          <w:sz w:val="22"/>
          <w:szCs w:val="22"/>
        </w:rPr>
        <w:t xml:space="preserve">I </w:t>
      </w:r>
      <w:r w:rsidR="002307FD" w:rsidRPr="006976D5">
        <w:rPr>
          <w:rFonts w:ascii="CCW Precursive 4" w:hAnsi="CCW Precursive 4" w:cs="Arial"/>
          <w:sz w:val="22"/>
          <w:szCs w:val="22"/>
        </w:rPr>
        <w:t xml:space="preserve">have made an online </w:t>
      </w:r>
      <w:r w:rsidR="00552056">
        <w:rPr>
          <w:rFonts w:ascii="CCW Precursive 4" w:hAnsi="CCW Precursive 4" w:cs="Arial"/>
          <w:sz w:val="22"/>
          <w:szCs w:val="22"/>
        </w:rPr>
        <w:t>non-re-</w:t>
      </w:r>
      <w:r w:rsidR="002E01AE">
        <w:rPr>
          <w:rFonts w:ascii="CCW Precursive 4" w:hAnsi="CCW Precursive 4" w:cs="Arial"/>
          <w:sz w:val="22"/>
          <w:szCs w:val="22"/>
        </w:rPr>
        <w:t xml:space="preserve">fundable </w:t>
      </w:r>
      <w:r w:rsidR="002307FD" w:rsidRPr="006976D5">
        <w:rPr>
          <w:rFonts w:ascii="CCW Precursive 4" w:hAnsi="CCW Precursive 4" w:cs="Arial"/>
          <w:sz w:val="22"/>
          <w:szCs w:val="22"/>
        </w:rPr>
        <w:t>deposit payment of £</w:t>
      </w:r>
      <w:r w:rsidR="009902D7">
        <w:rPr>
          <w:rFonts w:ascii="CCW Precursive 4" w:hAnsi="CCW Precursive 4" w:cs="Arial"/>
          <w:sz w:val="22"/>
          <w:szCs w:val="22"/>
        </w:rPr>
        <w:t>50.00</w:t>
      </w:r>
      <w:r w:rsidR="002307FD" w:rsidRPr="006976D5">
        <w:rPr>
          <w:rFonts w:ascii="CCW Precursive 4" w:hAnsi="CCW Precursive 4" w:cs="Arial"/>
          <w:sz w:val="22"/>
          <w:szCs w:val="22"/>
        </w:rPr>
        <w:t xml:space="preserve"> on __________</w:t>
      </w:r>
      <w:r w:rsidR="006A453A" w:rsidRPr="006976D5">
        <w:rPr>
          <w:rFonts w:ascii="CCW Precursive 4" w:hAnsi="CCW Precursive 4" w:cs="Arial"/>
          <w:sz w:val="22"/>
          <w:szCs w:val="22"/>
        </w:rPr>
        <w:t>__</w:t>
      </w:r>
      <w:r w:rsidR="002307FD" w:rsidRPr="006976D5">
        <w:rPr>
          <w:rFonts w:ascii="CCW Precursive 4" w:hAnsi="CCW Precursive 4" w:cs="Arial"/>
          <w:sz w:val="22"/>
          <w:szCs w:val="22"/>
        </w:rPr>
        <w:t xml:space="preserve">____________ to reserve my child’s place (Bank:  </w:t>
      </w:r>
      <w:r w:rsidR="005F22C7">
        <w:rPr>
          <w:rFonts w:ascii="CCW Precursive 4" w:hAnsi="CCW Precursive 4" w:cs="Arial"/>
          <w:sz w:val="22"/>
          <w:szCs w:val="22"/>
        </w:rPr>
        <w:t>Lloyds</w:t>
      </w:r>
      <w:r w:rsidR="002307FD" w:rsidRPr="006976D5">
        <w:rPr>
          <w:rFonts w:ascii="CCW Precursive 4" w:hAnsi="CCW Precursive 4" w:cs="Arial"/>
          <w:sz w:val="22"/>
          <w:szCs w:val="22"/>
        </w:rPr>
        <w:t xml:space="preserve"> Bank S</w:t>
      </w:r>
      <w:r w:rsidR="00FD6076" w:rsidRPr="006976D5">
        <w:rPr>
          <w:rFonts w:ascii="CCW Precursive 4" w:hAnsi="CCW Precursive 4" w:cs="Arial"/>
          <w:sz w:val="22"/>
          <w:szCs w:val="22"/>
        </w:rPr>
        <w:t xml:space="preserve">ort code:  </w:t>
      </w:r>
      <w:r w:rsidR="005F22C7">
        <w:rPr>
          <w:rFonts w:ascii="CCW Precursive 4" w:hAnsi="CCW Precursive 4" w:cs="Arial"/>
          <w:sz w:val="22"/>
          <w:szCs w:val="22"/>
        </w:rPr>
        <w:t>30-90-89</w:t>
      </w:r>
      <w:r w:rsidR="00FD6076" w:rsidRPr="006976D5">
        <w:rPr>
          <w:rFonts w:ascii="CCW Precursive 4" w:hAnsi="CCW Precursive 4" w:cs="Arial"/>
          <w:sz w:val="22"/>
          <w:szCs w:val="22"/>
        </w:rPr>
        <w:t xml:space="preserve"> Account no.:</w:t>
      </w:r>
      <w:r w:rsidR="002307FD" w:rsidRPr="006976D5">
        <w:rPr>
          <w:rFonts w:ascii="CCW Precursive 4" w:hAnsi="CCW Precursive 4" w:cs="Arial"/>
          <w:sz w:val="22"/>
          <w:szCs w:val="22"/>
        </w:rPr>
        <w:t xml:space="preserve">  </w:t>
      </w:r>
      <w:r w:rsidR="005F22C7">
        <w:rPr>
          <w:rFonts w:ascii="CCW Precursive 4" w:hAnsi="CCW Precursive 4" w:cs="Arial"/>
          <w:sz w:val="22"/>
          <w:szCs w:val="22"/>
        </w:rPr>
        <w:t>57156568)</w:t>
      </w:r>
    </w:p>
    <w:p w14:paraId="3D7AEC4A" w14:textId="611F2862" w:rsidR="00DA7766" w:rsidRPr="00F200F4" w:rsidRDefault="00DA7766" w:rsidP="00165998">
      <w:pPr>
        <w:rPr>
          <w:rFonts w:ascii="CCW Precursive 4" w:hAnsi="CCW Precursive 4" w:cs="Arial"/>
          <w:sz w:val="22"/>
          <w:szCs w:val="22"/>
          <w:u w:val="single"/>
        </w:rPr>
      </w:pPr>
      <w:r>
        <w:rPr>
          <w:rFonts w:ascii="CCW Precursive 4" w:hAnsi="CCW Precursive 4" w:cs="Arial"/>
          <w:sz w:val="22"/>
          <w:szCs w:val="22"/>
        </w:rPr>
        <w:t>(</w:t>
      </w:r>
      <w:r w:rsidR="00C4728F">
        <w:rPr>
          <w:rFonts w:ascii="CCW Precursive 4" w:hAnsi="CCW Precursive 4" w:cs="Arial"/>
          <w:sz w:val="22"/>
          <w:szCs w:val="22"/>
        </w:rPr>
        <w:t>Parents/Carers of c</w:t>
      </w:r>
      <w:r>
        <w:rPr>
          <w:rFonts w:ascii="CCW Precursive 4" w:hAnsi="CCW Precursive 4" w:cs="Arial"/>
          <w:sz w:val="22"/>
          <w:szCs w:val="22"/>
        </w:rPr>
        <w:t>hildren in receipt of 2year FE</w:t>
      </w:r>
      <w:r w:rsidR="00F200F4">
        <w:rPr>
          <w:rFonts w:ascii="CCW Precursive 4" w:hAnsi="CCW Precursive 4" w:cs="Arial"/>
          <w:sz w:val="22"/>
          <w:szCs w:val="22"/>
        </w:rPr>
        <w:t xml:space="preserve"> and Universal</w:t>
      </w:r>
      <w:r>
        <w:rPr>
          <w:rFonts w:ascii="CCW Precursive 4" w:hAnsi="CCW Precursive 4" w:cs="Arial"/>
          <w:sz w:val="22"/>
          <w:szCs w:val="22"/>
        </w:rPr>
        <w:t xml:space="preserve"> are exempt from paying the deposit</w:t>
      </w:r>
      <w:r w:rsidR="009B7BC7">
        <w:rPr>
          <w:rFonts w:ascii="CCW Precursive 4" w:hAnsi="CCW Precursive 4" w:cs="Arial"/>
          <w:sz w:val="22"/>
          <w:szCs w:val="22"/>
        </w:rPr>
        <w:t xml:space="preserve">, </w:t>
      </w:r>
      <w:r w:rsidR="009B7BC7" w:rsidRPr="00F200F4">
        <w:rPr>
          <w:rFonts w:ascii="CCW Precursive 4" w:hAnsi="CCW Precursive 4" w:cs="Arial"/>
          <w:sz w:val="22"/>
          <w:szCs w:val="22"/>
          <w:u w:val="single"/>
        </w:rPr>
        <w:t>please</w:t>
      </w:r>
      <w:r w:rsidR="00F700F0" w:rsidRPr="00F200F4">
        <w:rPr>
          <w:rFonts w:ascii="CCW Precursive 4" w:hAnsi="CCW Precursive 4" w:cs="Arial"/>
          <w:sz w:val="22"/>
          <w:szCs w:val="22"/>
          <w:u w:val="single"/>
        </w:rPr>
        <w:t xml:space="preserve"> inform </w:t>
      </w:r>
      <w:r w:rsidR="00857A78" w:rsidRPr="00F200F4">
        <w:rPr>
          <w:rFonts w:ascii="CCW Precursive 4" w:hAnsi="CCW Precursive 4" w:cs="Arial"/>
          <w:sz w:val="22"/>
          <w:szCs w:val="22"/>
          <w:u w:val="single"/>
        </w:rPr>
        <w:t>our administrator via email</w:t>
      </w:r>
      <w:r w:rsidR="00AB29D6" w:rsidRPr="00F200F4">
        <w:rPr>
          <w:rFonts w:ascii="CCW Precursive 4" w:hAnsi="CCW Precursive 4" w:cs="Arial"/>
          <w:sz w:val="22"/>
          <w:szCs w:val="22"/>
          <w:u w:val="single"/>
        </w:rPr>
        <w:t xml:space="preserve"> if this is the case</w:t>
      </w:r>
      <w:r w:rsidRPr="00F200F4">
        <w:rPr>
          <w:rFonts w:ascii="CCW Precursive 4" w:hAnsi="CCW Precursive 4" w:cs="Arial"/>
          <w:sz w:val="22"/>
          <w:szCs w:val="22"/>
          <w:u w:val="single"/>
        </w:rPr>
        <w:t>).</w:t>
      </w:r>
    </w:p>
    <w:p w14:paraId="2FC796B2" w14:textId="77777777" w:rsidR="00536B73" w:rsidRPr="006976D5" w:rsidRDefault="00536B73" w:rsidP="00165998">
      <w:pPr>
        <w:rPr>
          <w:rFonts w:ascii="CCW Precursive 4" w:hAnsi="CCW Precursive 4" w:cs="Arial"/>
          <w:b/>
          <w:sz w:val="22"/>
          <w:szCs w:val="22"/>
        </w:rPr>
      </w:pPr>
    </w:p>
    <w:p w14:paraId="16ECECE7" w14:textId="77777777" w:rsidR="001D55FF" w:rsidRPr="006976D5" w:rsidRDefault="00917A86" w:rsidP="00165998">
      <w:pPr>
        <w:rPr>
          <w:rFonts w:ascii="CCW Precursive 4" w:hAnsi="CCW Precursive 4" w:cs="Arial"/>
          <w:b/>
          <w:sz w:val="22"/>
          <w:szCs w:val="22"/>
        </w:rPr>
      </w:pPr>
      <w:r w:rsidRPr="006976D5">
        <w:rPr>
          <w:rFonts w:ascii="CCW Precursive 4" w:hAnsi="CCW Precursive 4" w:cs="Arial"/>
          <w:b/>
          <w:sz w:val="22"/>
          <w:szCs w:val="22"/>
        </w:rPr>
        <w:t xml:space="preserve">Please note that your child will only be </w:t>
      </w:r>
      <w:r w:rsidR="00713E44" w:rsidRPr="006976D5">
        <w:rPr>
          <w:rFonts w:ascii="CCW Precursive 4" w:hAnsi="CCW Precursive 4" w:cs="Arial"/>
          <w:b/>
          <w:sz w:val="22"/>
          <w:szCs w:val="22"/>
        </w:rPr>
        <w:t xml:space="preserve">considered for </w:t>
      </w:r>
      <w:r w:rsidR="00C526C9" w:rsidRPr="006976D5">
        <w:rPr>
          <w:rFonts w:ascii="CCW Precursive 4" w:hAnsi="CCW Precursive 4" w:cs="Arial"/>
          <w:b/>
          <w:sz w:val="22"/>
          <w:szCs w:val="22"/>
        </w:rPr>
        <w:t>regist</w:t>
      </w:r>
      <w:r w:rsidRPr="006976D5">
        <w:rPr>
          <w:rFonts w:ascii="CCW Precursive 4" w:hAnsi="CCW Precursive 4" w:cs="Arial"/>
          <w:b/>
          <w:sz w:val="22"/>
          <w:szCs w:val="22"/>
        </w:rPr>
        <w:t>r</w:t>
      </w:r>
      <w:r w:rsidR="00713E44" w:rsidRPr="006976D5">
        <w:rPr>
          <w:rFonts w:ascii="CCW Precursive 4" w:hAnsi="CCW Precursive 4" w:cs="Arial"/>
          <w:b/>
          <w:sz w:val="22"/>
          <w:szCs w:val="22"/>
        </w:rPr>
        <w:t>ation</w:t>
      </w:r>
      <w:r w:rsidRPr="006976D5">
        <w:rPr>
          <w:rFonts w:ascii="CCW Precursive 4" w:hAnsi="CCW Precursive 4" w:cs="Arial"/>
          <w:b/>
          <w:sz w:val="22"/>
          <w:szCs w:val="22"/>
        </w:rPr>
        <w:t xml:space="preserve"> if the deposit is included. </w:t>
      </w:r>
      <w:r w:rsidR="008112BE" w:rsidRPr="006976D5">
        <w:rPr>
          <w:rFonts w:ascii="CCW Precursive 4" w:hAnsi="CCW Precursive 4" w:cs="Arial"/>
          <w:b/>
          <w:sz w:val="22"/>
          <w:szCs w:val="22"/>
        </w:rPr>
        <w:t xml:space="preserve">                             </w:t>
      </w:r>
    </w:p>
    <w:p w14:paraId="1A492347" w14:textId="77777777" w:rsidR="00BE2797" w:rsidRPr="006976D5" w:rsidRDefault="007B027C" w:rsidP="00BE2797">
      <w:pPr>
        <w:pBdr>
          <w:bottom w:val="single" w:sz="12" w:space="1" w:color="auto"/>
        </w:pBdr>
        <w:rPr>
          <w:rFonts w:ascii="CCW Precursive 4" w:hAnsi="CCW Precursive 4"/>
          <w:sz w:val="22"/>
          <w:szCs w:val="22"/>
        </w:rPr>
      </w:pPr>
      <w:r>
        <w:rPr>
          <w:rFonts w:ascii="CCW Precursive 4" w:hAnsi="CCW Precursive 4"/>
          <w:noProof/>
          <w:sz w:val="22"/>
          <w:szCs w:val="22"/>
        </w:rPr>
        <w:pict w14:anchorId="37F97039">
          <v:rect id="_x0000_s2051" style="position:absolute;margin-left:-9.45pt;margin-top:17.45pt;width:15.75pt;height:13.5pt;z-index:251658240"/>
        </w:pict>
      </w:r>
    </w:p>
    <w:p w14:paraId="02DB079B" w14:textId="77777777" w:rsidR="003D39B6" w:rsidRPr="006976D5" w:rsidRDefault="003D39B6" w:rsidP="003D39B6">
      <w:pPr>
        <w:rPr>
          <w:rFonts w:ascii="CCW Precursive 4" w:hAnsi="CCW Precursive 4"/>
          <w:sz w:val="22"/>
          <w:szCs w:val="22"/>
        </w:rPr>
      </w:pPr>
      <w:r w:rsidRPr="006976D5">
        <w:rPr>
          <w:rFonts w:ascii="CCW Precursive 4" w:hAnsi="CCW Precursive 4"/>
          <w:sz w:val="22"/>
          <w:szCs w:val="22"/>
        </w:rPr>
        <w:t xml:space="preserve">    </w:t>
      </w:r>
      <w:r w:rsidR="006042DB" w:rsidRPr="006976D5">
        <w:rPr>
          <w:rFonts w:ascii="CCW Precursive 4" w:hAnsi="CCW Precursive 4"/>
          <w:sz w:val="22"/>
          <w:szCs w:val="22"/>
        </w:rPr>
        <w:t xml:space="preserve"> </w:t>
      </w:r>
      <w:r w:rsidR="00086687" w:rsidRPr="006976D5">
        <w:rPr>
          <w:rFonts w:ascii="CCW Precursive 4" w:hAnsi="CCW Precursive 4"/>
          <w:sz w:val="22"/>
          <w:szCs w:val="22"/>
        </w:rPr>
        <w:t xml:space="preserve">I confirm that I have read, understand and agree to the Admissions Policy </w:t>
      </w:r>
    </w:p>
    <w:p w14:paraId="27BF6A40" w14:textId="77777777" w:rsidR="00086687" w:rsidRPr="006976D5" w:rsidRDefault="003D39B6" w:rsidP="003D39B6">
      <w:pPr>
        <w:rPr>
          <w:rFonts w:ascii="CCW Precursive 4" w:hAnsi="CCW Precursive 4"/>
          <w:sz w:val="22"/>
          <w:szCs w:val="22"/>
        </w:rPr>
      </w:pPr>
      <w:r w:rsidRPr="006976D5">
        <w:rPr>
          <w:rFonts w:ascii="CCW Precursive 4" w:hAnsi="CCW Precursive 4"/>
          <w:sz w:val="22"/>
          <w:szCs w:val="22"/>
        </w:rPr>
        <w:t xml:space="preserve">    </w:t>
      </w:r>
      <w:r w:rsidR="006042DB" w:rsidRPr="006976D5">
        <w:rPr>
          <w:rFonts w:ascii="CCW Precursive 4" w:hAnsi="CCW Precursive 4"/>
          <w:sz w:val="22"/>
          <w:szCs w:val="22"/>
        </w:rPr>
        <w:t xml:space="preserve"> </w:t>
      </w:r>
      <w:r w:rsidR="00086687" w:rsidRPr="006976D5">
        <w:rPr>
          <w:rFonts w:ascii="CCW Precursive 4" w:hAnsi="CCW Precursive 4"/>
          <w:sz w:val="22"/>
          <w:szCs w:val="22"/>
        </w:rPr>
        <w:t>and Conditions of Registration</w:t>
      </w:r>
      <w:r w:rsidR="000507C6" w:rsidRPr="006976D5">
        <w:rPr>
          <w:rFonts w:ascii="CCW Precursive 4" w:hAnsi="CCW Precursive 4"/>
          <w:sz w:val="22"/>
          <w:szCs w:val="22"/>
        </w:rPr>
        <w:t xml:space="preserve"> as well as our Privacy Policy (see website).</w:t>
      </w:r>
    </w:p>
    <w:p w14:paraId="755BE1C8" w14:textId="77777777" w:rsidR="00165998" w:rsidRPr="006976D5" w:rsidRDefault="00165998" w:rsidP="00165998">
      <w:pPr>
        <w:rPr>
          <w:rFonts w:ascii="CCW Precursive 4" w:hAnsi="CCW Precursive 4" w:cs="Arial"/>
          <w:sz w:val="22"/>
          <w:szCs w:val="22"/>
        </w:rPr>
      </w:pPr>
    </w:p>
    <w:p w14:paraId="60F19FE7" w14:textId="77777777" w:rsidR="00165998" w:rsidRPr="006976D5" w:rsidRDefault="00A3566D" w:rsidP="00165998">
      <w:pPr>
        <w:rPr>
          <w:rFonts w:ascii="CCW Precursive 4" w:hAnsi="CCW Precursive 4" w:cs="Arial"/>
          <w:sz w:val="22"/>
          <w:szCs w:val="22"/>
        </w:rPr>
      </w:pPr>
      <w:r w:rsidRPr="006976D5">
        <w:rPr>
          <w:rFonts w:ascii="CCW Precursive 4" w:hAnsi="CCW Precursive 4" w:cs="Arial"/>
          <w:sz w:val="22"/>
          <w:szCs w:val="22"/>
        </w:rPr>
        <w:t xml:space="preserve">Parent </w:t>
      </w:r>
      <w:r w:rsidR="00165998" w:rsidRPr="006976D5">
        <w:rPr>
          <w:rFonts w:ascii="CCW Precursive 4" w:hAnsi="CCW Precursive 4" w:cs="Arial"/>
          <w:sz w:val="22"/>
          <w:szCs w:val="22"/>
        </w:rPr>
        <w:t>/Guardian 1:  ________________</w:t>
      </w:r>
      <w:r w:rsidR="00244E6E" w:rsidRPr="006976D5">
        <w:rPr>
          <w:rFonts w:ascii="CCW Precursive 4" w:hAnsi="CCW Precursive 4" w:cs="Arial"/>
          <w:sz w:val="22"/>
          <w:szCs w:val="22"/>
        </w:rPr>
        <w:t>_</w:t>
      </w:r>
      <w:r w:rsidR="00165998" w:rsidRPr="006976D5">
        <w:rPr>
          <w:rFonts w:ascii="CCW Precursive 4" w:hAnsi="CCW Precursive 4" w:cs="Arial"/>
          <w:sz w:val="22"/>
          <w:szCs w:val="22"/>
        </w:rPr>
        <w:t>_________ Signature:  ______________</w:t>
      </w:r>
      <w:r w:rsidR="00244E6E" w:rsidRPr="006976D5">
        <w:rPr>
          <w:rFonts w:ascii="CCW Precursive 4" w:hAnsi="CCW Precursive 4" w:cs="Arial"/>
          <w:sz w:val="22"/>
          <w:szCs w:val="22"/>
        </w:rPr>
        <w:t>_______</w:t>
      </w:r>
      <w:r w:rsidR="00165998" w:rsidRPr="006976D5">
        <w:rPr>
          <w:rFonts w:ascii="CCW Precursive 4" w:hAnsi="CCW Precursive 4" w:cs="Arial"/>
          <w:sz w:val="22"/>
          <w:szCs w:val="22"/>
        </w:rPr>
        <w:t xml:space="preserve">___________________                      </w:t>
      </w:r>
    </w:p>
    <w:p w14:paraId="309050A3" w14:textId="77777777" w:rsidR="00165998" w:rsidRPr="006976D5" w:rsidRDefault="00165998" w:rsidP="00165998">
      <w:pPr>
        <w:ind w:left="360"/>
        <w:rPr>
          <w:rFonts w:ascii="CCW Precursive 4" w:hAnsi="CCW Precursive 4" w:cs="Arial"/>
          <w:sz w:val="22"/>
          <w:szCs w:val="22"/>
        </w:rPr>
      </w:pPr>
    </w:p>
    <w:p w14:paraId="2B725063" w14:textId="77777777" w:rsidR="00BE2797" w:rsidRPr="006976D5" w:rsidRDefault="00165998" w:rsidP="00BE2797">
      <w:pPr>
        <w:rPr>
          <w:rFonts w:ascii="CCW Precursive 4" w:hAnsi="CCW Precursive 4"/>
          <w:sz w:val="22"/>
          <w:szCs w:val="22"/>
        </w:rPr>
      </w:pPr>
      <w:r w:rsidRPr="006976D5">
        <w:rPr>
          <w:rFonts w:ascii="CCW Precursive 4" w:hAnsi="CCW Precursive 4" w:cs="Arial"/>
          <w:sz w:val="22"/>
          <w:szCs w:val="22"/>
        </w:rPr>
        <w:t xml:space="preserve">Date:  ____/____/20_____  </w:t>
      </w:r>
      <w:r w:rsidR="00BE2797" w:rsidRPr="006976D5">
        <w:rPr>
          <w:rFonts w:ascii="CCW Precursive 4" w:hAnsi="CCW Precursive 4"/>
          <w:sz w:val="22"/>
          <w:szCs w:val="22"/>
        </w:rPr>
        <w:t xml:space="preserve">  </w:t>
      </w:r>
    </w:p>
    <w:p w14:paraId="5B82B144" w14:textId="77777777" w:rsidR="00165998" w:rsidRPr="006976D5" w:rsidRDefault="007B027C" w:rsidP="00165998">
      <w:pPr>
        <w:pBdr>
          <w:bottom w:val="single" w:sz="12" w:space="1" w:color="auto"/>
        </w:pBdr>
        <w:rPr>
          <w:rFonts w:ascii="CCW Precursive 4" w:hAnsi="CCW Precursive 4"/>
          <w:sz w:val="22"/>
          <w:szCs w:val="22"/>
        </w:rPr>
      </w:pPr>
      <w:r>
        <w:rPr>
          <w:rFonts w:ascii="CCW Precursive 4" w:hAnsi="CCW Precursive 4"/>
          <w:noProof/>
          <w:sz w:val="22"/>
          <w:szCs w:val="22"/>
        </w:rPr>
        <w:pict w14:anchorId="77531032">
          <v:rect id="_x0000_s2050" style="position:absolute;margin-left:-6.45pt;margin-top:17.25pt;width:15.75pt;height:13.5pt;z-index:251657216"/>
        </w:pict>
      </w:r>
    </w:p>
    <w:p w14:paraId="3FD76C99" w14:textId="77777777" w:rsidR="003D39B6" w:rsidRPr="006976D5" w:rsidRDefault="003D39B6" w:rsidP="003D39B6">
      <w:pPr>
        <w:rPr>
          <w:rFonts w:ascii="CCW Precursive 4" w:hAnsi="CCW Precursive 4"/>
          <w:sz w:val="22"/>
          <w:szCs w:val="22"/>
        </w:rPr>
      </w:pPr>
      <w:r w:rsidRPr="006976D5">
        <w:rPr>
          <w:rFonts w:ascii="CCW Precursive 4" w:hAnsi="CCW Precursive 4"/>
          <w:sz w:val="22"/>
          <w:szCs w:val="22"/>
        </w:rPr>
        <w:t xml:space="preserve">     </w:t>
      </w:r>
      <w:r w:rsidR="000507C6" w:rsidRPr="006976D5">
        <w:rPr>
          <w:rFonts w:ascii="CCW Precursive 4" w:hAnsi="CCW Precursive 4"/>
          <w:sz w:val="22"/>
          <w:szCs w:val="22"/>
        </w:rPr>
        <w:t xml:space="preserve">I confirm that I have read, understand and agree to the Admissions Policy </w:t>
      </w:r>
      <w:r w:rsidRPr="006976D5">
        <w:rPr>
          <w:rFonts w:ascii="CCW Precursive 4" w:hAnsi="CCW Precursive 4"/>
          <w:sz w:val="22"/>
          <w:szCs w:val="22"/>
        </w:rPr>
        <w:t xml:space="preserve">  </w:t>
      </w:r>
    </w:p>
    <w:p w14:paraId="466DFCD4" w14:textId="77777777" w:rsidR="000507C6" w:rsidRPr="006976D5" w:rsidRDefault="003D39B6" w:rsidP="003D39B6">
      <w:pPr>
        <w:rPr>
          <w:rFonts w:ascii="CCW Precursive 4" w:hAnsi="CCW Precursive 4"/>
          <w:sz w:val="22"/>
          <w:szCs w:val="22"/>
        </w:rPr>
      </w:pPr>
      <w:r w:rsidRPr="006976D5">
        <w:rPr>
          <w:rFonts w:ascii="CCW Precursive 4" w:hAnsi="CCW Precursive 4"/>
          <w:sz w:val="22"/>
          <w:szCs w:val="22"/>
        </w:rPr>
        <w:t xml:space="preserve">     </w:t>
      </w:r>
      <w:r w:rsidR="000507C6" w:rsidRPr="006976D5">
        <w:rPr>
          <w:rFonts w:ascii="CCW Precursive 4" w:hAnsi="CCW Precursive 4"/>
          <w:sz w:val="22"/>
          <w:szCs w:val="22"/>
        </w:rPr>
        <w:t>and Conditions of Registration as well as our Privacy Policy (see website).</w:t>
      </w:r>
    </w:p>
    <w:p w14:paraId="0489234A" w14:textId="77777777" w:rsidR="00165998" w:rsidRPr="006976D5" w:rsidRDefault="00165998" w:rsidP="00165998">
      <w:pPr>
        <w:rPr>
          <w:rFonts w:ascii="CCW Precursive 4" w:hAnsi="CCW Precursive 4"/>
          <w:sz w:val="22"/>
          <w:szCs w:val="22"/>
        </w:rPr>
      </w:pPr>
    </w:p>
    <w:p w14:paraId="1C1B924B" w14:textId="77777777" w:rsidR="00B7343D" w:rsidRPr="006976D5" w:rsidRDefault="00A3566D" w:rsidP="00165998">
      <w:pPr>
        <w:rPr>
          <w:rFonts w:ascii="CCW Precursive 4" w:hAnsi="CCW Precursive 4" w:cs="Arial"/>
          <w:sz w:val="22"/>
          <w:szCs w:val="22"/>
        </w:rPr>
      </w:pPr>
      <w:r w:rsidRPr="006976D5">
        <w:rPr>
          <w:rFonts w:ascii="CCW Precursive 4" w:hAnsi="CCW Precursive 4" w:cs="Arial"/>
          <w:sz w:val="22"/>
          <w:szCs w:val="22"/>
        </w:rPr>
        <w:t>Parent</w:t>
      </w:r>
      <w:r w:rsidR="00B7343D" w:rsidRPr="006976D5">
        <w:rPr>
          <w:rFonts w:ascii="CCW Precursive 4" w:hAnsi="CCW Precursive 4" w:cs="Arial"/>
          <w:sz w:val="22"/>
          <w:szCs w:val="22"/>
        </w:rPr>
        <w:t xml:space="preserve">/Guardian </w:t>
      </w:r>
      <w:r w:rsidR="00165998" w:rsidRPr="006976D5">
        <w:rPr>
          <w:rFonts w:ascii="CCW Precursive 4" w:hAnsi="CCW Precursive 4" w:cs="Arial"/>
          <w:sz w:val="22"/>
          <w:szCs w:val="22"/>
        </w:rPr>
        <w:t>2</w:t>
      </w:r>
      <w:r w:rsidR="00D417ED" w:rsidRPr="006976D5">
        <w:rPr>
          <w:rFonts w:ascii="CCW Precursive 4" w:hAnsi="CCW Precursive 4" w:cs="Arial"/>
          <w:sz w:val="22"/>
          <w:szCs w:val="22"/>
        </w:rPr>
        <w:t>:  _________________________</w:t>
      </w:r>
      <w:r w:rsidR="00B7343D" w:rsidRPr="006976D5">
        <w:rPr>
          <w:rFonts w:ascii="CCW Precursive 4" w:hAnsi="CCW Precursive 4" w:cs="Arial"/>
          <w:sz w:val="22"/>
          <w:szCs w:val="22"/>
        </w:rPr>
        <w:t xml:space="preserve"> </w:t>
      </w:r>
      <w:r w:rsidR="00D417ED" w:rsidRPr="006976D5">
        <w:rPr>
          <w:rFonts w:ascii="CCW Precursive 4" w:hAnsi="CCW Precursive 4" w:cs="Arial"/>
          <w:sz w:val="22"/>
          <w:szCs w:val="22"/>
        </w:rPr>
        <w:t xml:space="preserve">Signature:  </w:t>
      </w:r>
      <w:r w:rsidR="00B7343D" w:rsidRPr="006976D5">
        <w:rPr>
          <w:rFonts w:ascii="CCW Precursive 4" w:hAnsi="CCW Precursive 4" w:cs="Arial"/>
          <w:sz w:val="22"/>
          <w:szCs w:val="22"/>
        </w:rPr>
        <w:t>_</w:t>
      </w:r>
      <w:r w:rsidR="00D417ED" w:rsidRPr="006976D5">
        <w:rPr>
          <w:rFonts w:ascii="CCW Precursive 4" w:hAnsi="CCW Precursive 4" w:cs="Arial"/>
          <w:sz w:val="22"/>
          <w:szCs w:val="22"/>
        </w:rPr>
        <w:t>__________________</w:t>
      </w:r>
      <w:r w:rsidR="00244E6E" w:rsidRPr="006976D5">
        <w:rPr>
          <w:rFonts w:ascii="CCW Precursive 4" w:hAnsi="CCW Precursive 4" w:cs="Arial"/>
          <w:sz w:val="22"/>
          <w:szCs w:val="22"/>
        </w:rPr>
        <w:t>______</w:t>
      </w:r>
      <w:r w:rsidR="00043FD0" w:rsidRPr="006976D5">
        <w:rPr>
          <w:rFonts w:ascii="CCW Precursive 4" w:hAnsi="CCW Precursive 4" w:cs="Arial"/>
          <w:sz w:val="22"/>
          <w:szCs w:val="22"/>
        </w:rPr>
        <w:t xml:space="preserve">______________                      </w:t>
      </w:r>
    </w:p>
    <w:p w14:paraId="68C81ADD" w14:textId="77777777" w:rsidR="002B09E9" w:rsidRPr="006976D5" w:rsidRDefault="00165998" w:rsidP="006A453A">
      <w:pPr>
        <w:rPr>
          <w:rFonts w:ascii="CCW Precursive 4" w:hAnsi="CCW Precursive 4" w:cs="Arial"/>
          <w:b/>
          <w:sz w:val="22"/>
          <w:szCs w:val="22"/>
          <w:u w:val="single"/>
        </w:rPr>
      </w:pPr>
      <w:r w:rsidRPr="006976D5">
        <w:rPr>
          <w:rFonts w:ascii="CCW Precursive 4" w:hAnsi="CCW Precursive 4" w:cs="Arial"/>
          <w:sz w:val="22"/>
          <w:szCs w:val="22"/>
        </w:rPr>
        <w:t xml:space="preserve">Date:  ____/____/20_____  </w:t>
      </w:r>
    </w:p>
    <w:sectPr w:rsidR="002B09E9" w:rsidRPr="006976D5" w:rsidSect="00402336">
      <w:footerReference w:type="default" r:id="rId9"/>
      <w:pgSz w:w="11906" w:h="16838"/>
      <w:pgMar w:top="284" w:right="567" w:bottom="284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4EC74" w14:textId="77777777" w:rsidR="007B027C" w:rsidRDefault="007B027C" w:rsidP="001B6C48">
      <w:r>
        <w:separator/>
      </w:r>
    </w:p>
  </w:endnote>
  <w:endnote w:type="continuationSeparator" w:id="0">
    <w:p w14:paraId="326A8409" w14:textId="77777777" w:rsidR="007B027C" w:rsidRDefault="007B027C" w:rsidP="001B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W Precursive 4">
    <w:altName w:val="Calibri"/>
    <w:charset w:val="00"/>
    <w:family w:val="script"/>
    <w:pitch w:val="variable"/>
    <w:sig w:usb0="800000A7" w:usb1="1000004A" w:usb2="00000000" w:usb3="00000000" w:csb0="000000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2B0E5" w14:textId="1F6E099C" w:rsidR="00137266" w:rsidRPr="00137266" w:rsidRDefault="00DA7766" w:rsidP="00137266">
    <w:pPr>
      <w:pStyle w:val="Footer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202</w:t>
    </w:r>
    <w:r w:rsidR="002A4AA6">
      <w:rPr>
        <w:rFonts w:ascii="Comic Sans MS" w:hAnsi="Comic Sans MS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9E0E4" w14:textId="77777777" w:rsidR="007B027C" w:rsidRDefault="007B027C" w:rsidP="001B6C48">
      <w:r>
        <w:separator/>
      </w:r>
    </w:p>
  </w:footnote>
  <w:footnote w:type="continuationSeparator" w:id="0">
    <w:p w14:paraId="57A82153" w14:textId="77777777" w:rsidR="007B027C" w:rsidRDefault="007B027C" w:rsidP="001B6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C7499"/>
    <w:multiLevelType w:val="multilevel"/>
    <w:tmpl w:val="13BE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4260F"/>
    <w:multiLevelType w:val="hybridMultilevel"/>
    <w:tmpl w:val="AAEA5C3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F52906"/>
    <w:multiLevelType w:val="hybridMultilevel"/>
    <w:tmpl w:val="34749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DC3EA9"/>
    <w:multiLevelType w:val="hybridMultilevel"/>
    <w:tmpl w:val="BB183C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2257BC"/>
    <w:multiLevelType w:val="hybridMultilevel"/>
    <w:tmpl w:val="631C9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E44808"/>
    <w:multiLevelType w:val="hybridMultilevel"/>
    <w:tmpl w:val="5E1A6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1922562">
    <w:abstractNumId w:val="3"/>
  </w:num>
  <w:num w:numId="2" w16cid:durableId="1134252944">
    <w:abstractNumId w:val="0"/>
  </w:num>
  <w:num w:numId="3" w16cid:durableId="269629332">
    <w:abstractNumId w:val="4"/>
  </w:num>
  <w:num w:numId="4" w16cid:durableId="1581670417">
    <w:abstractNumId w:val="5"/>
  </w:num>
  <w:num w:numId="5" w16cid:durableId="803696499">
    <w:abstractNumId w:val="1"/>
  </w:num>
  <w:num w:numId="6" w16cid:durableId="1411081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2A92"/>
    <w:rsid w:val="00010B6E"/>
    <w:rsid w:val="000307DC"/>
    <w:rsid w:val="00040EDD"/>
    <w:rsid w:val="000419DF"/>
    <w:rsid w:val="00042168"/>
    <w:rsid w:val="00043FD0"/>
    <w:rsid w:val="000507C6"/>
    <w:rsid w:val="00077B73"/>
    <w:rsid w:val="000852A0"/>
    <w:rsid w:val="00086687"/>
    <w:rsid w:val="000959AD"/>
    <w:rsid w:val="000A28A6"/>
    <w:rsid w:val="000C14FA"/>
    <w:rsid w:val="000D02DB"/>
    <w:rsid w:val="000D2E5B"/>
    <w:rsid w:val="000D78BD"/>
    <w:rsid w:val="000E4028"/>
    <w:rsid w:val="000E53A5"/>
    <w:rsid w:val="00110E38"/>
    <w:rsid w:val="001179DD"/>
    <w:rsid w:val="00122A6B"/>
    <w:rsid w:val="00137266"/>
    <w:rsid w:val="001646B6"/>
    <w:rsid w:val="00165998"/>
    <w:rsid w:val="00193F59"/>
    <w:rsid w:val="00197BE7"/>
    <w:rsid w:val="001B6C48"/>
    <w:rsid w:val="001C330D"/>
    <w:rsid w:val="001C39BC"/>
    <w:rsid w:val="001C623D"/>
    <w:rsid w:val="001D22EE"/>
    <w:rsid w:val="001D55FF"/>
    <w:rsid w:val="001E3A97"/>
    <w:rsid w:val="001F10C4"/>
    <w:rsid w:val="001F505E"/>
    <w:rsid w:val="00222779"/>
    <w:rsid w:val="002278AB"/>
    <w:rsid w:val="002307FD"/>
    <w:rsid w:val="002324B5"/>
    <w:rsid w:val="00236C9B"/>
    <w:rsid w:val="00244E6E"/>
    <w:rsid w:val="00251D46"/>
    <w:rsid w:val="00255AF6"/>
    <w:rsid w:val="00281D06"/>
    <w:rsid w:val="00285D95"/>
    <w:rsid w:val="00286CC7"/>
    <w:rsid w:val="00295CD2"/>
    <w:rsid w:val="002A4AA6"/>
    <w:rsid w:val="002B09E9"/>
    <w:rsid w:val="002B2038"/>
    <w:rsid w:val="002B5E87"/>
    <w:rsid w:val="002C2375"/>
    <w:rsid w:val="002D78E5"/>
    <w:rsid w:val="002E01AE"/>
    <w:rsid w:val="002E61FA"/>
    <w:rsid w:val="00301F36"/>
    <w:rsid w:val="00306CF3"/>
    <w:rsid w:val="0032136C"/>
    <w:rsid w:val="00351AF9"/>
    <w:rsid w:val="00373D7A"/>
    <w:rsid w:val="00375DE4"/>
    <w:rsid w:val="003859B0"/>
    <w:rsid w:val="003A1962"/>
    <w:rsid w:val="003C425C"/>
    <w:rsid w:val="003C7A6F"/>
    <w:rsid w:val="003D221D"/>
    <w:rsid w:val="003D2A92"/>
    <w:rsid w:val="003D38C6"/>
    <w:rsid w:val="003D39B6"/>
    <w:rsid w:val="003E51E8"/>
    <w:rsid w:val="003F0E98"/>
    <w:rsid w:val="003F3ECC"/>
    <w:rsid w:val="004009AB"/>
    <w:rsid w:val="00402336"/>
    <w:rsid w:val="0041073E"/>
    <w:rsid w:val="00412FE1"/>
    <w:rsid w:val="004249C8"/>
    <w:rsid w:val="00427C8B"/>
    <w:rsid w:val="0043420F"/>
    <w:rsid w:val="0043424F"/>
    <w:rsid w:val="00441DB2"/>
    <w:rsid w:val="00451286"/>
    <w:rsid w:val="0045493D"/>
    <w:rsid w:val="00460333"/>
    <w:rsid w:val="00471C08"/>
    <w:rsid w:val="00482A28"/>
    <w:rsid w:val="00486FC9"/>
    <w:rsid w:val="004A15F8"/>
    <w:rsid w:val="004B1651"/>
    <w:rsid w:val="004C1AFB"/>
    <w:rsid w:val="004C22ED"/>
    <w:rsid w:val="00512CBA"/>
    <w:rsid w:val="00513D7E"/>
    <w:rsid w:val="00521E53"/>
    <w:rsid w:val="00523988"/>
    <w:rsid w:val="00536B73"/>
    <w:rsid w:val="005372CB"/>
    <w:rsid w:val="00552056"/>
    <w:rsid w:val="00572208"/>
    <w:rsid w:val="00574630"/>
    <w:rsid w:val="00575A6D"/>
    <w:rsid w:val="005805C3"/>
    <w:rsid w:val="0058133C"/>
    <w:rsid w:val="00585E07"/>
    <w:rsid w:val="00595171"/>
    <w:rsid w:val="005A4DA9"/>
    <w:rsid w:val="005A714B"/>
    <w:rsid w:val="005C0F5B"/>
    <w:rsid w:val="005C7252"/>
    <w:rsid w:val="005E0623"/>
    <w:rsid w:val="005F22C7"/>
    <w:rsid w:val="006032E6"/>
    <w:rsid w:val="006042DB"/>
    <w:rsid w:val="00607D9B"/>
    <w:rsid w:val="00614888"/>
    <w:rsid w:val="0062232F"/>
    <w:rsid w:val="00625001"/>
    <w:rsid w:val="00630C5C"/>
    <w:rsid w:val="00633955"/>
    <w:rsid w:val="00660C85"/>
    <w:rsid w:val="00661FF1"/>
    <w:rsid w:val="00671FAF"/>
    <w:rsid w:val="006760C3"/>
    <w:rsid w:val="006825BC"/>
    <w:rsid w:val="00684BC4"/>
    <w:rsid w:val="00685717"/>
    <w:rsid w:val="006976D5"/>
    <w:rsid w:val="006A20CC"/>
    <w:rsid w:val="006A453A"/>
    <w:rsid w:val="006C139E"/>
    <w:rsid w:val="006C2131"/>
    <w:rsid w:val="006F2300"/>
    <w:rsid w:val="006F2FD6"/>
    <w:rsid w:val="007032D4"/>
    <w:rsid w:val="00713E44"/>
    <w:rsid w:val="00717349"/>
    <w:rsid w:val="00745F55"/>
    <w:rsid w:val="00754A03"/>
    <w:rsid w:val="00756DE8"/>
    <w:rsid w:val="007573BF"/>
    <w:rsid w:val="007618B0"/>
    <w:rsid w:val="00764917"/>
    <w:rsid w:val="0077778F"/>
    <w:rsid w:val="007A34AB"/>
    <w:rsid w:val="007B027C"/>
    <w:rsid w:val="007C4FD4"/>
    <w:rsid w:val="007E4B63"/>
    <w:rsid w:val="008078D1"/>
    <w:rsid w:val="008112BE"/>
    <w:rsid w:val="00811E46"/>
    <w:rsid w:val="00820636"/>
    <w:rsid w:val="008250A1"/>
    <w:rsid w:val="00842280"/>
    <w:rsid w:val="008422D7"/>
    <w:rsid w:val="00851B15"/>
    <w:rsid w:val="00857A78"/>
    <w:rsid w:val="00860543"/>
    <w:rsid w:val="008924F4"/>
    <w:rsid w:val="00897905"/>
    <w:rsid w:val="008B3960"/>
    <w:rsid w:val="008B479C"/>
    <w:rsid w:val="008C134F"/>
    <w:rsid w:val="008D0021"/>
    <w:rsid w:val="008D4A6E"/>
    <w:rsid w:val="008E305A"/>
    <w:rsid w:val="008F35ED"/>
    <w:rsid w:val="008F7FB6"/>
    <w:rsid w:val="00900675"/>
    <w:rsid w:val="00912DBD"/>
    <w:rsid w:val="00915B46"/>
    <w:rsid w:val="00917A86"/>
    <w:rsid w:val="0092052B"/>
    <w:rsid w:val="0092269C"/>
    <w:rsid w:val="00934C7A"/>
    <w:rsid w:val="00950F5D"/>
    <w:rsid w:val="00951A50"/>
    <w:rsid w:val="00956BB9"/>
    <w:rsid w:val="0096558E"/>
    <w:rsid w:val="0097114E"/>
    <w:rsid w:val="009735D9"/>
    <w:rsid w:val="009902D7"/>
    <w:rsid w:val="009905E7"/>
    <w:rsid w:val="009A6A37"/>
    <w:rsid w:val="009B7BC7"/>
    <w:rsid w:val="009C6256"/>
    <w:rsid w:val="009E0CB6"/>
    <w:rsid w:val="009F6299"/>
    <w:rsid w:val="00A01502"/>
    <w:rsid w:val="00A12C70"/>
    <w:rsid w:val="00A208AA"/>
    <w:rsid w:val="00A21786"/>
    <w:rsid w:val="00A223E3"/>
    <w:rsid w:val="00A276EF"/>
    <w:rsid w:val="00A3221B"/>
    <w:rsid w:val="00A3275E"/>
    <w:rsid w:val="00A3566D"/>
    <w:rsid w:val="00A6328C"/>
    <w:rsid w:val="00A71265"/>
    <w:rsid w:val="00A87A58"/>
    <w:rsid w:val="00AA3306"/>
    <w:rsid w:val="00AB29D6"/>
    <w:rsid w:val="00AD4592"/>
    <w:rsid w:val="00AF1F45"/>
    <w:rsid w:val="00AF43AE"/>
    <w:rsid w:val="00B025E5"/>
    <w:rsid w:val="00B13EDA"/>
    <w:rsid w:val="00B14761"/>
    <w:rsid w:val="00B14A88"/>
    <w:rsid w:val="00B14BFC"/>
    <w:rsid w:val="00B37B88"/>
    <w:rsid w:val="00B510B7"/>
    <w:rsid w:val="00B5758D"/>
    <w:rsid w:val="00B71FC9"/>
    <w:rsid w:val="00B7343D"/>
    <w:rsid w:val="00B74E7D"/>
    <w:rsid w:val="00B769EB"/>
    <w:rsid w:val="00B77FDF"/>
    <w:rsid w:val="00B81C5D"/>
    <w:rsid w:val="00B82795"/>
    <w:rsid w:val="00B92610"/>
    <w:rsid w:val="00BA5EFD"/>
    <w:rsid w:val="00BB17FD"/>
    <w:rsid w:val="00BC026E"/>
    <w:rsid w:val="00BC4A13"/>
    <w:rsid w:val="00BC7D0D"/>
    <w:rsid w:val="00BD0A5C"/>
    <w:rsid w:val="00BD77F1"/>
    <w:rsid w:val="00BE2797"/>
    <w:rsid w:val="00BF1E9F"/>
    <w:rsid w:val="00BF3DB0"/>
    <w:rsid w:val="00C02D8B"/>
    <w:rsid w:val="00C05C81"/>
    <w:rsid w:val="00C220E6"/>
    <w:rsid w:val="00C23DA4"/>
    <w:rsid w:val="00C24D3F"/>
    <w:rsid w:val="00C305D2"/>
    <w:rsid w:val="00C36684"/>
    <w:rsid w:val="00C46260"/>
    <w:rsid w:val="00C4728F"/>
    <w:rsid w:val="00C526C9"/>
    <w:rsid w:val="00C926EE"/>
    <w:rsid w:val="00CA088C"/>
    <w:rsid w:val="00CB0F95"/>
    <w:rsid w:val="00D04346"/>
    <w:rsid w:val="00D11943"/>
    <w:rsid w:val="00D162F4"/>
    <w:rsid w:val="00D24037"/>
    <w:rsid w:val="00D33C1D"/>
    <w:rsid w:val="00D417ED"/>
    <w:rsid w:val="00D76F4E"/>
    <w:rsid w:val="00DA131C"/>
    <w:rsid w:val="00DA7766"/>
    <w:rsid w:val="00DB10B0"/>
    <w:rsid w:val="00DD4A77"/>
    <w:rsid w:val="00DD6336"/>
    <w:rsid w:val="00DE0060"/>
    <w:rsid w:val="00DE100C"/>
    <w:rsid w:val="00DE1BBE"/>
    <w:rsid w:val="00DF180A"/>
    <w:rsid w:val="00DF3502"/>
    <w:rsid w:val="00E17B92"/>
    <w:rsid w:val="00E236F6"/>
    <w:rsid w:val="00E46B6C"/>
    <w:rsid w:val="00E506FF"/>
    <w:rsid w:val="00E564A4"/>
    <w:rsid w:val="00E60365"/>
    <w:rsid w:val="00E832A4"/>
    <w:rsid w:val="00E85E73"/>
    <w:rsid w:val="00EB30C3"/>
    <w:rsid w:val="00ED737A"/>
    <w:rsid w:val="00EF50B6"/>
    <w:rsid w:val="00EF5738"/>
    <w:rsid w:val="00EF68B3"/>
    <w:rsid w:val="00F04F0E"/>
    <w:rsid w:val="00F16CBA"/>
    <w:rsid w:val="00F200F4"/>
    <w:rsid w:val="00F3652D"/>
    <w:rsid w:val="00F37116"/>
    <w:rsid w:val="00F41FF0"/>
    <w:rsid w:val="00F700F0"/>
    <w:rsid w:val="00F777C9"/>
    <w:rsid w:val="00F77B7C"/>
    <w:rsid w:val="00F93EBA"/>
    <w:rsid w:val="00F94BB4"/>
    <w:rsid w:val="00FA02E9"/>
    <w:rsid w:val="00FB11B7"/>
    <w:rsid w:val="00FB1B7F"/>
    <w:rsid w:val="00FD2F0E"/>
    <w:rsid w:val="00FD466C"/>
    <w:rsid w:val="00FD48EC"/>
    <w:rsid w:val="00FD6076"/>
    <w:rsid w:val="00FD6934"/>
    <w:rsid w:val="00FE1A0D"/>
    <w:rsid w:val="00F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49E27F7A"/>
  <w15:chartTrackingRefBased/>
  <w15:docId w15:val="{8A1275C1-E473-43D6-A0F2-C79C717A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6C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6C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6C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6C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B6C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6C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DEE7-FF70-4CD7-B68D-77A1F83B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4276</Characters>
  <Application>Microsoft Office Word</Application>
  <DocSecurity>0</DocSecurity>
  <Lines>13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uun</dc:creator>
  <cp:keywords/>
  <cp:lastModifiedBy>Loxwood Pre-School Manager</cp:lastModifiedBy>
  <cp:revision>5</cp:revision>
  <cp:lastPrinted>2025-09-11T10:36:00Z</cp:lastPrinted>
  <dcterms:created xsi:type="dcterms:W3CDTF">2026-03-17T14:25:00Z</dcterms:created>
  <dcterms:modified xsi:type="dcterms:W3CDTF">2026-03-17T14:30:00Z</dcterms:modified>
</cp:coreProperties>
</file>